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A91919E" w14:textId="77777777" w:rsidR="00A12926" w:rsidRDefault="00A12926" w:rsidP="00A12926">
      <w:pPr>
        <w:jc w:val="left"/>
        <w:rPr>
          <w:rFonts w:ascii="微软雅黑" w:eastAsia="微软雅黑" w:hAnsi="微软雅黑" w:cs="Arial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0EBDCD2" wp14:editId="03835669">
                <wp:simplePos x="0" y="0"/>
                <wp:positionH relativeFrom="column">
                  <wp:posOffset>-419100</wp:posOffset>
                </wp:positionH>
                <wp:positionV relativeFrom="paragraph">
                  <wp:posOffset>-8863330</wp:posOffset>
                </wp:positionV>
                <wp:extent cx="6124575" cy="2030730"/>
                <wp:effectExtent l="0" t="0" r="0" b="0"/>
                <wp:wrapNone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203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644ED5" w14:textId="77777777" w:rsidR="00A12926" w:rsidRDefault="00A12926" w:rsidP="00A12926">
                            <w:pPr>
                              <w:wordWrap w:val="0"/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  <w:t>ROS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基础 – 实训套件</w:t>
                            </w:r>
                          </w:p>
                          <w:p w14:paraId="59310D5B" w14:textId="77777777" w:rsidR="00A12926" w:rsidRDefault="00A12926" w:rsidP="00A12926">
                            <w:pPr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实验案例 – 教学参考手册</w:t>
                            </w:r>
                          </w:p>
                          <w:p w14:paraId="49DA3CF1" w14:textId="77777777" w:rsidR="00A12926" w:rsidRDefault="00A12926" w:rsidP="00A12926">
                            <w:pPr>
                              <w:wordWrap w:val="0"/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7</w:t>
                            </w:r>
                            <w:r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语音交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EBDCD2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-33pt;margin-top:-697.9pt;width:482.25pt;height:15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" filled="f" stroked="f">
                <v:textbox>
                  <w:txbxContent>
                    <w:p w14:paraId="2E644ED5" w14:textId="77777777" w:rsidR="00A12926" w:rsidRDefault="00A12926" w:rsidP="00A12926">
                      <w:pPr>
                        <w:wordWrap w:val="0"/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  <w:t>ROS</w:t>
                      </w: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基础 – 实训套件</w:t>
                      </w:r>
                    </w:p>
                    <w:p w14:paraId="59310D5B" w14:textId="77777777" w:rsidR="00A12926" w:rsidRDefault="00A12926" w:rsidP="00A12926">
                      <w:pPr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72"/>
                          <w:szCs w:val="7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实验案例 – 教学参考手册</w:t>
                      </w:r>
                    </w:p>
                    <w:p w14:paraId="49DA3CF1" w14:textId="77777777" w:rsidR="00A12926" w:rsidRDefault="00A12926" w:rsidP="00A12926">
                      <w:pPr>
                        <w:wordWrap w:val="0"/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7</w:t>
                      </w:r>
                      <w:r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语音交互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Hlk24118727"/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0969FC2" wp14:editId="0D7BB65D">
                <wp:simplePos x="0" y="0"/>
                <wp:positionH relativeFrom="column">
                  <wp:posOffset>-419100</wp:posOffset>
                </wp:positionH>
                <wp:positionV relativeFrom="paragraph">
                  <wp:posOffset>-8863330</wp:posOffset>
                </wp:positionV>
                <wp:extent cx="6124575" cy="2030730"/>
                <wp:effectExtent l="0" t="0" r="0" b="7620"/>
                <wp:wrapNone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24575" cy="203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60BE12" w14:textId="77777777" w:rsidR="00A12926" w:rsidRDefault="00A12926" w:rsidP="00A12926">
                            <w:pPr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  <w:t>ROS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基础 – 实训套件</w:t>
                            </w:r>
                          </w:p>
                          <w:p w14:paraId="1E688E2F" w14:textId="77777777" w:rsidR="00A12926" w:rsidRDefault="00A12926" w:rsidP="00A12926">
                            <w:pPr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实验案例 – 教学参考手册</w:t>
                            </w:r>
                          </w:p>
                          <w:p w14:paraId="2C236C27" w14:textId="77777777" w:rsidR="00A12926" w:rsidRDefault="00A12926" w:rsidP="00A12926">
                            <w:pPr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  <w:t xml:space="preserve">6 </w:t>
                            </w:r>
                            <w:r w:rsidRPr="00246BB3"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06 Move_base与AMCL参数设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69FC2" id="文本框 8" o:spid="_x0000_s1027" type="#_x0000_t202" style="position:absolute;margin-left:-33pt;margin-top:-697.9pt;width:482.25pt;height:159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" filled="f" stroked="f">
                <v:textbox>
                  <w:txbxContent>
                    <w:p w14:paraId="5460BE12" w14:textId="77777777" w:rsidR="00A12926" w:rsidRDefault="00A12926" w:rsidP="00A12926">
                      <w:pPr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  <w:t>ROS</w:t>
                      </w: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基础 – 实训套件</w:t>
                      </w:r>
                    </w:p>
                    <w:p w14:paraId="1E688E2F" w14:textId="77777777" w:rsidR="00A12926" w:rsidRDefault="00A12926" w:rsidP="00A12926">
                      <w:pPr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72"/>
                          <w:szCs w:val="7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实验案例 – 教学参考手册</w:t>
                      </w:r>
                    </w:p>
                    <w:p w14:paraId="2C236C27" w14:textId="77777777" w:rsidR="00A12926" w:rsidRDefault="00A12926" w:rsidP="00A12926">
                      <w:pPr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  <w:t xml:space="preserve">6 </w:t>
                      </w:r>
                      <w:r w:rsidRPr="00246BB3"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 xml:space="preserve">06 </w:t>
                      </w:r>
                      <w:proofErr w:type="spellStart"/>
                      <w:r w:rsidRPr="00246BB3"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Move_base</w:t>
                      </w:r>
                      <w:proofErr w:type="spellEnd"/>
                      <w:r w:rsidRPr="00246BB3"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与AMCL参数设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E0FBBF1" wp14:editId="1CA9E232">
                <wp:simplePos x="0" y="0"/>
                <wp:positionH relativeFrom="column">
                  <wp:posOffset>-419100</wp:posOffset>
                </wp:positionH>
                <wp:positionV relativeFrom="paragraph">
                  <wp:posOffset>-8863330</wp:posOffset>
                </wp:positionV>
                <wp:extent cx="6124575" cy="2030730"/>
                <wp:effectExtent l="0" t="0" r="0" b="7620"/>
                <wp:wrapNone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203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D55424" w14:textId="77777777" w:rsidR="00A12926" w:rsidRDefault="00A12926" w:rsidP="00A12926">
                            <w:pPr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  <w:t>ROS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基础 – 实训套件</w:t>
                            </w:r>
                          </w:p>
                          <w:p w14:paraId="2809BA3A" w14:textId="77777777" w:rsidR="00A12926" w:rsidRDefault="00A12926" w:rsidP="00A12926">
                            <w:pPr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实验案例 – 教学参考手册</w:t>
                            </w:r>
                          </w:p>
                          <w:p w14:paraId="183A120C" w14:textId="77777777" w:rsidR="00A12926" w:rsidRDefault="00A12926" w:rsidP="00A12926">
                            <w:pPr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5</w:t>
                            </w:r>
                            <w:r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45673F"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创建仿真机器人与现实机器人的同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FBBF1" id="文本框 7" o:spid="_x0000_s1028" type="#_x0000_t202" style="position:absolute;margin-left:-33pt;margin-top:-697.9pt;width:482.25pt;height:159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" filled="f" stroked="f">
                <v:textbox>
                  <w:txbxContent>
                    <w:p w14:paraId="19D55424" w14:textId="77777777" w:rsidR="00A12926" w:rsidRDefault="00A12926" w:rsidP="00A12926">
                      <w:pPr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  <w:t>ROS</w:t>
                      </w: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基础 – 实训套件</w:t>
                      </w:r>
                    </w:p>
                    <w:p w14:paraId="2809BA3A" w14:textId="77777777" w:rsidR="00A12926" w:rsidRDefault="00A12926" w:rsidP="00A12926">
                      <w:pPr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72"/>
                          <w:szCs w:val="7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实验案例 – 教学参考手册</w:t>
                      </w:r>
                    </w:p>
                    <w:p w14:paraId="183A120C" w14:textId="77777777" w:rsidR="00A12926" w:rsidRDefault="00A12926" w:rsidP="00A12926">
                      <w:pPr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5</w:t>
                      </w:r>
                      <w:r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  <w:t xml:space="preserve"> </w:t>
                      </w:r>
                      <w:r w:rsidRPr="0045673F"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创建仿真机器人与现实机器人的同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C57633E" wp14:editId="7F871B82">
                <wp:simplePos x="0" y="0"/>
                <wp:positionH relativeFrom="column">
                  <wp:posOffset>-627380</wp:posOffset>
                </wp:positionH>
                <wp:positionV relativeFrom="paragraph">
                  <wp:posOffset>233680</wp:posOffset>
                </wp:positionV>
                <wp:extent cx="6124575" cy="2030730"/>
                <wp:effectExtent l="0" t="0" r="0" b="7620"/>
                <wp:wrapNone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203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C24AAB" w14:textId="77777777" w:rsidR="00A12926" w:rsidRDefault="00A12926" w:rsidP="00A12926">
                            <w:pPr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</w:pPr>
                            <w:r w:rsidRPr="00AA3FAC"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语音交互技术与应用</w:t>
                            </w:r>
                          </w:p>
                          <w:p w14:paraId="17B766C1" w14:textId="77777777" w:rsidR="00A12926" w:rsidRDefault="00A12926" w:rsidP="00A12926">
                            <w:pPr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 xml:space="preserve">实验案例 </w:t>
                            </w:r>
                          </w:p>
                          <w:p w14:paraId="71EDAB7D" w14:textId="5A339384" w:rsidR="00A12926" w:rsidRDefault="00A12926" w:rsidP="00A12926">
                            <w:pPr>
                              <w:wordWrap w:val="0"/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4</w:t>
                            </w:r>
                            <w:r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  <w:t xml:space="preserve"> 语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义分析</w:t>
                            </w:r>
                          </w:p>
                          <w:p w14:paraId="45D8CF26" w14:textId="77777777" w:rsidR="00A12926" w:rsidRDefault="00A12926" w:rsidP="00A12926">
                            <w:pPr>
                              <w:wordWrap w:val="0"/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7633E" id="文本框 9" o:spid="_x0000_s1029" type="#_x0000_t202" style="position:absolute;margin-left:-49.4pt;margin-top:18.4pt;width:482.25pt;height:159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" filled="f" stroked="f">
                <v:textbox>
                  <w:txbxContent>
                    <w:p w14:paraId="6BC24AAB" w14:textId="77777777" w:rsidR="00A12926" w:rsidRDefault="00A12926" w:rsidP="00A12926">
                      <w:pPr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</w:pPr>
                      <w:r w:rsidRPr="00AA3FAC"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语音交互技术与应用</w:t>
                      </w:r>
                    </w:p>
                    <w:p w14:paraId="17B766C1" w14:textId="77777777" w:rsidR="00A12926" w:rsidRDefault="00A12926" w:rsidP="00A12926">
                      <w:pPr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72"/>
                          <w:szCs w:val="7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 xml:space="preserve">实验案例 </w:t>
                      </w:r>
                    </w:p>
                    <w:p w14:paraId="71EDAB7D" w14:textId="5A339384" w:rsidR="00A12926" w:rsidRDefault="00A12926" w:rsidP="00A12926">
                      <w:pPr>
                        <w:wordWrap w:val="0"/>
                        <w:spacing w:line="360" w:lineRule="auto"/>
                        <w:jc w:val="right"/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4</w:t>
                      </w:r>
                      <w:r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  <w:t xml:space="preserve"> 语</w:t>
                      </w: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义分析</w:t>
                      </w:r>
                    </w:p>
                    <w:p w14:paraId="45D8CF26" w14:textId="77777777" w:rsidR="00A12926" w:rsidRDefault="00A12926" w:rsidP="00A12926">
                      <w:pPr>
                        <w:wordWrap w:val="0"/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8C0D6E" w14:textId="77777777" w:rsidR="00A12926" w:rsidRPr="00870300" w:rsidRDefault="00A12926" w:rsidP="00A12926">
      <w:pPr>
        <w:rPr>
          <w:rFonts w:ascii="微软雅黑" w:eastAsia="微软雅黑" w:hAnsi="微软雅黑" w:cs="Arial"/>
        </w:rPr>
        <w:sectPr w:rsidR="00A12926" w:rsidRPr="0087030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7D375032" wp14:editId="4E0C85AD">
            <wp:simplePos x="0" y="0"/>
            <wp:positionH relativeFrom="margin">
              <wp:align>center</wp:align>
            </wp:positionH>
            <wp:positionV relativeFrom="paragraph">
              <wp:posOffset>2010327</wp:posOffset>
            </wp:positionV>
            <wp:extent cx="5274310" cy="4441190"/>
            <wp:effectExtent l="0" t="0" r="0" b="0"/>
            <wp:wrapNone/>
            <wp:docPr id="10" name="图片 10" descr="5d1802ce89a4af38ceeebdfbe14d3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 descr="5d1802ce89a4af38ceeebdfbe14d3cc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896" behindDoc="0" locked="0" layoutInCell="1" allowOverlap="1" wp14:anchorId="51710CE5" wp14:editId="79089F3B">
            <wp:simplePos x="0" y="0"/>
            <wp:positionH relativeFrom="column">
              <wp:posOffset>1859280</wp:posOffset>
            </wp:positionH>
            <wp:positionV relativeFrom="paragraph">
              <wp:posOffset>7355205</wp:posOffset>
            </wp:positionV>
            <wp:extent cx="1583055" cy="1105535"/>
            <wp:effectExtent l="0" t="0" r="0" b="0"/>
            <wp:wrapNone/>
            <wp:docPr id="11" name="图片 11" descr="2e6b3554f12bef01b4d431a746a12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2e6b3554f12bef01b4d431a746a128c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6278BC66" w14:textId="2CF7F4F2" w:rsidR="00B17B96" w:rsidRDefault="005A4172">
      <w:pPr>
        <w:jc w:val="left"/>
        <w:rPr>
          <w:rFonts w:ascii="微软雅黑" w:eastAsia="微软雅黑" w:hAnsi="微软雅黑" w:cs="Arial"/>
        </w:rPr>
      </w:pPr>
      <w:r>
        <w:rPr>
          <w:rFonts w:ascii="微软雅黑" w:eastAsia="微软雅黑" w:hAnsi="微软雅黑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0673372" wp14:editId="3F7CB624">
                <wp:simplePos x="0" y="0"/>
                <wp:positionH relativeFrom="column">
                  <wp:posOffset>-419100</wp:posOffset>
                </wp:positionH>
                <wp:positionV relativeFrom="paragraph">
                  <wp:posOffset>-8863330</wp:posOffset>
                </wp:positionV>
                <wp:extent cx="6124575" cy="2030730"/>
                <wp:effectExtent l="0" t="0" r="0" b="0"/>
                <wp:wrapNone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203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D31947" w14:textId="77777777" w:rsidR="00D400DF" w:rsidRDefault="00FE0345" w:rsidP="0070038F">
                            <w:pPr>
                              <w:wordWrap w:val="0"/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  <w:t>ROS</w:t>
                            </w:r>
                            <w:r w:rsidR="00D400DF"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基础 – 实训套件</w:t>
                            </w:r>
                          </w:p>
                          <w:p w14:paraId="187D7424" w14:textId="77777777" w:rsidR="00D400DF" w:rsidRDefault="00D400DF" w:rsidP="0070038F">
                            <w:pPr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实验案例 – 教学参考手册</w:t>
                            </w:r>
                          </w:p>
                          <w:p w14:paraId="1FDD3729" w14:textId="77777777" w:rsidR="00D400DF" w:rsidRDefault="00BE6629" w:rsidP="00FE0345">
                            <w:pPr>
                              <w:wordWrap w:val="0"/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7</w:t>
                            </w:r>
                            <w:r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4119E8"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语音交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73372" id="_x0000_s1030" type="#_x0000_t202" style="position:absolute;margin-left:-33pt;margin-top:-697.9pt;width:482.25pt;height:159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" filled="f" stroked="f">
                <v:textbox>
                  <w:txbxContent>
                    <w:p w14:paraId="17D31947" w14:textId="77777777" w:rsidR="00D400DF" w:rsidRDefault="00FE0345" w:rsidP="0070038F">
                      <w:pPr>
                        <w:wordWrap w:val="0"/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  <w:t>ROS</w:t>
                      </w:r>
                      <w:r w:rsidR="00D400DF"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基础 – 实训套件</w:t>
                      </w:r>
                    </w:p>
                    <w:p w14:paraId="187D7424" w14:textId="77777777" w:rsidR="00D400DF" w:rsidRDefault="00D400DF" w:rsidP="0070038F">
                      <w:pPr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72"/>
                          <w:szCs w:val="7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实验案例 – 教学参考手册</w:t>
                      </w:r>
                    </w:p>
                    <w:p w14:paraId="1FDD3729" w14:textId="77777777" w:rsidR="00D400DF" w:rsidRDefault="00BE6629" w:rsidP="00FE0345">
                      <w:pPr>
                        <w:wordWrap w:val="0"/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7</w:t>
                      </w:r>
                      <w:r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  <w:t xml:space="preserve"> </w:t>
                      </w:r>
                      <w:r w:rsidR="004119E8"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语音交互</w:t>
                      </w:r>
                    </w:p>
                  </w:txbxContent>
                </v:textbox>
              </v:shape>
            </w:pict>
          </mc:Fallback>
        </mc:AlternateContent>
      </w:r>
    </w:p>
    <w:p w14:paraId="59EB4EC6" w14:textId="77777777" w:rsidR="00B17B96" w:rsidRDefault="005A4172" w:rsidP="000856A9">
      <w:pPr>
        <w:pStyle w:val="21"/>
        <w:tabs>
          <w:tab w:val="right" w:leader="dot" w:pos="8306"/>
        </w:tabs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2E3CEA" wp14:editId="23E3CDED">
                <wp:simplePos x="0" y="0"/>
                <wp:positionH relativeFrom="column">
                  <wp:posOffset>3057525</wp:posOffset>
                </wp:positionH>
                <wp:positionV relativeFrom="paragraph">
                  <wp:posOffset>-647700</wp:posOffset>
                </wp:positionV>
                <wp:extent cx="3343275" cy="304800"/>
                <wp:effectExtent l="9525" t="9525" r="9525" b="9525"/>
                <wp:wrapNone/>
                <wp:docPr id="14" name="自选图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2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5AD213" id="自选图形 11" o:spid="_x0000_s1026" style="position:absolute;left:0;text-align:left;margin-left:240.75pt;margin-top:-51pt;width:263.2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" strokecolor="white" strokeweight="1.25pt"/>
            </w:pict>
          </mc:Fallback>
        </mc:AlternateContent>
      </w:r>
      <w:r w:rsidR="00B17B96">
        <w:rPr>
          <w:rFonts w:ascii="微软雅黑" w:eastAsia="微软雅黑" w:hAnsi="微软雅黑" w:cs="Arial"/>
          <w:b/>
          <w:sz w:val="28"/>
          <w:szCs w:val="28"/>
        </w:rPr>
        <w:t>目  录</w:t>
      </w:r>
    </w:p>
    <w:p w14:paraId="3339F326" w14:textId="5D60FE56" w:rsidR="00FE0345" w:rsidRPr="00B11C13" w:rsidRDefault="00B17B96">
      <w:pPr>
        <w:pStyle w:val="12"/>
        <w:tabs>
          <w:tab w:val="right" w:leader="dot" w:pos="8296"/>
        </w:tabs>
        <w:rPr>
          <w:rFonts w:cs="Times New Roman"/>
          <w:noProof/>
        </w:rPr>
      </w:pP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TOC \o "1-3" \h \u </w:instrText>
      </w:r>
      <w:r>
        <w:rPr>
          <w:rFonts w:ascii="微软雅黑" w:eastAsia="微软雅黑" w:hAnsi="微软雅黑"/>
        </w:rPr>
        <w:fldChar w:fldCharType="separate"/>
      </w:r>
      <w:hyperlink w:anchor="_Toc486434492" w:history="1">
        <w:r w:rsidR="00FE0345" w:rsidRPr="008E631D">
          <w:rPr>
            <w:rStyle w:val="af0"/>
            <w:rFonts w:ascii="微软雅黑" w:eastAsia="微软雅黑" w:hAnsi="微软雅黑" w:hint="eastAsia"/>
            <w:noProof/>
          </w:rPr>
          <w:t>一、实</w:t>
        </w:r>
        <w:r w:rsidR="00FE0345" w:rsidRPr="00623439">
          <w:rPr>
            <w:rStyle w:val="afb"/>
            <w:rFonts w:hint="eastAsia"/>
          </w:rPr>
          <w:t>验名</w:t>
        </w:r>
        <w:r w:rsidR="00FE0345" w:rsidRPr="008E631D">
          <w:rPr>
            <w:rStyle w:val="af0"/>
            <w:rFonts w:ascii="微软雅黑" w:eastAsia="微软雅黑" w:hAnsi="微软雅黑" w:hint="eastAsia"/>
            <w:noProof/>
          </w:rPr>
          <w:t>称：</w:t>
        </w:r>
        <w:r w:rsidR="00623439" w:rsidRPr="00623439">
          <w:rPr>
            <w:rStyle w:val="afb"/>
            <w:rFonts w:hint="eastAsia"/>
          </w:rPr>
          <w:t>语义</w:t>
        </w:r>
        <w:r w:rsidR="00623439" w:rsidRPr="00623439">
          <w:rPr>
            <w:rStyle w:val="afb"/>
          </w:rPr>
          <w:t>分析</w:t>
        </w:r>
        <w:r w:rsidR="00FE0345">
          <w:rPr>
            <w:noProof/>
          </w:rPr>
          <w:tab/>
        </w:r>
        <w:r w:rsidR="00FE0345">
          <w:rPr>
            <w:noProof/>
          </w:rPr>
          <w:fldChar w:fldCharType="begin"/>
        </w:r>
        <w:r w:rsidR="00FE0345">
          <w:rPr>
            <w:noProof/>
          </w:rPr>
          <w:instrText xml:space="preserve"> PAGEREF _Toc486434492 \h </w:instrText>
        </w:r>
        <w:r w:rsidR="00FE0345">
          <w:rPr>
            <w:noProof/>
          </w:rPr>
        </w:r>
        <w:r w:rsidR="00FE0345">
          <w:rPr>
            <w:noProof/>
          </w:rPr>
          <w:fldChar w:fldCharType="separate"/>
        </w:r>
        <w:r w:rsidR="00A12926">
          <w:rPr>
            <w:noProof/>
          </w:rPr>
          <w:t>1</w:t>
        </w:r>
        <w:r w:rsidR="00FE0345">
          <w:rPr>
            <w:noProof/>
          </w:rPr>
          <w:fldChar w:fldCharType="end"/>
        </w:r>
      </w:hyperlink>
    </w:p>
    <w:p w14:paraId="5131BDE3" w14:textId="10AE7BB5" w:rsidR="00FE0345" w:rsidRPr="00B11C13" w:rsidRDefault="00136179">
      <w:pPr>
        <w:pStyle w:val="21"/>
        <w:tabs>
          <w:tab w:val="right" w:leader="dot" w:pos="8296"/>
        </w:tabs>
        <w:rPr>
          <w:rFonts w:cs="Times New Roman"/>
          <w:noProof/>
        </w:rPr>
      </w:pPr>
      <w:hyperlink w:anchor="_Toc486434493" w:history="1">
        <w:r w:rsidR="00FE0345" w:rsidRPr="008E631D">
          <w:rPr>
            <w:rStyle w:val="af0"/>
            <w:rFonts w:ascii="微软雅黑" w:eastAsia="微软雅黑" w:hAnsi="微软雅黑"/>
            <w:noProof/>
          </w:rPr>
          <w:t>1</w:t>
        </w:r>
        <w:r w:rsidR="00FE0345" w:rsidRPr="008E631D">
          <w:rPr>
            <w:rStyle w:val="af0"/>
            <w:rFonts w:ascii="微软雅黑" w:eastAsia="微软雅黑" w:hAnsi="微软雅黑" w:hint="eastAsia"/>
            <w:noProof/>
          </w:rPr>
          <w:t>、相关技能</w:t>
        </w:r>
        <w:r w:rsidR="00FE0345">
          <w:rPr>
            <w:noProof/>
          </w:rPr>
          <w:tab/>
        </w:r>
        <w:r w:rsidR="00FE0345">
          <w:rPr>
            <w:noProof/>
          </w:rPr>
          <w:fldChar w:fldCharType="begin"/>
        </w:r>
        <w:r w:rsidR="00FE0345">
          <w:rPr>
            <w:noProof/>
          </w:rPr>
          <w:instrText xml:space="preserve"> PAGEREF _Toc486434493 \h </w:instrText>
        </w:r>
        <w:r w:rsidR="00FE0345">
          <w:rPr>
            <w:noProof/>
          </w:rPr>
        </w:r>
        <w:r w:rsidR="00FE0345">
          <w:rPr>
            <w:noProof/>
          </w:rPr>
          <w:fldChar w:fldCharType="separate"/>
        </w:r>
        <w:r w:rsidR="00A12926">
          <w:rPr>
            <w:noProof/>
          </w:rPr>
          <w:t>1</w:t>
        </w:r>
        <w:r w:rsidR="00FE0345">
          <w:rPr>
            <w:noProof/>
          </w:rPr>
          <w:fldChar w:fldCharType="end"/>
        </w:r>
      </w:hyperlink>
    </w:p>
    <w:p w14:paraId="7C4E996F" w14:textId="2FFF12E0" w:rsidR="00FE0345" w:rsidRPr="00B11C13" w:rsidRDefault="00136179">
      <w:pPr>
        <w:pStyle w:val="21"/>
        <w:tabs>
          <w:tab w:val="right" w:leader="dot" w:pos="8296"/>
        </w:tabs>
        <w:rPr>
          <w:rFonts w:cs="Times New Roman"/>
          <w:noProof/>
        </w:rPr>
      </w:pPr>
      <w:hyperlink w:anchor="_Toc486434494" w:history="1">
        <w:r w:rsidR="00FE0345" w:rsidRPr="008E631D">
          <w:rPr>
            <w:rStyle w:val="af0"/>
            <w:rFonts w:ascii="微软雅黑" w:eastAsia="微软雅黑" w:hAnsi="微软雅黑"/>
            <w:noProof/>
          </w:rPr>
          <w:t>2</w:t>
        </w:r>
        <w:r w:rsidR="00FE0345" w:rsidRPr="008E631D">
          <w:rPr>
            <w:rStyle w:val="af0"/>
            <w:rFonts w:ascii="微软雅黑" w:eastAsia="微软雅黑" w:hAnsi="微软雅黑" w:hint="eastAsia"/>
            <w:noProof/>
          </w:rPr>
          <w:t>、相关知识点</w:t>
        </w:r>
        <w:r w:rsidR="00FE0345">
          <w:rPr>
            <w:noProof/>
          </w:rPr>
          <w:tab/>
        </w:r>
        <w:r w:rsidR="00FE0345">
          <w:rPr>
            <w:noProof/>
          </w:rPr>
          <w:fldChar w:fldCharType="begin"/>
        </w:r>
        <w:r w:rsidR="00FE0345">
          <w:rPr>
            <w:noProof/>
          </w:rPr>
          <w:instrText xml:space="preserve"> PAGEREF _Toc486434494 \h </w:instrText>
        </w:r>
        <w:r w:rsidR="00FE0345">
          <w:rPr>
            <w:noProof/>
          </w:rPr>
        </w:r>
        <w:r w:rsidR="00FE0345">
          <w:rPr>
            <w:noProof/>
          </w:rPr>
          <w:fldChar w:fldCharType="separate"/>
        </w:r>
        <w:r w:rsidR="00A12926">
          <w:rPr>
            <w:noProof/>
          </w:rPr>
          <w:t>1</w:t>
        </w:r>
        <w:r w:rsidR="00FE0345">
          <w:rPr>
            <w:noProof/>
          </w:rPr>
          <w:fldChar w:fldCharType="end"/>
        </w:r>
      </w:hyperlink>
    </w:p>
    <w:p w14:paraId="6E612DB5" w14:textId="0C315C5C" w:rsidR="00FE0345" w:rsidRPr="00B11C13" w:rsidRDefault="00136179">
      <w:pPr>
        <w:pStyle w:val="21"/>
        <w:tabs>
          <w:tab w:val="right" w:leader="dot" w:pos="8296"/>
        </w:tabs>
        <w:rPr>
          <w:rFonts w:cs="Times New Roman"/>
          <w:noProof/>
        </w:rPr>
      </w:pPr>
      <w:hyperlink w:anchor="_Toc486434495" w:history="1">
        <w:r w:rsidR="00FE0345" w:rsidRPr="008E631D">
          <w:rPr>
            <w:rStyle w:val="af0"/>
            <w:rFonts w:ascii="微软雅黑" w:eastAsia="微软雅黑" w:hAnsi="微软雅黑"/>
            <w:noProof/>
          </w:rPr>
          <w:t>3</w:t>
        </w:r>
        <w:r w:rsidR="00FE0345" w:rsidRPr="008E631D">
          <w:rPr>
            <w:rStyle w:val="af0"/>
            <w:rFonts w:ascii="微软雅黑" w:eastAsia="微软雅黑" w:hAnsi="微软雅黑" w:hint="eastAsia"/>
            <w:noProof/>
          </w:rPr>
          <w:t>、实现效果</w:t>
        </w:r>
        <w:r w:rsidR="00FE0345">
          <w:rPr>
            <w:noProof/>
          </w:rPr>
          <w:tab/>
        </w:r>
        <w:r w:rsidR="00FE0345">
          <w:rPr>
            <w:noProof/>
          </w:rPr>
          <w:fldChar w:fldCharType="begin"/>
        </w:r>
        <w:r w:rsidR="00FE0345">
          <w:rPr>
            <w:noProof/>
          </w:rPr>
          <w:instrText xml:space="preserve"> PAGEREF _Toc486434495 \h </w:instrText>
        </w:r>
        <w:r w:rsidR="00FE0345">
          <w:rPr>
            <w:noProof/>
          </w:rPr>
        </w:r>
        <w:r w:rsidR="00FE0345">
          <w:rPr>
            <w:noProof/>
          </w:rPr>
          <w:fldChar w:fldCharType="separate"/>
        </w:r>
        <w:r w:rsidR="00A12926">
          <w:rPr>
            <w:noProof/>
          </w:rPr>
          <w:t>1</w:t>
        </w:r>
        <w:r w:rsidR="00FE0345">
          <w:rPr>
            <w:noProof/>
          </w:rPr>
          <w:fldChar w:fldCharType="end"/>
        </w:r>
      </w:hyperlink>
    </w:p>
    <w:p w14:paraId="212378A9" w14:textId="585D97FC" w:rsidR="00FE0345" w:rsidRPr="00B11C13" w:rsidRDefault="00136179">
      <w:pPr>
        <w:pStyle w:val="21"/>
        <w:tabs>
          <w:tab w:val="right" w:leader="dot" w:pos="8296"/>
        </w:tabs>
        <w:rPr>
          <w:rFonts w:cs="Times New Roman"/>
          <w:noProof/>
        </w:rPr>
      </w:pPr>
      <w:hyperlink w:anchor="_Toc486434496" w:history="1">
        <w:r w:rsidR="00FE0345" w:rsidRPr="008E631D">
          <w:rPr>
            <w:rStyle w:val="af0"/>
            <w:rFonts w:ascii="微软雅黑" w:eastAsia="微软雅黑" w:hAnsi="微软雅黑"/>
            <w:noProof/>
          </w:rPr>
          <w:t>4</w:t>
        </w:r>
        <w:r w:rsidR="00FE0345" w:rsidRPr="008E631D">
          <w:rPr>
            <w:rStyle w:val="af0"/>
            <w:rFonts w:ascii="微软雅黑" w:eastAsia="微软雅黑" w:hAnsi="微软雅黑" w:hint="eastAsia"/>
            <w:noProof/>
          </w:rPr>
          <w:t>、实验要求</w:t>
        </w:r>
        <w:r w:rsidR="00FE0345">
          <w:rPr>
            <w:noProof/>
          </w:rPr>
          <w:tab/>
        </w:r>
        <w:r w:rsidR="00FE0345">
          <w:rPr>
            <w:noProof/>
          </w:rPr>
          <w:fldChar w:fldCharType="begin"/>
        </w:r>
        <w:r w:rsidR="00FE0345">
          <w:rPr>
            <w:noProof/>
          </w:rPr>
          <w:instrText xml:space="preserve"> PAGEREF _Toc486434496 \h </w:instrText>
        </w:r>
        <w:r w:rsidR="00FE0345">
          <w:rPr>
            <w:noProof/>
          </w:rPr>
        </w:r>
        <w:r w:rsidR="00FE0345">
          <w:rPr>
            <w:noProof/>
          </w:rPr>
          <w:fldChar w:fldCharType="separate"/>
        </w:r>
        <w:r w:rsidR="00A12926">
          <w:rPr>
            <w:noProof/>
          </w:rPr>
          <w:t>2</w:t>
        </w:r>
        <w:r w:rsidR="00FE0345">
          <w:rPr>
            <w:noProof/>
          </w:rPr>
          <w:fldChar w:fldCharType="end"/>
        </w:r>
      </w:hyperlink>
    </w:p>
    <w:p w14:paraId="68D8A144" w14:textId="2F935F23" w:rsidR="00FE0345" w:rsidRPr="00B11C13" w:rsidRDefault="00136179">
      <w:pPr>
        <w:pStyle w:val="21"/>
        <w:tabs>
          <w:tab w:val="right" w:leader="dot" w:pos="8296"/>
        </w:tabs>
        <w:rPr>
          <w:rFonts w:cs="Times New Roman"/>
          <w:noProof/>
        </w:rPr>
      </w:pPr>
      <w:hyperlink w:anchor="_Toc486434497" w:history="1">
        <w:r w:rsidR="00FE0345" w:rsidRPr="008E631D">
          <w:rPr>
            <w:rStyle w:val="af0"/>
            <w:rFonts w:ascii="微软雅黑" w:eastAsia="微软雅黑" w:hAnsi="微软雅黑"/>
            <w:noProof/>
          </w:rPr>
          <w:t>5</w:t>
        </w:r>
        <w:r w:rsidR="00FE0345" w:rsidRPr="008E631D">
          <w:rPr>
            <w:rStyle w:val="af0"/>
            <w:rFonts w:ascii="微软雅黑" w:eastAsia="微软雅黑" w:hAnsi="微软雅黑" w:hint="eastAsia"/>
            <w:noProof/>
          </w:rPr>
          <w:t>、实现思路</w:t>
        </w:r>
        <w:r w:rsidR="00FE0345">
          <w:rPr>
            <w:noProof/>
          </w:rPr>
          <w:tab/>
        </w:r>
        <w:r w:rsidR="00FE0345">
          <w:rPr>
            <w:noProof/>
          </w:rPr>
          <w:fldChar w:fldCharType="begin"/>
        </w:r>
        <w:r w:rsidR="00FE0345">
          <w:rPr>
            <w:noProof/>
          </w:rPr>
          <w:instrText xml:space="preserve"> PAGEREF _Toc486434497 \h </w:instrText>
        </w:r>
        <w:r w:rsidR="00FE0345">
          <w:rPr>
            <w:noProof/>
          </w:rPr>
        </w:r>
        <w:r w:rsidR="00FE0345">
          <w:rPr>
            <w:noProof/>
          </w:rPr>
          <w:fldChar w:fldCharType="separate"/>
        </w:r>
        <w:r w:rsidR="00A12926">
          <w:rPr>
            <w:noProof/>
          </w:rPr>
          <w:t>2</w:t>
        </w:r>
        <w:r w:rsidR="00FE0345">
          <w:rPr>
            <w:noProof/>
          </w:rPr>
          <w:fldChar w:fldCharType="end"/>
        </w:r>
      </w:hyperlink>
    </w:p>
    <w:p w14:paraId="59AF9E8B" w14:textId="7C5273F7" w:rsidR="00FE0345" w:rsidRPr="00B11C13" w:rsidRDefault="00136179">
      <w:pPr>
        <w:pStyle w:val="21"/>
        <w:tabs>
          <w:tab w:val="right" w:leader="dot" w:pos="8296"/>
        </w:tabs>
        <w:rPr>
          <w:rFonts w:cs="Times New Roman"/>
          <w:noProof/>
        </w:rPr>
      </w:pPr>
      <w:hyperlink w:anchor="_Toc486434498" w:history="1">
        <w:r w:rsidR="00FE0345" w:rsidRPr="008E631D">
          <w:rPr>
            <w:rStyle w:val="af0"/>
            <w:rFonts w:ascii="微软雅黑" w:eastAsia="微软雅黑" w:hAnsi="微软雅黑"/>
            <w:noProof/>
          </w:rPr>
          <w:t>6</w:t>
        </w:r>
        <w:r w:rsidR="00FE0345" w:rsidRPr="008E631D">
          <w:rPr>
            <w:rStyle w:val="af0"/>
            <w:rFonts w:ascii="微软雅黑" w:eastAsia="微软雅黑" w:hAnsi="微软雅黑" w:hint="eastAsia"/>
            <w:noProof/>
          </w:rPr>
          <w:t>、验证与测试</w:t>
        </w:r>
        <w:r w:rsidR="00FE0345">
          <w:rPr>
            <w:noProof/>
          </w:rPr>
          <w:tab/>
        </w:r>
        <w:r w:rsidR="00FE0345">
          <w:rPr>
            <w:noProof/>
          </w:rPr>
          <w:fldChar w:fldCharType="begin"/>
        </w:r>
        <w:r w:rsidR="00FE0345">
          <w:rPr>
            <w:noProof/>
          </w:rPr>
          <w:instrText xml:space="preserve"> PAGEREF _Toc486434498 \h </w:instrText>
        </w:r>
        <w:r w:rsidR="00FE0345">
          <w:rPr>
            <w:noProof/>
          </w:rPr>
        </w:r>
        <w:r w:rsidR="00FE0345">
          <w:rPr>
            <w:noProof/>
          </w:rPr>
          <w:fldChar w:fldCharType="separate"/>
        </w:r>
        <w:r w:rsidR="00A12926">
          <w:rPr>
            <w:noProof/>
          </w:rPr>
          <w:t>4</w:t>
        </w:r>
        <w:r w:rsidR="00FE0345">
          <w:rPr>
            <w:noProof/>
          </w:rPr>
          <w:fldChar w:fldCharType="end"/>
        </w:r>
      </w:hyperlink>
    </w:p>
    <w:p w14:paraId="41622977" w14:textId="115F5165" w:rsidR="00FE0345" w:rsidRPr="00B11C13" w:rsidRDefault="00136179">
      <w:pPr>
        <w:pStyle w:val="21"/>
        <w:tabs>
          <w:tab w:val="right" w:leader="dot" w:pos="8296"/>
        </w:tabs>
        <w:rPr>
          <w:rFonts w:cs="Times New Roman"/>
          <w:noProof/>
        </w:rPr>
      </w:pPr>
      <w:hyperlink w:anchor="_Toc486434499" w:history="1">
        <w:r w:rsidR="00FE0345" w:rsidRPr="008E631D">
          <w:rPr>
            <w:rStyle w:val="af0"/>
            <w:rFonts w:ascii="微软雅黑" w:eastAsia="微软雅黑" w:hAnsi="微软雅黑"/>
            <w:noProof/>
          </w:rPr>
          <w:t>7</w:t>
        </w:r>
        <w:r w:rsidR="00FE0345" w:rsidRPr="008E631D">
          <w:rPr>
            <w:rStyle w:val="af0"/>
            <w:rFonts w:ascii="微软雅黑" w:eastAsia="微软雅黑" w:hAnsi="微软雅黑" w:hint="eastAsia"/>
            <w:noProof/>
          </w:rPr>
          <w:t>、参考答案</w:t>
        </w:r>
        <w:r w:rsidR="00FE0345">
          <w:rPr>
            <w:noProof/>
          </w:rPr>
          <w:tab/>
        </w:r>
        <w:r w:rsidR="00FE0345">
          <w:rPr>
            <w:noProof/>
          </w:rPr>
          <w:fldChar w:fldCharType="begin"/>
        </w:r>
        <w:r w:rsidR="00FE0345">
          <w:rPr>
            <w:noProof/>
          </w:rPr>
          <w:instrText xml:space="preserve"> PAGEREF _Toc486434499 \h </w:instrText>
        </w:r>
        <w:r w:rsidR="00FE0345">
          <w:rPr>
            <w:noProof/>
          </w:rPr>
        </w:r>
        <w:r w:rsidR="00FE0345">
          <w:rPr>
            <w:noProof/>
          </w:rPr>
          <w:fldChar w:fldCharType="separate"/>
        </w:r>
        <w:r w:rsidR="00A12926">
          <w:rPr>
            <w:noProof/>
          </w:rPr>
          <w:t>5</w:t>
        </w:r>
        <w:r w:rsidR="00FE0345">
          <w:rPr>
            <w:noProof/>
          </w:rPr>
          <w:fldChar w:fldCharType="end"/>
        </w:r>
      </w:hyperlink>
    </w:p>
    <w:p w14:paraId="6DDD9471" w14:textId="77777777" w:rsidR="00B17B96" w:rsidRDefault="00B17B96">
      <w:pPr>
        <w:pStyle w:val="20"/>
        <w:sectPr w:rsidR="00B17B96">
          <w:footerReference w:type="default" r:id="rId16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fldChar w:fldCharType="end"/>
      </w:r>
    </w:p>
    <w:p w14:paraId="6894A790" w14:textId="77777777" w:rsidR="00B17B96" w:rsidRDefault="00B17B96">
      <w:pPr>
        <w:pStyle w:val="1"/>
        <w:rPr>
          <w:rFonts w:ascii="微软雅黑" w:eastAsia="微软雅黑" w:hAnsi="微软雅黑"/>
          <w:sz w:val="28"/>
          <w:szCs w:val="28"/>
        </w:rPr>
      </w:pPr>
      <w:bookmarkStart w:id="1" w:name="_Toc420424467"/>
      <w:bookmarkStart w:id="2" w:name="_Toc486434492"/>
      <w:r>
        <w:rPr>
          <w:rFonts w:ascii="微软雅黑" w:eastAsia="微软雅黑" w:hAnsi="微软雅黑"/>
          <w:sz w:val="28"/>
          <w:szCs w:val="28"/>
        </w:rPr>
        <w:lastRenderedPageBreak/>
        <w:t>一、</w:t>
      </w:r>
      <w:r>
        <w:rPr>
          <w:rFonts w:ascii="微软雅黑" w:eastAsia="微软雅黑" w:hAnsi="微软雅黑" w:hint="eastAsia"/>
          <w:sz w:val="28"/>
          <w:szCs w:val="28"/>
        </w:rPr>
        <w:t>实验</w:t>
      </w:r>
      <w:r>
        <w:rPr>
          <w:rFonts w:ascii="微软雅黑" w:eastAsia="微软雅黑" w:hAnsi="微软雅黑"/>
          <w:sz w:val="28"/>
          <w:szCs w:val="28"/>
        </w:rPr>
        <w:t>名称：</w:t>
      </w:r>
      <w:bookmarkStart w:id="3" w:name="_Toc372800701"/>
      <w:bookmarkStart w:id="4" w:name="_Toc375135064"/>
      <w:bookmarkStart w:id="5" w:name="_Toc404772976"/>
      <w:bookmarkStart w:id="6" w:name="_Toc420424468"/>
      <w:bookmarkEnd w:id="1"/>
      <w:bookmarkEnd w:id="2"/>
      <w:r w:rsidR="005A4172" w:rsidRPr="005A4172">
        <w:rPr>
          <w:rStyle w:val="af7"/>
          <w:rFonts w:hint="eastAsia"/>
          <w:b/>
          <w:bCs/>
        </w:rPr>
        <w:t>语音</w:t>
      </w:r>
      <w:r w:rsidR="005A4172" w:rsidRPr="005A4172">
        <w:rPr>
          <w:rStyle w:val="af7"/>
          <w:b/>
          <w:bCs/>
        </w:rPr>
        <w:t>采集与处理</w:t>
      </w:r>
      <w:r w:rsidR="005A4172">
        <w:rPr>
          <w:rFonts w:ascii="微软雅黑" w:eastAsia="微软雅黑" w:hAnsi="微软雅黑" w:hint="eastAsia"/>
          <w:sz w:val="28"/>
          <w:szCs w:val="28"/>
        </w:rPr>
        <w:t xml:space="preserve"> </w:t>
      </w:r>
    </w:p>
    <w:p w14:paraId="29ED2A89" w14:textId="77777777" w:rsidR="00B17B96" w:rsidRDefault="00B17B96">
      <w:pPr>
        <w:pStyle w:val="2"/>
        <w:rPr>
          <w:rFonts w:ascii="微软雅黑" w:eastAsia="微软雅黑" w:hAnsi="微软雅黑"/>
          <w:szCs w:val="32"/>
        </w:rPr>
      </w:pPr>
      <w:bookmarkStart w:id="7" w:name="_Toc486434493"/>
      <w:r>
        <w:rPr>
          <w:rFonts w:ascii="微软雅黑" w:eastAsia="微软雅黑" w:hAnsi="微软雅黑"/>
          <w:szCs w:val="32"/>
        </w:rPr>
        <w:t>1、</w:t>
      </w:r>
      <w:r>
        <w:rPr>
          <w:rFonts w:ascii="微软雅黑" w:eastAsia="微软雅黑" w:hAnsi="微软雅黑" w:hint="eastAsia"/>
          <w:szCs w:val="32"/>
        </w:rPr>
        <w:t>相关</w:t>
      </w:r>
      <w:r>
        <w:rPr>
          <w:rFonts w:ascii="微软雅黑" w:eastAsia="微软雅黑" w:hAnsi="微软雅黑"/>
          <w:szCs w:val="32"/>
        </w:rPr>
        <w:t>技能</w:t>
      </w:r>
      <w:bookmarkEnd w:id="7"/>
    </w:p>
    <w:p w14:paraId="0A85A0D7" w14:textId="77777777" w:rsidR="00B17B96" w:rsidRPr="005A4172" w:rsidRDefault="005A4172" w:rsidP="005A4172">
      <w:pPr>
        <w:pStyle w:val="a0"/>
      </w:pPr>
      <w:r w:rsidRPr="005A4172">
        <w:rPr>
          <w:rFonts w:hint="eastAsia"/>
        </w:rPr>
        <w:t>可以通过</w:t>
      </w:r>
      <w:r w:rsidRPr="005A4172">
        <w:t>接口获取音频流</w:t>
      </w:r>
    </w:p>
    <w:p w14:paraId="43780E21" w14:textId="77777777" w:rsidR="00B17B96" w:rsidRDefault="00B17B96">
      <w:pPr>
        <w:pStyle w:val="2"/>
        <w:rPr>
          <w:rFonts w:ascii="微软雅黑" w:eastAsia="微软雅黑" w:hAnsi="微软雅黑"/>
          <w:szCs w:val="32"/>
        </w:rPr>
      </w:pPr>
      <w:bookmarkStart w:id="8" w:name="_Toc486434494"/>
      <w:r>
        <w:rPr>
          <w:rFonts w:ascii="微软雅黑" w:eastAsia="微软雅黑" w:hAnsi="微软雅黑" w:hint="eastAsia"/>
          <w:szCs w:val="32"/>
        </w:rPr>
        <w:t>2、相关</w:t>
      </w:r>
      <w:r>
        <w:rPr>
          <w:rFonts w:ascii="微软雅黑" w:eastAsia="微软雅黑" w:hAnsi="微软雅黑"/>
          <w:szCs w:val="32"/>
        </w:rPr>
        <w:t>知识点</w:t>
      </w:r>
      <w:bookmarkEnd w:id="3"/>
      <w:bookmarkEnd w:id="4"/>
      <w:bookmarkEnd w:id="5"/>
      <w:bookmarkEnd w:id="6"/>
      <w:bookmarkEnd w:id="8"/>
    </w:p>
    <w:p w14:paraId="6FC2E067" w14:textId="77777777" w:rsidR="00CD78E0" w:rsidRDefault="00CD78E0" w:rsidP="00CD78E0">
      <w:pPr>
        <w:pStyle w:val="a0"/>
      </w:pPr>
      <w:bookmarkStart w:id="9" w:name="_Toc404772977"/>
      <w:bookmarkStart w:id="10" w:name="_Toc420424469"/>
      <w:bookmarkStart w:id="11" w:name="_Toc486434495"/>
      <w:bookmarkStart w:id="12" w:name="_Toc372800702"/>
      <w:bookmarkStart w:id="13" w:name="_Toc375135065"/>
      <w:r>
        <w:rPr>
          <w:rFonts w:hint="eastAsia"/>
        </w:rPr>
        <w:t>语</w:t>
      </w:r>
      <w:r>
        <w:t>义理解相关概念</w:t>
      </w:r>
    </w:p>
    <w:p w14:paraId="2227B626" w14:textId="77777777" w:rsidR="00CD78E0" w:rsidRPr="00C02411" w:rsidRDefault="00CD78E0" w:rsidP="00CD78E0">
      <w:pPr>
        <w:pStyle w:val="a0"/>
      </w:pPr>
      <w:r>
        <w:rPr>
          <w:rFonts w:hint="eastAsia"/>
        </w:rPr>
        <w:t>如何</w:t>
      </w:r>
      <w:r>
        <w:t>添加技能插件</w:t>
      </w:r>
    </w:p>
    <w:p w14:paraId="6883847A" w14:textId="77777777" w:rsidR="00CD78E0" w:rsidRDefault="00CD78E0" w:rsidP="00CD78E0">
      <w:pPr>
        <w:pStyle w:val="a0"/>
      </w:pPr>
      <w:r>
        <w:rPr>
          <w:rFonts w:hint="eastAsia"/>
        </w:rPr>
        <w:t>调用参数</w:t>
      </w:r>
      <w:r>
        <w:t>调整</w:t>
      </w:r>
    </w:p>
    <w:p w14:paraId="187E30C3" w14:textId="77777777" w:rsidR="00CD78E0" w:rsidRDefault="00CD78E0" w:rsidP="00CD78E0">
      <w:pPr>
        <w:pStyle w:val="a0"/>
      </w:pPr>
      <w:r>
        <w:t>JSON</w:t>
      </w:r>
      <w:r>
        <w:rPr>
          <w:rFonts w:hint="eastAsia"/>
        </w:rPr>
        <w:t>格</w:t>
      </w:r>
      <w:r>
        <w:t>式处理</w:t>
      </w:r>
    </w:p>
    <w:p w14:paraId="3C2166A8" w14:textId="77777777" w:rsidR="00B17B96" w:rsidRDefault="00B17B96" w:rsidP="00CD78E0">
      <w:pPr>
        <w:pStyle w:val="2"/>
        <w:rPr>
          <w:rFonts w:ascii="微软雅黑" w:eastAsia="微软雅黑" w:hAnsi="微软雅黑"/>
          <w:szCs w:val="32"/>
        </w:rPr>
      </w:pPr>
      <w:r>
        <w:rPr>
          <w:rFonts w:ascii="微软雅黑" w:eastAsia="微软雅黑" w:hAnsi="微软雅黑" w:hint="eastAsia"/>
          <w:szCs w:val="32"/>
        </w:rPr>
        <w:t>3、实现效果</w:t>
      </w:r>
      <w:bookmarkEnd w:id="9"/>
      <w:bookmarkEnd w:id="10"/>
      <w:bookmarkEnd w:id="11"/>
    </w:p>
    <w:p w14:paraId="686C0F40" w14:textId="77777777" w:rsidR="000856A9" w:rsidRPr="000856A9" w:rsidRDefault="00623439" w:rsidP="00414F5B">
      <w:pPr>
        <w:jc w:val="center"/>
      </w:pPr>
      <w:r>
        <w:rPr>
          <w:noProof/>
        </w:rPr>
        <w:drawing>
          <wp:inline distT="0" distB="0" distL="0" distR="0" wp14:anchorId="755FCCAB" wp14:editId="773BB893">
            <wp:extent cx="5200917" cy="2508379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6C9D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917" cy="250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1EA63" w14:textId="77777777" w:rsidR="00B17B96" w:rsidRDefault="00B17B96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1</w:t>
      </w:r>
      <w:r w:rsidR="003F0D58">
        <w:rPr>
          <w:rFonts w:ascii="微软雅黑" w:eastAsia="微软雅黑" w:hAnsi="微软雅黑"/>
        </w:rPr>
        <w:t xml:space="preserve"> </w:t>
      </w:r>
      <w:r w:rsidR="00623439">
        <w:rPr>
          <w:rFonts w:ascii="微软雅黑" w:eastAsia="微软雅黑" w:hAnsi="微软雅黑" w:hint="eastAsia"/>
        </w:rPr>
        <w:t>使用图灵机器人进行对话</w:t>
      </w:r>
    </w:p>
    <w:p w14:paraId="3CD98D2A" w14:textId="77777777" w:rsidR="00B17B96" w:rsidRDefault="00B17B96">
      <w:pPr>
        <w:pStyle w:val="2"/>
        <w:rPr>
          <w:rFonts w:ascii="微软雅黑" w:eastAsia="微软雅黑" w:hAnsi="微软雅黑"/>
          <w:szCs w:val="32"/>
        </w:rPr>
      </w:pPr>
      <w:bookmarkStart w:id="14" w:name="_Toc420424471"/>
      <w:bookmarkStart w:id="15" w:name="_Toc372800704"/>
      <w:bookmarkStart w:id="16" w:name="_Toc375135067"/>
      <w:bookmarkStart w:id="17" w:name="_Toc404772979"/>
      <w:bookmarkStart w:id="18" w:name="_Toc486434496"/>
      <w:bookmarkEnd w:id="12"/>
      <w:bookmarkEnd w:id="13"/>
      <w:r>
        <w:rPr>
          <w:rFonts w:ascii="微软雅黑" w:eastAsia="微软雅黑" w:hAnsi="微软雅黑" w:hint="eastAsia"/>
          <w:szCs w:val="32"/>
        </w:rPr>
        <w:lastRenderedPageBreak/>
        <w:t>4、</w:t>
      </w:r>
      <w:bookmarkEnd w:id="14"/>
      <w:bookmarkEnd w:id="15"/>
      <w:bookmarkEnd w:id="16"/>
      <w:bookmarkEnd w:id="17"/>
      <w:r>
        <w:rPr>
          <w:rFonts w:ascii="微软雅黑" w:eastAsia="微软雅黑" w:hAnsi="微软雅黑" w:hint="eastAsia"/>
          <w:szCs w:val="32"/>
        </w:rPr>
        <w:t>实验要求</w:t>
      </w:r>
      <w:bookmarkEnd w:id="18"/>
    </w:p>
    <w:p w14:paraId="01095CC1" w14:textId="77777777" w:rsidR="00A179AD" w:rsidRPr="005821C5" w:rsidRDefault="00A179AD" w:rsidP="00A179AD">
      <w:pPr>
        <w:rPr>
          <w:rFonts w:ascii="微软雅黑" w:eastAsia="微软雅黑" w:hAnsi="微软雅黑"/>
          <w:b/>
          <w:bCs/>
          <w:sz w:val="20"/>
          <w:szCs w:val="20"/>
        </w:rPr>
      </w:pPr>
      <w:r w:rsidRPr="00236A77">
        <w:rPr>
          <w:rFonts w:ascii="微软雅黑" w:eastAsia="微软雅黑" w:hAnsi="微软雅黑"/>
          <w:b/>
          <w:sz w:val="20"/>
          <w:szCs w:val="20"/>
        </w:rPr>
        <w:tab/>
      </w:r>
      <w:r w:rsidRPr="00236A77">
        <w:rPr>
          <w:rFonts w:ascii="微软雅黑" w:eastAsia="微软雅黑" w:hAnsi="微软雅黑" w:hint="eastAsia"/>
          <w:b/>
          <w:sz w:val="20"/>
          <w:szCs w:val="20"/>
        </w:rPr>
        <w:t>本实验要求：</w:t>
      </w:r>
      <w:r w:rsidR="00623439">
        <w:rPr>
          <w:rFonts w:ascii="微软雅黑" w:eastAsia="微软雅黑" w:hAnsi="微软雅黑" w:hint="eastAsia"/>
          <w:b/>
          <w:sz w:val="20"/>
          <w:szCs w:val="20"/>
        </w:rPr>
        <w:t>注册图灵机器人账号，记录下apikey</w:t>
      </w:r>
      <w:r w:rsidR="00623439">
        <w:rPr>
          <w:rFonts w:ascii="微软雅黑" w:eastAsia="微软雅黑" w:hAnsi="微软雅黑"/>
          <w:b/>
          <w:sz w:val="20"/>
          <w:szCs w:val="20"/>
        </w:rPr>
        <w:t>,</w:t>
      </w:r>
      <w:r w:rsidR="00623439">
        <w:rPr>
          <w:rFonts w:ascii="微软雅黑" w:eastAsia="微软雅黑" w:hAnsi="微软雅黑" w:hint="eastAsia"/>
          <w:b/>
          <w:sz w:val="20"/>
          <w:szCs w:val="20"/>
        </w:rPr>
        <w:t>编写ros应用，实现订阅语音内容，以J</w:t>
      </w:r>
      <w:r w:rsidR="00623439">
        <w:rPr>
          <w:rFonts w:ascii="微软雅黑" w:eastAsia="微软雅黑" w:hAnsi="微软雅黑"/>
          <w:b/>
          <w:sz w:val="20"/>
          <w:szCs w:val="20"/>
        </w:rPr>
        <w:t>SON</w:t>
      </w:r>
      <w:r w:rsidR="00623439">
        <w:rPr>
          <w:rFonts w:ascii="微软雅黑" w:eastAsia="微软雅黑" w:hAnsi="微软雅黑" w:hint="eastAsia"/>
          <w:b/>
          <w:sz w:val="20"/>
          <w:szCs w:val="20"/>
        </w:rPr>
        <w:t>格式发给图灵机器人。</w:t>
      </w:r>
    </w:p>
    <w:p w14:paraId="5F37F915" w14:textId="77777777" w:rsidR="00623439" w:rsidRPr="00236A77" w:rsidRDefault="00623439" w:rsidP="00623439">
      <w:pPr>
        <w:numPr>
          <w:ilvl w:val="1"/>
          <w:numId w:val="2"/>
        </w:numPr>
        <w:rPr>
          <w:rFonts w:ascii="微软雅黑" w:eastAsia="微软雅黑" w:hAnsi="微软雅黑"/>
          <w:sz w:val="20"/>
          <w:szCs w:val="20"/>
        </w:rPr>
      </w:pPr>
      <w:bookmarkStart w:id="19" w:name="_Toc486434497"/>
      <w:bookmarkStart w:id="20" w:name="_Toc404772980"/>
      <w:r>
        <w:rPr>
          <w:rFonts w:ascii="微软雅黑" w:eastAsia="微软雅黑" w:hAnsi="微软雅黑" w:hint="eastAsia"/>
          <w:sz w:val="20"/>
          <w:szCs w:val="20"/>
        </w:rPr>
        <w:t>注册图灵机器人账号，并记录下apikey</w:t>
      </w:r>
    </w:p>
    <w:p w14:paraId="015B717A" w14:textId="77777777" w:rsidR="00623439" w:rsidRPr="001D26E7" w:rsidRDefault="00623439" w:rsidP="00623439">
      <w:pPr>
        <w:numPr>
          <w:ilvl w:val="1"/>
          <w:numId w:val="2"/>
        </w:numPr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获取语音内容</w:t>
      </w:r>
    </w:p>
    <w:p w14:paraId="2C1D01E7" w14:textId="77777777" w:rsidR="00623439" w:rsidRDefault="00623439" w:rsidP="00623439">
      <w:pPr>
        <w:numPr>
          <w:ilvl w:val="1"/>
          <w:numId w:val="2"/>
        </w:numPr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以J</w:t>
      </w:r>
      <w:r>
        <w:rPr>
          <w:rFonts w:ascii="微软雅黑" w:eastAsia="微软雅黑" w:hAnsi="微软雅黑"/>
          <w:sz w:val="20"/>
          <w:szCs w:val="20"/>
        </w:rPr>
        <w:t>SON</w:t>
      </w:r>
      <w:r>
        <w:rPr>
          <w:rFonts w:ascii="微软雅黑" w:eastAsia="微软雅黑" w:hAnsi="微软雅黑" w:hint="eastAsia"/>
          <w:sz w:val="20"/>
          <w:szCs w:val="20"/>
        </w:rPr>
        <w:t>格式发送语音内容</w:t>
      </w:r>
    </w:p>
    <w:p w14:paraId="6FDED7AE" w14:textId="77777777" w:rsidR="00623439" w:rsidRPr="00236A77" w:rsidRDefault="00623439" w:rsidP="00623439">
      <w:pPr>
        <w:numPr>
          <w:ilvl w:val="1"/>
          <w:numId w:val="2"/>
        </w:numPr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获取返回的数据</w:t>
      </w:r>
    </w:p>
    <w:p w14:paraId="53050E9B" w14:textId="77777777" w:rsidR="001D26E7" w:rsidRPr="001D26E7" w:rsidRDefault="001D26E7" w:rsidP="001D26E7">
      <w:pPr>
        <w:pStyle w:val="2"/>
        <w:rPr>
          <w:rFonts w:ascii="微软雅黑" w:eastAsia="微软雅黑" w:hAnsi="微软雅黑"/>
          <w:szCs w:val="32"/>
        </w:rPr>
      </w:pPr>
      <w:r>
        <w:rPr>
          <w:rFonts w:ascii="微软雅黑" w:eastAsia="微软雅黑" w:hAnsi="微软雅黑"/>
          <w:szCs w:val="32"/>
        </w:rPr>
        <w:t>5</w:t>
      </w:r>
      <w:r>
        <w:rPr>
          <w:rFonts w:ascii="微软雅黑" w:eastAsia="微软雅黑" w:hAnsi="微软雅黑" w:hint="eastAsia"/>
          <w:szCs w:val="32"/>
        </w:rPr>
        <w:t>、</w:t>
      </w:r>
      <w:r w:rsidR="00B17B96">
        <w:rPr>
          <w:rFonts w:ascii="微软雅黑" w:eastAsia="微软雅黑" w:hAnsi="微软雅黑" w:hint="eastAsia"/>
          <w:szCs w:val="32"/>
        </w:rPr>
        <w:t>实现思路</w:t>
      </w:r>
      <w:bookmarkEnd w:id="19"/>
    </w:p>
    <w:p w14:paraId="040E3132" w14:textId="77777777" w:rsidR="001D26E7" w:rsidRPr="001D26E7" w:rsidRDefault="001D26E7" w:rsidP="001D26E7">
      <w:pPr>
        <w:pStyle w:val="af2"/>
        <w:numPr>
          <w:ilvl w:val="0"/>
          <w:numId w:val="2"/>
        </w:numPr>
        <w:ind w:firstLineChars="0"/>
        <w:rPr>
          <w:rFonts w:ascii="微软雅黑" w:eastAsia="微软雅黑" w:hAnsi="微软雅黑"/>
          <w:vanish/>
          <w:sz w:val="20"/>
          <w:szCs w:val="21"/>
        </w:rPr>
      </w:pPr>
    </w:p>
    <w:p w14:paraId="2F81F952" w14:textId="77777777" w:rsidR="006E4F1D" w:rsidRPr="00CD78E0" w:rsidRDefault="006E4F1D" w:rsidP="00CD78E0">
      <w:pPr>
        <w:pStyle w:val="af2"/>
        <w:ind w:left="375" w:firstLineChars="0" w:firstLine="0"/>
        <w:rPr>
          <w:rFonts w:ascii="微软雅黑" w:eastAsia="微软雅黑" w:hAnsi="微软雅黑"/>
          <w:sz w:val="20"/>
          <w:szCs w:val="21"/>
        </w:rPr>
      </w:pPr>
      <w:r w:rsidRPr="00CD78E0">
        <w:rPr>
          <w:rFonts w:ascii="微软雅黑" w:eastAsia="微软雅黑" w:hAnsi="微软雅黑"/>
          <w:sz w:val="20"/>
          <w:szCs w:val="21"/>
        </w:rPr>
        <w:t xml:space="preserve"> </w:t>
      </w:r>
    </w:p>
    <w:p w14:paraId="2846946F" w14:textId="77777777" w:rsidR="00CD78E0" w:rsidRPr="00CD78E0" w:rsidRDefault="00CD78E0" w:rsidP="00CD78E0">
      <w:pPr>
        <w:pStyle w:val="af2"/>
        <w:numPr>
          <w:ilvl w:val="1"/>
          <w:numId w:val="2"/>
        </w:numPr>
        <w:ind w:firstLineChars="0"/>
        <w:rPr>
          <w:rFonts w:ascii="微软雅黑" w:eastAsia="微软雅黑" w:hAnsi="微软雅黑"/>
          <w:sz w:val="20"/>
          <w:szCs w:val="20"/>
        </w:rPr>
      </w:pPr>
      <w:r w:rsidRPr="00CB2611">
        <w:rPr>
          <w:rFonts w:ascii="微软雅黑" w:eastAsia="微软雅黑" w:hAnsi="微软雅黑" w:hint="eastAsia"/>
          <w:sz w:val="20"/>
          <w:szCs w:val="21"/>
        </w:rPr>
        <w:t>注册图灵机器人账号</w:t>
      </w:r>
    </w:p>
    <w:p w14:paraId="36B93167" w14:textId="77777777" w:rsidR="00CD78E0" w:rsidRDefault="00CD78E0" w:rsidP="00CD78E0">
      <w:pPr>
        <w:numPr>
          <w:ilvl w:val="2"/>
          <w:numId w:val="2"/>
        </w:numPr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记录apikey</w:t>
      </w:r>
    </w:p>
    <w:p w14:paraId="79A91667" w14:textId="77777777" w:rsidR="00CD78E0" w:rsidRPr="00BA3A46" w:rsidRDefault="00CD78E0" w:rsidP="00CD78E0">
      <w:pPr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noProof/>
          <w:sz w:val="20"/>
          <w:szCs w:val="20"/>
        </w:rPr>
        <w:drawing>
          <wp:inline distT="0" distB="0" distL="0" distR="0" wp14:anchorId="4924D45D" wp14:editId="24F3E275">
            <wp:extent cx="5274310" cy="236664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EC3E50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D7363" w14:textId="77777777" w:rsidR="0077514B" w:rsidRDefault="0077514B" w:rsidP="00CD78E0">
      <w:pPr>
        <w:pStyle w:val="af2"/>
        <w:numPr>
          <w:ilvl w:val="1"/>
          <w:numId w:val="2"/>
        </w:numPr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安装依赖库</w:t>
      </w:r>
    </w:p>
    <w:tbl>
      <w:tblPr>
        <w:tblW w:w="852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77514B" w14:paraId="6A6C28C7" w14:textId="77777777" w:rsidTr="005D61AA">
        <w:tc>
          <w:tcPr>
            <w:tcW w:w="8522" w:type="dxa"/>
          </w:tcPr>
          <w:p w14:paraId="72D09479" w14:textId="77777777" w:rsidR="0077514B" w:rsidRDefault="0077514B" w:rsidP="0077514B">
            <w:pPr>
              <w:pStyle w:val="HTML"/>
              <w:rPr>
                <w:rStyle w:val="HTML1"/>
              </w:rPr>
            </w:pPr>
          </w:p>
          <w:p w14:paraId="46DCDB4B" w14:textId="77777777" w:rsidR="0077514B" w:rsidRDefault="0077514B" w:rsidP="0077514B">
            <w:pPr>
              <w:pStyle w:val="HTML"/>
              <w:rPr>
                <w:rStyle w:val="HTML1"/>
              </w:rPr>
            </w:pPr>
            <w:r>
              <w:rPr>
                <w:rStyle w:val="HTML1"/>
              </w:rPr>
              <w:t>sudo apt-get install libcurl3 libcurl4-openssl-dev    //curl httppose访问</w:t>
            </w:r>
          </w:p>
          <w:p w14:paraId="21D5B778" w14:textId="77777777" w:rsidR="0077514B" w:rsidRDefault="0077514B" w:rsidP="0077514B">
            <w:pPr>
              <w:pStyle w:val="HTML"/>
            </w:pPr>
            <w:r>
              <w:rPr>
                <w:rStyle w:val="HTML1"/>
              </w:rPr>
              <w:t>sudo apt-get install libjsoncpp1 libjsoncpp-dev       //json字符串</w:t>
            </w:r>
          </w:p>
          <w:p w14:paraId="1EEC4DAA" w14:textId="77777777" w:rsidR="0077514B" w:rsidRPr="0077514B" w:rsidRDefault="0077514B" w:rsidP="007751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</w:tc>
      </w:tr>
    </w:tbl>
    <w:p w14:paraId="52655912" w14:textId="77777777" w:rsidR="0077514B" w:rsidRPr="0077514B" w:rsidRDefault="0077514B" w:rsidP="0077514B">
      <w:pPr>
        <w:pStyle w:val="af2"/>
        <w:ind w:left="1185" w:firstLineChars="0" w:firstLine="0"/>
        <w:rPr>
          <w:rFonts w:ascii="微软雅黑" w:eastAsia="微软雅黑" w:hAnsi="微软雅黑"/>
          <w:sz w:val="20"/>
          <w:szCs w:val="20"/>
        </w:rPr>
      </w:pPr>
    </w:p>
    <w:p w14:paraId="1516EE45" w14:textId="77777777" w:rsidR="00CD78E0" w:rsidRPr="0077514B" w:rsidRDefault="00CD78E0" w:rsidP="0077514B">
      <w:pPr>
        <w:pStyle w:val="af2"/>
        <w:numPr>
          <w:ilvl w:val="1"/>
          <w:numId w:val="2"/>
        </w:numPr>
        <w:ind w:firstLineChars="0"/>
        <w:rPr>
          <w:rFonts w:ascii="微软雅黑" w:eastAsia="微软雅黑" w:hAnsi="微软雅黑"/>
          <w:sz w:val="20"/>
          <w:szCs w:val="20"/>
        </w:rPr>
      </w:pPr>
      <w:r w:rsidRPr="00CB2611">
        <w:rPr>
          <w:rFonts w:ascii="微软雅黑" w:eastAsia="微软雅黑" w:hAnsi="微软雅黑" w:hint="eastAsia"/>
          <w:sz w:val="20"/>
          <w:szCs w:val="20"/>
        </w:rPr>
        <w:t>启动R</w:t>
      </w:r>
      <w:r w:rsidRPr="00CB2611">
        <w:rPr>
          <w:rFonts w:ascii="微软雅黑" w:eastAsia="微软雅黑" w:hAnsi="微软雅黑"/>
          <w:sz w:val="20"/>
          <w:szCs w:val="20"/>
        </w:rPr>
        <w:t>OS</w:t>
      </w:r>
      <w:r w:rsidRPr="00CB2611">
        <w:rPr>
          <w:rFonts w:ascii="微软雅黑" w:eastAsia="微软雅黑" w:hAnsi="微软雅黑" w:hint="eastAsia"/>
          <w:sz w:val="20"/>
          <w:szCs w:val="20"/>
        </w:rPr>
        <w:t>语音识别节点</w:t>
      </w:r>
    </w:p>
    <w:tbl>
      <w:tblPr>
        <w:tblW w:w="852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CD78E0" w14:paraId="25EC4D5F" w14:textId="77777777" w:rsidTr="00CD78E0">
        <w:tc>
          <w:tcPr>
            <w:tcW w:w="8522" w:type="dxa"/>
          </w:tcPr>
          <w:p w14:paraId="2BBF81AB" w14:textId="77777777" w:rsidR="00CD78E0" w:rsidRDefault="00CD78E0" w:rsidP="005D61AA">
            <w:pPr>
              <w:wordWrap w:val="0"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urier New"/>
                <w:b/>
                <w:bCs/>
                <w:kern w:val="0"/>
                <w:sz w:val="20"/>
                <w:szCs w:val="20"/>
              </w:rPr>
            </w:pPr>
            <w:bookmarkStart w:id="21" w:name="_Hlk15384382"/>
            <w:r>
              <w:rPr>
                <w:rFonts w:ascii="微软雅黑" w:eastAsia="微软雅黑" w:hAnsi="微软雅黑" w:cs="Courier New" w:hint="eastAsia"/>
                <w:b/>
                <w:bCs/>
                <w:kern w:val="0"/>
                <w:sz w:val="20"/>
                <w:szCs w:val="20"/>
              </w:rPr>
              <w:t>+</w:t>
            </w:r>
            <w:r>
              <w:rPr>
                <w:rFonts w:ascii="微软雅黑" w:eastAsia="微软雅黑" w:hAnsi="微软雅黑" w:cs="Courier New"/>
                <w:b/>
                <w:bCs/>
                <w:kern w:val="0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cs="Courier New" w:hint="eastAsia"/>
                <w:b/>
                <w:bCs/>
                <w:kern w:val="0"/>
                <w:sz w:val="20"/>
                <w:szCs w:val="20"/>
              </w:rPr>
              <w:t>提示：</w:t>
            </w:r>
          </w:p>
          <w:p w14:paraId="6CDE443A" w14:textId="77777777" w:rsidR="00CD78E0" w:rsidRPr="0034038E" w:rsidRDefault="00CD78E0" w:rsidP="005D61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rosrun xfei_asr xf_asr</w:t>
            </w:r>
          </w:p>
        </w:tc>
      </w:tr>
    </w:tbl>
    <w:bookmarkEnd w:id="21"/>
    <w:p w14:paraId="7561095B" w14:textId="77777777" w:rsidR="00CD78E0" w:rsidRPr="00CB2611" w:rsidRDefault="00CD78E0" w:rsidP="00CD78E0">
      <w:pPr>
        <w:pStyle w:val="af2"/>
        <w:numPr>
          <w:ilvl w:val="1"/>
          <w:numId w:val="2"/>
        </w:numPr>
        <w:ind w:firstLineChars="0"/>
        <w:rPr>
          <w:rFonts w:ascii="微软雅黑" w:eastAsia="微软雅黑" w:hAnsi="微软雅黑"/>
          <w:sz w:val="20"/>
          <w:szCs w:val="20"/>
        </w:rPr>
      </w:pPr>
      <w:r w:rsidRPr="00CB2611">
        <w:rPr>
          <w:rFonts w:ascii="微软雅黑" w:eastAsia="微软雅黑" w:hAnsi="微软雅黑" w:hint="eastAsia"/>
          <w:sz w:val="20"/>
          <w:szCs w:val="20"/>
        </w:rPr>
        <w:t>编写R</w:t>
      </w:r>
      <w:r w:rsidRPr="00CB2611">
        <w:rPr>
          <w:rFonts w:ascii="微软雅黑" w:eastAsia="微软雅黑" w:hAnsi="微软雅黑"/>
          <w:sz w:val="20"/>
          <w:szCs w:val="20"/>
        </w:rPr>
        <w:t>OS</w:t>
      </w:r>
      <w:r w:rsidRPr="00CB2611">
        <w:rPr>
          <w:rFonts w:ascii="微软雅黑" w:eastAsia="微软雅黑" w:hAnsi="微软雅黑" w:hint="eastAsia"/>
          <w:sz w:val="20"/>
          <w:szCs w:val="20"/>
        </w:rPr>
        <w:t>语义分析节点并启动</w:t>
      </w:r>
    </w:p>
    <w:p w14:paraId="26B0CBB7" w14:textId="77777777" w:rsidR="00CD78E0" w:rsidRPr="00CB2611" w:rsidRDefault="00CD78E0" w:rsidP="00CD78E0">
      <w:pPr>
        <w:ind w:left="765" w:firstLine="42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5-3.1</w:t>
      </w:r>
      <w:r w:rsidRPr="00CB2611">
        <w:rPr>
          <w:rFonts w:ascii="微软雅黑" w:eastAsia="微软雅黑" w:hAnsi="微软雅黑" w:hint="eastAsia"/>
          <w:sz w:val="20"/>
          <w:szCs w:val="20"/>
        </w:rPr>
        <w:t>编写R</w:t>
      </w:r>
      <w:r w:rsidRPr="00CB2611">
        <w:rPr>
          <w:rFonts w:ascii="微软雅黑" w:eastAsia="微软雅黑" w:hAnsi="微软雅黑"/>
          <w:sz w:val="20"/>
          <w:szCs w:val="20"/>
        </w:rPr>
        <w:t>OS</w:t>
      </w:r>
      <w:r w:rsidRPr="00CB2611">
        <w:rPr>
          <w:rFonts w:ascii="微软雅黑" w:eastAsia="微软雅黑" w:hAnsi="微软雅黑" w:hint="eastAsia"/>
          <w:sz w:val="20"/>
          <w:szCs w:val="20"/>
        </w:rPr>
        <w:t>语义分析节点</w:t>
      </w: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CD78E0" w14:paraId="3A77EC61" w14:textId="77777777" w:rsidTr="005D61AA">
        <w:tc>
          <w:tcPr>
            <w:tcW w:w="8522" w:type="dxa"/>
          </w:tcPr>
          <w:p w14:paraId="6783F56F" w14:textId="77777777" w:rsidR="00CD78E0" w:rsidRDefault="00CD78E0" w:rsidP="005D61AA">
            <w:pPr>
              <w:wordWrap w:val="0"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urier New"/>
                <w:b/>
                <w:bCs/>
                <w:kern w:val="0"/>
                <w:sz w:val="20"/>
                <w:szCs w:val="20"/>
              </w:rPr>
            </w:pPr>
            <w:bookmarkStart w:id="22" w:name="_Hlk15220298"/>
            <w:r>
              <w:rPr>
                <w:rFonts w:ascii="微软雅黑" w:eastAsia="微软雅黑" w:hAnsi="微软雅黑" w:cs="Courier New" w:hint="eastAsia"/>
                <w:b/>
                <w:bCs/>
                <w:kern w:val="0"/>
                <w:sz w:val="20"/>
                <w:szCs w:val="20"/>
              </w:rPr>
              <w:t>+</w:t>
            </w:r>
            <w:r>
              <w:rPr>
                <w:rFonts w:ascii="微软雅黑" w:eastAsia="微软雅黑" w:hAnsi="微软雅黑" w:cs="Courier New"/>
                <w:b/>
                <w:bCs/>
                <w:kern w:val="0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cs="Courier New" w:hint="eastAsia"/>
                <w:b/>
                <w:bCs/>
                <w:kern w:val="0"/>
                <w:sz w:val="20"/>
                <w:szCs w:val="20"/>
              </w:rPr>
              <w:t>提示：</w:t>
            </w:r>
          </w:p>
          <w:p w14:paraId="4C6B87E1" w14:textId="77777777" w:rsidR="00CD78E0" w:rsidRDefault="00CD78E0" w:rsidP="005D61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源码见</w:t>
            </w:r>
            <w:r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7.0</w:t>
            </w:r>
            <w:r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答案，</w:t>
            </w:r>
          </w:p>
          <w:p w14:paraId="5448936F" w14:textId="77777777" w:rsidR="00CD78E0" w:rsidRDefault="00CD78E0" w:rsidP="005D61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修改自己的</w:t>
            </w:r>
            <w:r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apikey</w:t>
            </w:r>
          </w:p>
          <w:p w14:paraId="7F4CFB36" w14:textId="77777777" w:rsidR="00CD78E0" w:rsidRDefault="0077514B" w:rsidP="0077514B">
            <w:pPr>
              <w:autoSpaceDE w:val="0"/>
              <w:autoSpaceDN w:val="0"/>
              <w:adjustRightInd w:val="0"/>
              <w:ind w:firstLineChars="50" w:firstLine="100"/>
              <w:jc w:val="left"/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roscd catkin_ws</w:t>
            </w:r>
          </w:p>
          <w:p w14:paraId="474E4A6A" w14:textId="77777777" w:rsidR="0077514B" w:rsidRDefault="0077514B" w:rsidP="0077514B">
            <w:pPr>
              <w:autoSpaceDE w:val="0"/>
              <w:autoSpaceDN w:val="0"/>
              <w:adjustRightInd w:val="0"/>
              <w:ind w:firstLineChars="50" w:firstLine="100"/>
              <w:jc w:val="left"/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catkin_make</w:t>
            </w:r>
          </w:p>
          <w:p w14:paraId="2189B1D5" w14:textId="77777777" w:rsidR="0077514B" w:rsidRPr="0034038E" w:rsidRDefault="0077514B" w:rsidP="0077514B">
            <w:pPr>
              <w:autoSpaceDE w:val="0"/>
              <w:autoSpaceDN w:val="0"/>
              <w:adjustRightInd w:val="0"/>
              <w:ind w:firstLineChars="50" w:firstLine="10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source ~/catkin_ws/devel/setup.bash</w:t>
            </w:r>
          </w:p>
        </w:tc>
      </w:tr>
    </w:tbl>
    <w:bookmarkEnd w:id="22"/>
    <w:p w14:paraId="25B42154" w14:textId="77777777" w:rsidR="00CD78E0" w:rsidRPr="00CB2611" w:rsidRDefault="00CD78E0" w:rsidP="00CD78E0">
      <w:pPr>
        <w:ind w:left="840" w:firstLine="42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5-3.2</w:t>
      </w:r>
      <w:r w:rsidRPr="00CB2611">
        <w:rPr>
          <w:rFonts w:ascii="微软雅黑" w:eastAsia="微软雅黑" w:hAnsi="微软雅黑" w:hint="eastAsia"/>
          <w:sz w:val="20"/>
          <w:szCs w:val="20"/>
        </w:rPr>
        <w:t>启动R</w:t>
      </w:r>
      <w:r w:rsidRPr="00CB2611">
        <w:rPr>
          <w:rFonts w:ascii="微软雅黑" w:eastAsia="微软雅黑" w:hAnsi="微软雅黑"/>
          <w:sz w:val="20"/>
          <w:szCs w:val="20"/>
        </w:rPr>
        <w:t>OS</w:t>
      </w:r>
      <w:r w:rsidRPr="00CB2611">
        <w:rPr>
          <w:rFonts w:ascii="微软雅黑" w:eastAsia="微软雅黑" w:hAnsi="微软雅黑" w:hint="eastAsia"/>
          <w:sz w:val="20"/>
          <w:szCs w:val="20"/>
        </w:rPr>
        <w:t>语义分析节点</w:t>
      </w: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CD78E0" w14:paraId="3B66DD13" w14:textId="77777777" w:rsidTr="005D61AA">
        <w:tc>
          <w:tcPr>
            <w:tcW w:w="8522" w:type="dxa"/>
          </w:tcPr>
          <w:p w14:paraId="0A6F5010" w14:textId="77777777" w:rsidR="00CD78E0" w:rsidRDefault="00CD78E0" w:rsidP="005D61AA">
            <w:pPr>
              <w:wordWrap w:val="0"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urier New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b/>
                <w:bCs/>
                <w:kern w:val="0"/>
                <w:sz w:val="20"/>
                <w:szCs w:val="20"/>
              </w:rPr>
              <w:t>+</w:t>
            </w:r>
            <w:r>
              <w:rPr>
                <w:rFonts w:ascii="微软雅黑" w:eastAsia="微软雅黑" w:hAnsi="微软雅黑" w:cs="Courier New"/>
                <w:b/>
                <w:bCs/>
                <w:kern w:val="0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cs="Courier New" w:hint="eastAsia"/>
                <w:b/>
                <w:bCs/>
                <w:kern w:val="0"/>
                <w:sz w:val="20"/>
                <w:szCs w:val="20"/>
              </w:rPr>
              <w:t>提示：</w:t>
            </w:r>
          </w:p>
          <w:p w14:paraId="6B5F204B" w14:textId="77777777" w:rsidR="00CD78E0" w:rsidRPr="0034038E" w:rsidRDefault="00CD78E0" w:rsidP="005D61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rosrun xfei_asr tl_nlu</w:t>
            </w:r>
          </w:p>
        </w:tc>
      </w:tr>
    </w:tbl>
    <w:p w14:paraId="743BF73E" w14:textId="77777777" w:rsidR="00CD78E0" w:rsidRDefault="00CD78E0" w:rsidP="00CD78E0">
      <w:pPr>
        <w:pStyle w:val="2"/>
        <w:numPr>
          <w:ilvl w:val="1"/>
          <w:numId w:val="0"/>
        </w:numPr>
        <w:ind w:left="851"/>
        <w:rPr>
          <w:rFonts w:ascii="微软雅黑" w:eastAsia="微软雅黑" w:hAnsi="微软雅黑"/>
          <w:szCs w:val="32"/>
        </w:rPr>
      </w:pPr>
      <w:r>
        <w:rPr>
          <w:rFonts w:ascii="微软雅黑" w:eastAsia="微软雅黑" w:hAnsi="微软雅黑"/>
          <w:szCs w:val="32"/>
        </w:rPr>
        <w:t>6</w:t>
      </w:r>
      <w:r>
        <w:rPr>
          <w:rFonts w:ascii="微软雅黑" w:eastAsia="微软雅黑" w:hAnsi="微软雅黑" w:hint="eastAsia"/>
          <w:szCs w:val="32"/>
        </w:rPr>
        <w:t>、</w:t>
      </w:r>
      <w:r w:rsidRPr="00B92AB8">
        <w:rPr>
          <w:rFonts w:ascii="微软雅黑" w:eastAsia="微软雅黑" w:hAnsi="微软雅黑" w:hint="eastAsia"/>
          <w:szCs w:val="32"/>
        </w:rPr>
        <w:t>验证与</w:t>
      </w:r>
      <w:r>
        <w:rPr>
          <w:rFonts w:ascii="微软雅黑" w:eastAsia="微软雅黑" w:hAnsi="微软雅黑"/>
          <w:szCs w:val="32"/>
        </w:rPr>
        <w:t>测试</w:t>
      </w:r>
    </w:p>
    <w:p w14:paraId="3B890175" w14:textId="77777777" w:rsidR="0077514B" w:rsidRDefault="0077514B" w:rsidP="0077514B">
      <w:pPr>
        <w:pStyle w:val="code1"/>
        <w:rPr>
          <w:rStyle w:val="HTML1"/>
        </w:rPr>
      </w:pPr>
      <w:r>
        <w:rPr>
          <w:rStyle w:val="HTML1"/>
          <w:rFonts w:hint="eastAsia"/>
        </w:rPr>
        <w:t>1)</w:t>
      </w:r>
      <w:r>
        <w:rPr>
          <w:rStyle w:val="HTML1"/>
        </w:rPr>
        <w:t>修改CMakeLists 文件</w:t>
      </w:r>
    </w:p>
    <w:p w14:paraId="1209A9C4" w14:textId="77777777" w:rsidR="0077514B" w:rsidRDefault="0077514B" w:rsidP="0077514B">
      <w:pPr>
        <w:pStyle w:val="code1"/>
        <w:rPr>
          <w:rStyle w:val="HTML1"/>
        </w:rPr>
      </w:pPr>
    </w:p>
    <w:p w14:paraId="17C289E4" w14:textId="77777777" w:rsidR="0077514B" w:rsidRDefault="0077514B" w:rsidP="0077514B">
      <w:pPr>
        <w:pStyle w:val="code1"/>
        <w:rPr>
          <w:rStyle w:val="HTML1"/>
        </w:rPr>
      </w:pPr>
      <w:r>
        <w:rPr>
          <w:rStyle w:val="HTML1"/>
        </w:rPr>
        <w:t># NLU</w:t>
      </w:r>
    </w:p>
    <w:p w14:paraId="1D30A076" w14:textId="77777777" w:rsidR="0077514B" w:rsidRDefault="0077514B" w:rsidP="0077514B">
      <w:pPr>
        <w:pStyle w:val="code1"/>
        <w:rPr>
          <w:rStyle w:val="HTML1"/>
        </w:rPr>
      </w:pPr>
      <w:r>
        <w:rPr>
          <w:rStyle w:val="HTML1"/>
        </w:rPr>
        <w:t>add_executable(tlnlu src/tl_nlu.cpp)</w:t>
      </w:r>
    </w:p>
    <w:p w14:paraId="6D887DEB" w14:textId="77777777" w:rsidR="0077514B" w:rsidRDefault="0077514B" w:rsidP="0077514B">
      <w:pPr>
        <w:pStyle w:val="code1"/>
        <w:rPr>
          <w:rStyle w:val="HTML1"/>
        </w:rPr>
      </w:pPr>
      <w:r>
        <w:rPr>
          <w:rStyle w:val="HTML1"/>
        </w:rPr>
        <w:t>target_link_libraries(tlnlu ${catkin_LIBRARIES} -lcurl -ljsoncpp)            #系统库 和外库 curl jsoncpp</w:t>
      </w:r>
    </w:p>
    <w:p w14:paraId="2853A346" w14:textId="77777777" w:rsidR="0077514B" w:rsidRDefault="0077514B" w:rsidP="0077514B">
      <w:pPr>
        <w:pStyle w:val="code1"/>
        <w:rPr>
          <w:rStyle w:val="HTML1"/>
        </w:rPr>
      </w:pPr>
    </w:p>
    <w:p w14:paraId="2BAB747F" w14:textId="77777777" w:rsidR="0077514B" w:rsidRDefault="0077514B" w:rsidP="0077514B">
      <w:pPr>
        <w:pStyle w:val="code1"/>
        <w:rPr>
          <w:rStyle w:val="HTML1"/>
        </w:rPr>
      </w:pPr>
      <w:r>
        <w:rPr>
          <w:rStyle w:val="HTML1"/>
          <w:rFonts w:hint="eastAsia"/>
        </w:rPr>
        <w:t>2</w:t>
      </w:r>
      <w:r>
        <w:rPr>
          <w:rStyle w:val="HTML1"/>
        </w:rPr>
        <w:t>) 编译</w:t>
      </w:r>
    </w:p>
    <w:p w14:paraId="6BA0EB39" w14:textId="77777777" w:rsidR="0077514B" w:rsidRDefault="0077514B" w:rsidP="0077514B">
      <w:pPr>
        <w:pStyle w:val="code1"/>
        <w:rPr>
          <w:rStyle w:val="HTML1"/>
        </w:rPr>
      </w:pPr>
      <w:r>
        <w:rPr>
          <w:rStyle w:val="HTML1"/>
        </w:rPr>
        <w:t>cd catkin_ws</w:t>
      </w:r>
    </w:p>
    <w:p w14:paraId="176CE7AA" w14:textId="77777777" w:rsidR="0077514B" w:rsidRDefault="0077514B" w:rsidP="0077514B">
      <w:pPr>
        <w:pStyle w:val="code1"/>
        <w:rPr>
          <w:rStyle w:val="HTML1"/>
        </w:rPr>
      </w:pPr>
      <w:r>
        <w:rPr>
          <w:rStyle w:val="HTML1"/>
        </w:rPr>
        <w:t>catkin_make</w:t>
      </w:r>
    </w:p>
    <w:p w14:paraId="48002545" w14:textId="77777777" w:rsidR="0077514B" w:rsidRDefault="0077514B" w:rsidP="0077514B">
      <w:pPr>
        <w:pStyle w:val="code1"/>
        <w:rPr>
          <w:rStyle w:val="HTML1"/>
        </w:rPr>
      </w:pPr>
    </w:p>
    <w:p w14:paraId="48A2B0F7" w14:textId="77777777" w:rsidR="0077514B" w:rsidRDefault="0077514B" w:rsidP="0077514B">
      <w:pPr>
        <w:pStyle w:val="code1"/>
        <w:rPr>
          <w:rStyle w:val="HTML1"/>
        </w:rPr>
      </w:pPr>
      <w:r>
        <w:rPr>
          <w:rStyle w:val="HTML1"/>
          <w:rFonts w:hint="eastAsia"/>
        </w:rPr>
        <w:t>3</w:t>
      </w:r>
      <w:r>
        <w:rPr>
          <w:rStyle w:val="HTML1"/>
        </w:rPr>
        <w:t>) 实验</w:t>
      </w:r>
    </w:p>
    <w:p w14:paraId="246BD8F6" w14:textId="77777777" w:rsidR="0077514B" w:rsidRDefault="0077514B" w:rsidP="0077514B">
      <w:pPr>
        <w:pStyle w:val="code1"/>
        <w:rPr>
          <w:rStyle w:val="HTML1"/>
        </w:rPr>
      </w:pPr>
      <w:r>
        <w:rPr>
          <w:rStyle w:val="HTML1"/>
        </w:rPr>
        <w:t>roscore</w:t>
      </w:r>
    </w:p>
    <w:p w14:paraId="586F180D" w14:textId="77777777" w:rsidR="0077514B" w:rsidRDefault="0077514B" w:rsidP="0077514B">
      <w:pPr>
        <w:pStyle w:val="code1"/>
        <w:rPr>
          <w:rStyle w:val="HTML1"/>
        </w:rPr>
      </w:pPr>
      <w:r>
        <w:rPr>
          <w:rStyle w:val="HTML1"/>
        </w:rPr>
        <w:t>rosrun voice_system xftts    // 文本转换成语言</w:t>
      </w:r>
    </w:p>
    <w:p w14:paraId="38FA9DE3" w14:textId="77777777" w:rsidR="0077514B" w:rsidRDefault="0077514B" w:rsidP="0077514B">
      <w:pPr>
        <w:pStyle w:val="code1"/>
      </w:pPr>
      <w:r>
        <w:rPr>
          <w:rStyle w:val="HTML1"/>
        </w:rPr>
        <w:lastRenderedPageBreak/>
        <w:t>rosrun voice_system tlnlu    // 语意理解</w:t>
      </w:r>
    </w:p>
    <w:p w14:paraId="0187EE47" w14:textId="77777777" w:rsidR="0077514B" w:rsidRPr="0077514B" w:rsidRDefault="0077514B" w:rsidP="0077514B">
      <w:pPr>
        <w:pStyle w:val="code1"/>
        <w:ind w:firstLine="400"/>
      </w:pPr>
    </w:p>
    <w:p w14:paraId="56CCC0FB" w14:textId="77777777" w:rsidR="0077514B" w:rsidRDefault="0077514B" w:rsidP="0077514B">
      <w:pPr>
        <w:pStyle w:val="HTML"/>
        <w:rPr>
          <w:rStyle w:val="HTML1"/>
        </w:rPr>
      </w:pPr>
      <w:r>
        <w:rPr>
          <w:rStyle w:val="HTML1"/>
          <w:rFonts w:hint="eastAsia"/>
        </w:rPr>
        <w:t>向主题发消息,会收到回复</w:t>
      </w: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77514B" w14:paraId="593E90E8" w14:textId="77777777" w:rsidTr="005D61AA">
        <w:tc>
          <w:tcPr>
            <w:tcW w:w="8522" w:type="dxa"/>
          </w:tcPr>
          <w:p w14:paraId="081436F4" w14:textId="77777777" w:rsidR="0077514B" w:rsidRDefault="0077514B" w:rsidP="005D61AA">
            <w:pPr>
              <w:wordWrap w:val="0"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urier New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b/>
                <w:bCs/>
                <w:kern w:val="0"/>
                <w:sz w:val="20"/>
                <w:szCs w:val="20"/>
              </w:rPr>
              <w:t>+</w:t>
            </w:r>
            <w:r>
              <w:rPr>
                <w:rFonts w:ascii="微软雅黑" w:eastAsia="微软雅黑" w:hAnsi="微软雅黑" w:cs="Courier New"/>
                <w:b/>
                <w:bCs/>
                <w:kern w:val="0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cs="Courier New" w:hint="eastAsia"/>
                <w:b/>
                <w:bCs/>
                <w:kern w:val="0"/>
                <w:sz w:val="20"/>
                <w:szCs w:val="20"/>
              </w:rPr>
              <w:t>提示：</w:t>
            </w:r>
          </w:p>
          <w:p w14:paraId="0A8CDE73" w14:textId="77777777" w:rsidR="0077514B" w:rsidRPr="0077514B" w:rsidRDefault="0077514B" w:rsidP="0077514B">
            <w:pPr>
              <w:pStyle w:val="HTML"/>
            </w:pPr>
            <w:r>
              <w:rPr>
                <w:rStyle w:val="HTML1"/>
              </w:rPr>
              <w:t>rostopic pub -1 /voice/tl_nlu_topic std_msgs/String "给我说一个绕口令吧"</w:t>
            </w:r>
          </w:p>
        </w:tc>
      </w:tr>
    </w:tbl>
    <w:p w14:paraId="5049F7C9" w14:textId="77777777" w:rsidR="0077514B" w:rsidRPr="0077514B" w:rsidRDefault="0077514B" w:rsidP="0077514B"/>
    <w:p w14:paraId="40B3BC40" w14:textId="77777777" w:rsidR="00CD78E0" w:rsidRPr="00F77EE4" w:rsidRDefault="00CD78E0" w:rsidP="00CD78E0">
      <w:pPr>
        <w:pStyle w:val="af2"/>
        <w:numPr>
          <w:ilvl w:val="0"/>
          <w:numId w:val="40"/>
        </w:numPr>
        <w:wordWrap w:val="0"/>
        <w:autoSpaceDE w:val="0"/>
        <w:autoSpaceDN w:val="0"/>
        <w:adjustRightInd w:val="0"/>
        <w:ind w:firstLineChars="0"/>
        <w:jc w:val="left"/>
        <w:rPr>
          <w:rFonts w:ascii="微软雅黑" w:eastAsia="微软雅黑" w:hAnsi="微软雅黑" w:cs="Courier New"/>
          <w:bCs/>
          <w:vanish/>
          <w:kern w:val="0"/>
          <w:sz w:val="20"/>
          <w:szCs w:val="20"/>
        </w:rPr>
      </w:pPr>
    </w:p>
    <w:p w14:paraId="4A49C21C" w14:textId="77777777" w:rsidR="00CD78E0" w:rsidRDefault="00CD78E0" w:rsidP="00CD78E0">
      <w:pPr>
        <w:ind w:firstLine="480"/>
      </w:pPr>
      <w:r>
        <w:rPr>
          <w:rFonts w:hint="eastAsia"/>
        </w:rPr>
        <w:t>对着麦克风讲话</w:t>
      </w: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CD78E0" w14:paraId="3045E2A3" w14:textId="77777777" w:rsidTr="005D61AA">
        <w:tc>
          <w:tcPr>
            <w:tcW w:w="8522" w:type="dxa"/>
          </w:tcPr>
          <w:p w14:paraId="0AA8845E" w14:textId="77777777" w:rsidR="00CD78E0" w:rsidRDefault="00CD78E0" w:rsidP="005D61AA">
            <w:pPr>
              <w:wordWrap w:val="0"/>
              <w:autoSpaceDE w:val="0"/>
              <w:autoSpaceDN w:val="0"/>
              <w:adjustRightInd w:val="0"/>
              <w:ind w:firstLine="400"/>
              <w:jc w:val="left"/>
              <w:rPr>
                <w:rFonts w:ascii="微软雅黑" w:eastAsia="微软雅黑" w:hAnsi="微软雅黑" w:cs="Courier New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b/>
                <w:bCs/>
                <w:kern w:val="0"/>
                <w:sz w:val="20"/>
                <w:szCs w:val="20"/>
              </w:rPr>
              <w:t>比如讲：</w:t>
            </w:r>
          </w:p>
          <w:p w14:paraId="7DEAB59A" w14:textId="77777777" w:rsidR="00CD78E0" w:rsidRDefault="00CD78E0" w:rsidP="005D61AA">
            <w:pPr>
              <w:autoSpaceDE w:val="0"/>
              <w:autoSpaceDN w:val="0"/>
              <w:adjustRightInd w:val="0"/>
              <w:ind w:firstLine="40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深圳的天气怎么样？</w:t>
            </w:r>
          </w:p>
        </w:tc>
      </w:tr>
    </w:tbl>
    <w:p w14:paraId="04144D47" w14:textId="77777777" w:rsidR="00CD78E0" w:rsidRDefault="00CD78E0" w:rsidP="00CD78E0">
      <w:pPr>
        <w:ind w:firstLine="480"/>
      </w:pPr>
      <w:r>
        <w:rPr>
          <w:rFonts w:hint="eastAsia"/>
        </w:rPr>
        <w:t>会收到智能的回复</w:t>
      </w:r>
    </w:p>
    <w:p w14:paraId="19E549E7" w14:textId="77777777" w:rsidR="00CD78E0" w:rsidRDefault="00CD78E0" w:rsidP="00CD78E0">
      <w:r>
        <w:tab/>
      </w:r>
      <w:r>
        <w:rPr>
          <w:noProof/>
        </w:rPr>
        <w:drawing>
          <wp:inline distT="0" distB="0" distL="0" distR="0" wp14:anchorId="3B4360D8" wp14:editId="22E71D1B">
            <wp:extent cx="5200917" cy="2508379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6C9D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917" cy="250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0E3BC" w14:textId="77777777" w:rsidR="00CD78E0" w:rsidRPr="0077514B" w:rsidRDefault="00CD78E0" w:rsidP="0077514B">
      <w:r>
        <w:tab/>
      </w:r>
      <w:r>
        <w:rPr>
          <w:rFonts w:hint="eastAsia"/>
        </w:rPr>
        <w:t>我们还可以添加私有预料与技能拓展</w:t>
      </w:r>
    </w:p>
    <w:p w14:paraId="163D5B59" w14:textId="77777777" w:rsidR="00D11A08" w:rsidRDefault="00CD78E0" w:rsidP="006E4F1D">
      <w:bookmarkStart w:id="23" w:name="_Toc486434498"/>
      <w:r>
        <w:rPr>
          <w:rFonts w:hint="eastAsia"/>
          <w:noProof/>
        </w:rPr>
        <w:drawing>
          <wp:inline distT="0" distB="0" distL="0" distR="0" wp14:anchorId="17545819" wp14:editId="19C46EE8">
            <wp:extent cx="5274310" cy="299720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EC79D7.t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613B6" w14:textId="77777777" w:rsidR="007F5817" w:rsidRPr="007F5817" w:rsidRDefault="007F5817" w:rsidP="006E5EEC">
      <w:bookmarkStart w:id="24" w:name="_Toc486434499"/>
      <w:bookmarkEnd w:id="23"/>
    </w:p>
    <w:p w14:paraId="778F17AA" w14:textId="77777777" w:rsidR="003F0D58" w:rsidRDefault="00826D03" w:rsidP="00EB7A6C">
      <w:pPr>
        <w:pStyle w:val="2"/>
        <w:rPr>
          <w:rFonts w:ascii="微软雅黑" w:eastAsia="微软雅黑" w:hAnsi="微软雅黑"/>
          <w:szCs w:val="32"/>
        </w:rPr>
      </w:pPr>
      <w:r>
        <w:rPr>
          <w:rFonts w:ascii="微软雅黑" w:eastAsia="微软雅黑" w:hAnsi="微软雅黑" w:hint="eastAsia"/>
          <w:szCs w:val="32"/>
        </w:rPr>
        <w:t>7</w:t>
      </w:r>
      <w:r w:rsidR="00B17B96" w:rsidRPr="00236A77">
        <w:rPr>
          <w:rFonts w:ascii="微软雅黑" w:eastAsia="微软雅黑" w:hAnsi="微软雅黑" w:hint="eastAsia"/>
          <w:szCs w:val="32"/>
        </w:rPr>
        <w:t>、参考答案</w:t>
      </w:r>
      <w:bookmarkEnd w:id="20"/>
      <w:bookmarkEnd w:id="24"/>
    </w:p>
    <w:p w14:paraId="478BB9D6" w14:textId="77777777" w:rsidR="0077514B" w:rsidRDefault="0077514B" w:rsidP="0077514B">
      <w:pPr>
        <w:pStyle w:val="code1"/>
        <w:ind w:firstLine="400"/>
      </w:pPr>
      <w:r>
        <w:rPr>
          <w:rStyle w:val="pl-c"/>
        </w:rPr>
        <w:t>图灵</w:t>
      </w:r>
      <w:r>
        <w:rPr>
          <w:rStyle w:val="pl-c"/>
        </w:rPr>
        <w:t xml:space="preserve"> NLU </w:t>
      </w:r>
      <w:r>
        <w:rPr>
          <w:rStyle w:val="pl-c"/>
        </w:rPr>
        <w:t>在线语意理解</w:t>
      </w:r>
    </w:p>
    <w:p w14:paraId="566521EE" w14:textId="77777777" w:rsidR="0077514B" w:rsidRDefault="0077514B" w:rsidP="0077514B">
      <w:pPr>
        <w:pStyle w:val="code1"/>
        <w:ind w:firstLine="400"/>
      </w:pPr>
      <w:r>
        <w:rPr>
          <w:rStyle w:val="pl-c"/>
        </w:rPr>
        <w:t>*/</w:t>
      </w:r>
    </w:p>
    <w:p w14:paraId="00D3837A" w14:textId="77777777" w:rsidR="0077514B" w:rsidRDefault="0077514B" w:rsidP="0077514B">
      <w:pPr>
        <w:pStyle w:val="code1"/>
        <w:ind w:firstLine="400"/>
      </w:pPr>
      <w:r>
        <w:t>#</w:t>
      </w:r>
      <w:r>
        <w:rPr>
          <w:rStyle w:val="pl-k"/>
        </w:rPr>
        <w:t>include</w:t>
      </w:r>
      <w:r>
        <w:t xml:space="preserve"> </w:t>
      </w:r>
      <w:r>
        <w:rPr>
          <w:rStyle w:val="pl-pds"/>
        </w:rPr>
        <w:t>"</w:t>
      </w:r>
      <w:r>
        <w:rPr>
          <w:rStyle w:val="pl-s"/>
        </w:rPr>
        <w:t>ros/ros.h</w:t>
      </w:r>
      <w:r>
        <w:rPr>
          <w:rStyle w:val="pl-pds"/>
        </w:rPr>
        <w:t>"</w:t>
      </w:r>
      <w:r>
        <w:t xml:space="preserve">           </w:t>
      </w:r>
      <w:r>
        <w:rPr>
          <w:rStyle w:val="pl-c"/>
        </w:rPr>
        <w:t>//ros</w:t>
      </w:r>
      <w:r>
        <w:rPr>
          <w:rStyle w:val="pl-c"/>
        </w:rPr>
        <w:t>系统头文件</w:t>
      </w:r>
    </w:p>
    <w:p w14:paraId="4D6794E5" w14:textId="77777777" w:rsidR="0077514B" w:rsidRDefault="0077514B" w:rsidP="0077514B">
      <w:pPr>
        <w:pStyle w:val="code1"/>
        <w:ind w:firstLine="400"/>
      </w:pPr>
      <w:r>
        <w:t>#</w:t>
      </w:r>
      <w:r>
        <w:rPr>
          <w:rStyle w:val="pl-k"/>
        </w:rPr>
        <w:t>include</w:t>
      </w:r>
      <w:r>
        <w:t xml:space="preserve"> </w:t>
      </w:r>
      <w:r>
        <w:rPr>
          <w:rStyle w:val="pl-pds"/>
        </w:rPr>
        <w:t>"</w:t>
      </w:r>
      <w:r>
        <w:rPr>
          <w:rStyle w:val="pl-s"/>
        </w:rPr>
        <w:t>std_msgs/String.h</w:t>
      </w:r>
      <w:r>
        <w:rPr>
          <w:rStyle w:val="pl-pds"/>
        </w:rPr>
        <w:t>"</w:t>
      </w:r>
      <w:r>
        <w:t xml:space="preserve"> </w:t>
      </w:r>
    </w:p>
    <w:p w14:paraId="19C7EA2A" w14:textId="77777777" w:rsidR="0077514B" w:rsidRDefault="0077514B" w:rsidP="0077514B">
      <w:pPr>
        <w:pStyle w:val="code1"/>
        <w:ind w:firstLine="400"/>
      </w:pPr>
      <w:r>
        <w:t>#</w:t>
      </w:r>
      <w:r>
        <w:rPr>
          <w:rStyle w:val="pl-k"/>
        </w:rPr>
        <w:t>include</w:t>
      </w:r>
      <w:r>
        <w:t xml:space="preserve"> </w:t>
      </w:r>
      <w:r>
        <w:rPr>
          <w:rStyle w:val="pl-pds"/>
        </w:rPr>
        <w:t>&lt;</w:t>
      </w:r>
      <w:r>
        <w:rPr>
          <w:rStyle w:val="pl-s"/>
        </w:rPr>
        <w:t>sstream</w:t>
      </w:r>
      <w:r>
        <w:rPr>
          <w:rStyle w:val="pl-pds"/>
        </w:rPr>
        <w:t>&gt;</w:t>
      </w:r>
    </w:p>
    <w:p w14:paraId="256F0B73" w14:textId="77777777" w:rsidR="0077514B" w:rsidRDefault="0077514B" w:rsidP="0077514B">
      <w:pPr>
        <w:pStyle w:val="code1"/>
        <w:ind w:firstLine="400"/>
      </w:pPr>
      <w:r>
        <w:t>#</w:t>
      </w:r>
      <w:r>
        <w:rPr>
          <w:rStyle w:val="pl-k"/>
        </w:rPr>
        <w:t>include</w:t>
      </w:r>
      <w:r>
        <w:t xml:space="preserve"> </w:t>
      </w:r>
      <w:r>
        <w:rPr>
          <w:rStyle w:val="pl-pds"/>
        </w:rPr>
        <w:t>&lt;</w:t>
      </w:r>
      <w:r>
        <w:rPr>
          <w:rStyle w:val="pl-s"/>
        </w:rPr>
        <w:t>jsoncpp/json/json.h</w:t>
      </w:r>
      <w:r>
        <w:rPr>
          <w:rStyle w:val="pl-pds"/>
        </w:rPr>
        <w:t>&gt;</w:t>
      </w:r>
      <w:r>
        <w:t xml:space="preserve"> </w:t>
      </w:r>
      <w:r>
        <w:rPr>
          <w:rStyle w:val="pl-c"/>
        </w:rPr>
        <w:t>//json</w:t>
      </w:r>
      <w:r>
        <w:rPr>
          <w:rStyle w:val="pl-c"/>
        </w:rPr>
        <w:t>字符串</w:t>
      </w:r>
    </w:p>
    <w:p w14:paraId="30170B7A" w14:textId="77777777" w:rsidR="0077514B" w:rsidRDefault="0077514B" w:rsidP="0077514B">
      <w:pPr>
        <w:pStyle w:val="code1"/>
        <w:ind w:firstLine="400"/>
      </w:pPr>
      <w:r>
        <w:t>#</w:t>
      </w:r>
      <w:r>
        <w:rPr>
          <w:rStyle w:val="pl-k"/>
        </w:rPr>
        <w:t>include</w:t>
      </w:r>
      <w:r>
        <w:t xml:space="preserve"> </w:t>
      </w:r>
      <w:r>
        <w:rPr>
          <w:rStyle w:val="pl-pds"/>
        </w:rPr>
        <w:t>&lt;</w:t>
      </w:r>
      <w:r>
        <w:rPr>
          <w:rStyle w:val="pl-s"/>
        </w:rPr>
        <w:t>curl/curl.h</w:t>
      </w:r>
      <w:r>
        <w:rPr>
          <w:rStyle w:val="pl-pds"/>
        </w:rPr>
        <w:t>&gt;</w:t>
      </w:r>
      <w:r>
        <w:t xml:space="preserve">         </w:t>
      </w:r>
      <w:r>
        <w:rPr>
          <w:rStyle w:val="pl-c"/>
        </w:rPr>
        <w:t>//curl http</w:t>
      </w:r>
      <w:r>
        <w:rPr>
          <w:rStyle w:val="pl-c"/>
        </w:rPr>
        <w:t>访问</w:t>
      </w:r>
    </w:p>
    <w:p w14:paraId="7F2012D8" w14:textId="77777777" w:rsidR="0077514B" w:rsidRDefault="0077514B" w:rsidP="0077514B">
      <w:pPr>
        <w:pStyle w:val="code1"/>
        <w:ind w:firstLine="400"/>
      </w:pPr>
      <w:r>
        <w:t>#</w:t>
      </w:r>
      <w:r>
        <w:rPr>
          <w:rStyle w:val="pl-k"/>
        </w:rPr>
        <w:t>include</w:t>
      </w:r>
      <w:r>
        <w:t xml:space="preserve"> </w:t>
      </w:r>
      <w:r>
        <w:rPr>
          <w:rStyle w:val="pl-pds"/>
        </w:rPr>
        <w:t>&lt;</w:t>
      </w:r>
      <w:r>
        <w:rPr>
          <w:rStyle w:val="pl-s"/>
        </w:rPr>
        <w:t>string</w:t>
      </w:r>
      <w:r>
        <w:rPr>
          <w:rStyle w:val="pl-pds"/>
        </w:rPr>
        <w:t>&gt;</w:t>
      </w:r>
    </w:p>
    <w:p w14:paraId="0C7FEC45" w14:textId="77777777" w:rsidR="0077514B" w:rsidRDefault="0077514B" w:rsidP="0077514B">
      <w:pPr>
        <w:pStyle w:val="code1"/>
        <w:ind w:firstLine="400"/>
      </w:pPr>
      <w:r>
        <w:t>#</w:t>
      </w:r>
      <w:r>
        <w:rPr>
          <w:rStyle w:val="pl-k"/>
        </w:rPr>
        <w:t>include</w:t>
      </w:r>
      <w:r>
        <w:t xml:space="preserve"> </w:t>
      </w:r>
      <w:r>
        <w:rPr>
          <w:rStyle w:val="pl-pds"/>
        </w:rPr>
        <w:t>&lt;</w:t>
      </w:r>
      <w:r>
        <w:rPr>
          <w:rStyle w:val="pl-s"/>
        </w:rPr>
        <w:t>exception</w:t>
      </w:r>
      <w:r>
        <w:rPr>
          <w:rStyle w:val="pl-pds"/>
        </w:rPr>
        <w:t>&gt;</w:t>
      </w:r>
    </w:p>
    <w:p w14:paraId="2297DA07" w14:textId="77777777" w:rsidR="0077514B" w:rsidRDefault="0077514B" w:rsidP="0077514B">
      <w:pPr>
        <w:pStyle w:val="code1"/>
        <w:ind w:firstLine="400"/>
      </w:pPr>
    </w:p>
    <w:p w14:paraId="3693F28B" w14:textId="77777777" w:rsidR="0077514B" w:rsidRDefault="0077514B" w:rsidP="0077514B">
      <w:pPr>
        <w:pStyle w:val="code1"/>
        <w:ind w:firstLine="400"/>
      </w:pPr>
      <w:r>
        <w:t>using namespace std;</w:t>
      </w:r>
    </w:p>
    <w:p w14:paraId="64CC9A95" w14:textId="77777777" w:rsidR="0077514B" w:rsidRDefault="0077514B" w:rsidP="0077514B">
      <w:pPr>
        <w:pStyle w:val="code1"/>
        <w:ind w:firstLine="400"/>
      </w:pPr>
      <w:r>
        <w:rPr>
          <w:rStyle w:val="pl-c"/>
        </w:rPr>
        <w:t>//</w:t>
      </w:r>
      <w:r>
        <w:rPr>
          <w:rStyle w:val="pl-c"/>
        </w:rPr>
        <w:t>全局变量</w:t>
      </w:r>
    </w:p>
    <w:p w14:paraId="18532909" w14:textId="77777777" w:rsidR="0077514B" w:rsidRDefault="0077514B" w:rsidP="0077514B">
      <w:pPr>
        <w:pStyle w:val="code1"/>
        <w:ind w:firstLine="400"/>
      </w:pPr>
      <w:r>
        <w:rPr>
          <w:rStyle w:val="pl-k"/>
        </w:rPr>
        <w:t>int</w:t>
      </w:r>
      <w:r>
        <w:t xml:space="preserve"> flag = </w:t>
      </w:r>
      <w:r>
        <w:rPr>
          <w:rStyle w:val="pl-c1"/>
        </w:rPr>
        <w:t>0</w:t>
      </w:r>
      <w:r>
        <w:t>;</w:t>
      </w:r>
    </w:p>
    <w:p w14:paraId="495A0F1E" w14:textId="77777777" w:rsidR="0077514B" w:rsidRDefault="0077514B" w:rsidP="0077514B">
      <w:pPr>
        <w:pStyle w:val="code1"/>
        <w:ind w:firstLine="400"/>
      </w:pPr>
      <w:r>
        <w:t>string result;</w:t>
      </w:r>
    </w:p>
    <w:p w14:paraId="1F02CB5D" w14:textId="77777777" w:rsidR="0077514B" w:rsidRDefault="0077514B" w:rsidP="0077514B">
      <w:pPr>
        <w:pStyle w:val="code1"/>
        <w:ind w:firstLine="400"/>
      </w:pPr>
    </w:p>
    <w:p w14:paraId="494083FA" w14:textId="77777777" w:rsidR="0077514B" w:rsidRDefault="0077514B" w:rsidP="0077514B">
      <w:pPr>
        <w:pStyle w:val="code1"/>
        <w:ind w:firstLine="400"/>
      </w:pPr>
      <w:r>
        <w:rPr>
          <w:rStyle w:val="pl-c"/>
        </w:rPr>
        <w:t>/*</w:t>
      </w:r>
      <w:r>
        <w:rPr>
          <w:rStyle w:val="pl-c"/>
        </w:rPr>
        <w:t>解析图灵服务器返回的</w:t>
      </w:r>
      <w:r>
        <w:rPr>
          <w:rStyle w:val="pl-c"/>
        </w:rPr>
        <w:t>json</w:t>
      </w:r>
      <w:r>
        <w:rPr>
          <w:rStyle w:val="pl-c"/>
        </w:rPr>
        <w:t>字符串</w:t>
      </w:r>
      <w:r>
        <w:rPr>
          <w:rStyle w:val="pl-c"/>
        </w:rPr>
        <w:t>*/</w:t>
      </w:r>
    </w:p>
    <w:p w14:paraId="4B13FBD1" w14:textId="77777777" w:rsidR="0077514B" w:rsidRDefault="0077514B" w:rsidP="0077514B">
      <w:pPr>
        <w:pStyle w:val="code1"/>
        <w:ind w:firstLine="400"/>
      </w:pPr>
      <w:r>
        <w:rPr>
          <w:rStyle w:val="pl-k"/>
        </w:rPr>
        <w:t>int</w:t>
      </w:r>
      <w:r>
        <w:t xml:space="preserve"> </w:t>
      </w:r>
      <w:r>
        <w:rPr>
          <w:rStyle w:val="pl-en"/>
        </w:rPr>
        <w:t>parseJsonResonse</w:t>
      </w:r>
      <w:r>
        <w:t>(string input_str)</w:t>
      </w:r>
    </w:p>
    <w:p w14:paraId="58B04D47" w14:textId="77777777" w:rsidR="0077514B" w:rsidRDefault="0077514B" w:rsidP="0077514B">
      <w:pPr>
        <w:pStyle w:val="code1"/>
        <w:ind w:firstLine="400"/>
      </w:pPr>
      <w:r>
        <w:t>{</w:t>
      </w:r>
    </w:p>
    <w:p w14:paraId="7E917A26" w14:textId="77777777" w:rsidR="0077514B" w:rsidRDefault="0077514B" w:rsidP="0077514B">
      <w:pPr>
        <w:pStyle w:val="code1"/>
        <w:ind w:firstLine="400"/>
      </w:pPr>
      <w:r>
        <w:tab/>
        <w:t>Json::Value root;</w:t>
      </w:r>
    </w:p>
    <w:p w14:paraId="2E081072" w14:textId="77777777" w:rsidR="0077514B" w:rsidRDefault="0077514B" w:rsidP="0077514B">
      <w:pPr>
        <w:pStyle w:val="code1"/>
        <w:ind w:firstLine="400"/>
      </w:pPr>
      <w:r>
        <w:tab/>
        <w:t>Json::Reader reader;</w:t>
      </w:r>
    </w:p>
    <w:p w14:paraId="066BBD02" w14:textId="77777777" w:rsidR="0077514B" w:rsidRDefault="0077514B" w:rsidP="0077514B">
      <w:pPr>
        <w:pStyle w:val="code1"/>
        <w:ind w:firstLine="400"/>
      </w:pPr>
      <w:r>
        <w:tab/>
      </w:r>
      <w:r>
        <w:rPr>
          <w:rStyle w:val="pl-k"/>
        </w:rPr>
        <w:t>bool</w:t>
      </w:r>
      <w:r>
        <w:t xml:space="preserve"> parsingSuccessful = reader.</w:t>
      </w:r>
      <w:r>
        <w:rPr>
          <w:rStyle w:val="pl-c1"/>
        </w:rPr>
        <w:t>parse</w:t>
      </w:r>
      <w:r>
        <w:t>(input_str, root);</w:t>
      </w:r>
    </w:p>
    <w:p w14:paraId="6E3EB62A" w14:textId="77777777" w:rsidR="0077514B" w:rsidRDefault="0077514B" w:rsidP="0077514B">
      <w:pPr>
        <w:pStyle w:val="code1"/>
        <w:ind w:firstLine="400"/>
      </w:pPr>
      <w:r>
        <w:tab/>
      </w:r>
      <w:r>
        <w:rPr>
          <w:rStyle w:val="pl-k"/>
        </w:rPr>
        <w:t>if</w:t>
      </w:r>
      <w:r>
        <w:t>( !parsingSuccessful )</w:t>
      </w:r>
    </w:p>
    <w:p w14:paraId="76DF4B30" w14:textId="77777777" w:rsidR="0077514B" w:rsidRDefault="0077514B" w:rsidP="0077514B">
      <w:pPr>
        <w:pStyle w:val="code1"/>
        <w:ind w:firstLine="400"/>
      </w:pPr>
      <w:r>
        <w:tab/>
        <w:t>{</w:t>
      </w:r>
    </w:p>
    <w:p w14:paraId="6F5459DC" w14:textId="77777777" w:rsidR="0077514B" w:rsidRDefault="0077514B" w:rsidP="0077514B">
      <w:pPr>
        <w:pStyle w:val="code1"/>
        <w:ind w:firstLine="400"/>
      </w:pPr>
      <w:r>
        <w:tab/>
      </w:r>
      <w:r>
        <w:tab/>
        <w:t xml:space="preserve">std::cout &lt;&lt; </w:t>
      </w:r>
      <w:r>
        <w:rPr>
          <w:rStyle w:val="pl-pds"/>
        </w:rPr>
        <w:t>"</w:t>
      </w:r>
      <w:r>
        <w:rPr>
          <w:rStyle w:val="pl-s"/>
        </w:rPr>
        <w:t>Fail to parse the response data</w:t>
      </w:r>
      <w:r>
        <w:rPr>
          <w:rStyle w:val="pl-pds"/>
        </w:rPr>
        <w:t>"</w:t>
      </w:r>
      <w:r>
        <w:t xml:space="preserve">  &lt;&lt; std::endl;</w:t>
      </w:r>
    </w:p>
    <w:p w14:paraId="12083CA5" w14:textId="77777777" w:rsidR="0077514B" w:rsidRDefault="0077514B" w:rsidP="0077514B">
      <w:pPr>
        <w:pStyle w:val="code1"/>
        <w:ind w:firstLine="400"/>
      </w:pPr>
      <w:r>
        <w:tab/>
      </w:r>
      <w:r>
        <w:tab/>
      </w:r>
      <w:r>
        <w:rPr>
          <w:rStyle w:val="pl-k"/>
        </w:rPr>
        <w:t>return</w:t>
      </w:r>
      <w:r>
        <w:t xml:space="preserve"> -</w:t>
      </w:r>
      <w:r>
        <w:rPr>
          <w:rStyle w:val="pl-c1"/>
        </w:rPr>
        <w:t>1</w:t>
      </w:r>
      <w:r>
        <w:t>;</w:t>
      </w:r>
    </w:p>
    <w:p w14:paraId="610B32D2" w14:textId="77777777" w:rsidR="0077514B" w:rsidRDefault="0077514B" w:rsidP="0077514B">
      <w:pPr>
        <w:pStyle w:val="code1"/>
        <w:ind w:firstLine="400"/>
      </w:pPr>
      <w:r>
        <w:tab/>
        <w:t>}</w:t>
      </w:r>
    </w:p>
    <w:p w14:paraId="05A99AED" w14:textId="77777777" w:rsidR="0077514B" w:rsidRDefault="0077514B" w:rsidP="0077514B">
      <w:pPr>
        <w:pStyle w:val="code1"/>
        <w:ind w:firstLine="400"/>
      </w:pPr>
      <w:r>
        <w:t xml:space="preserve">    </w:t>
      </w:r>
      <w:r>
        <w:rPr>
          <w:rStyle w:val="pl-k"/>
        </w:rPr>
        <w:t>const</w:t>
      </w:r>
      <w:r>
        <w:t xml:space="preserve"> Json::Value code = root[</w:t>
      </w:r>
      <w:r>
        <w:rPr>
          <w:rStyle w:val="pl-pds"/>
        </w:rPr>
        <w:t>"</w:t>
      </w:r>
      <w:r>
        <w:rPr>
          <w:rStyle w:val="pl-s"/>
        </w:rPr>
        <w:t>code</w:t>
      </w:r>
      <w:r>
        <w:rPr>
          <w:rStyle w:val="pl-pds"/>
        </w:rPr>
        <w:t>"</w:t>
      </w:r>
      <w:r>
        <w:t>];</w:t>
      </w:r>
      <w:r>
        <w:rPr>
          <w:rStyle w:val="pl-c"/>
        </w:rPr>
        <w:t>//</w:t>
      </w:r>
      <w:r>
        <w:rPr>
          <w:rStyle w:val="pl-c"/>
        </w:rPr>
        <w:t>文本类型标识吗</w:t>
      </w:r>
    </w:p>
    <w:p w14:paraId="56A93A82" w14:textId="77777777" w:rsidR="0077514B" w:rsidRDefault="0077514B" w:rsidP="0077514B">
      <w:pPr>
        <w:pStyle w:val="code1"/>
        <w:ind w:firstLine="400"/>
      </w:pPr>
      <w:r>
        <w:t xml:space="preserve">    </w:t>
      </w:r>
      <w:r>
        <w:rPr>
          <w:rStyle w:val="pl-k"/>
        </w:rPr>
        <w:t>const</w:t>
      </w:r>
      <w:r>
        <w:t xml:space="preserve"> Json::Value text = root[</w:t>
      </w:r>
      <w:r>
        <w:rPr>
          <w:rStyle w:val="pl-pds"/>
        </w:rPr>
        <w:t>"</w:t>
      </w:r>
      <w:r>
        <w:rPr>
          <w:rStyle w:val="pl-s"/>
        </w:rPr>
        <w:t>text</w:t>
      </w:r>
      <w:r>
        <w:rPr>
          <w:rStyle w:val="pl-pds"/>
        </w:rPr>
        <w:t>"</w:t>
      </w:r>
      <w:r>
        <w:t>];</w:t>
      </w:r>
      <w:r>
        <w:rPr>
          <w:rStyle w:val="pl-c"/>
        </w:rPr>
        <w:t>//</w:t>
      </w:r>
      <w:r>
        <w:rPr>
          <w:rStyle w:val="pl-c"/>
        </w:rPr>
        <w:t>返回的结果</w:t>
      </w:r>
    </w:p>
    <w:p w14:paraId="353660D9" w14:textId="77777777" w:rsidR="0077514B" w:rsidRDefault="0077514B" w:rsidP="0077514B">
      <w:pPr>
        <w:pStyle w:val="code1"/>
        <w:ind w:firstLine="400"/>
      </w:pPr>
      <w:r>
        <w:tab/>
        <w:t>result = text.</w:t>
      </w:r>
      <w:r>
        <w:rPr>
          <w:rStyle w:val="pl-c1"/>
        </w:rPr>
        <w:t>asString</w:t>
      </w:r>
      <w:r>
        <w:t xml:space="preserve">();             </w:t>
      </w:r>
      <w:r>
        <w:rPr>
          <w:rStyle w:val="pl-c"/>
        </w:rPr>
        <w:t>//</w:t>
      </w:r>
      <w:r>
        <w:rPr>
          <w:rStyle w:val="pl-c"/>
        </w:rPr>
        <w:t>返回文本内容</w:t>
      </w:r>
    </w:p>
    <w:p w14:paraId="022E3396" w14:textId="77777777" w:rsidR="0077514B" w:rsidRDefault="0077514B" w:rsidP="0077514B">
      <w:pPr>
        <w:pStyle w:val="code1"/>
        <w:ind w:firstLine="400"/>
      </w:pPr>
      <w:r>
        <w:tab/>
        <w:t xml:space="preserve">flag = </w:t>
      </w:r>
      <w:r>
        <w:rPr>
          <w:rStyle w:val="pl-c1"/>
        </w:rPr>
        <w:t>1</w:t>
      </w:r>
      <w:r>
        <w:t>;</w:t>
      </w:r>
    </w:p>
    <w:p w14:paraId="417DB14C" w14:textId="77777777" w:rsidR="0077514B" w:rsidRDefault="0077514B" w:rsidP="0077514B">
      <w:pPr>
        <w:pStyle w:val="code1"/>
        <w:ind w:firstLine="400"/>
      </w:pPr>
      <w:r>
        <w:tab/>
        <w:t xml:space="preserve">std::cout &lt;&lt; </w:t>
      </w:r>
      <w:r>
        <w:rPr>
          <w:rStyle w:val="pl-pds"/>
        </w:rPr>
        <w:t>"</w:t>
      </w:r>
      <w:r>
        <w:rPr>
          <w:rStyle w:val="pl-s"/>
        </w:rPr>
        <w:t xml:space="preserve">response code: </w:t>
      </w:r>
      <w:r>
        <w:rPr>
          <w:rStyle w:val="pl-pds"/>
        </w:rPr>
        <w:t>"</w:t>
      </w:r>
      <w:r>
        <w:t xml:space="preserve"> &lt;&lt; code &lt;&lt; std::endl;</w:t>
      </w:r>
    </w:p>
    <w:p w14:paraId="0E07861C" w14:textId="77777777" w:rsidR="0077514B" w:rsidRDefault="0077514B" w:rsidP="0077514B">
      <w:pPr>
        <w:pStyle w:val="code1"/>
        <w:ind w:firstLine="400"/>
      </w:pPr>
      <w:r>
        <w:tab/>
        <w:t xml:space="preserve">std::cout &lt;&lt; </w:t>
      </w:r>
      <w:r>
        <w:rPr>
          <w:rStyle w:val="pl-pds"/>
        </w:rPr>
        <w:t>"</w:t>
      </w:r>
      <w:r>
        <w:rPr>
          <w:rStyle w:val="pl-s"/>
        </w:rPr>
        <w:t xml:space="preserve">response text: </w:t>
      </w:r>
      <w:r>
        <w:rPr>
          <w:rStyle w:val="pl-pds"/>
        </w:rPr>
        <w:t>"</w:t>
      </w:r>
      <w:r>
        <w:t xml:space="preserve"> &lt;&lt; result &lt;&lt; std::endl;</w:t>
      </w:r>
    </w:p>
    <w:p w14:paraId="51B08DF4" w14:textId="77777777" w:rsidR="0077514B" w:rsidRDefault="0077514B" w:rsidP="0077514B">
      <w:pPr>
        <w:pStyle w:val="code1"/>
        <w:ind w:firstLine="400"/>
      </w:pPr>
      <w:r>
        <w:lastRenderedPageBreak/>
        <w:tab/>
      </w:r>
      <w:r>
        <w:rPr>
          <w:rStyle w:val="pl-k"/>
        </w:rPr>
        <w:t>return</w:t>
      </w:r>
      <w:r>
        <w:t xml:space="preserve"> </w:t>
      </w:r>
      <w:r>
        <w:rPr>
          <w:rStyle w:val="pl-c1"/>
        </w:rPr>
        <w:t>0</w:t>
      </w:r>
      <w:r>
        <w:t>;</w:t>
      </w:r>
      <w:r>
        <w:tab/>
      </w:r>
    </w:p>
    <w:p w14:paraId="7D42A2CD" w14:textId="77777777" w:rsidR="0077514B" w:rsidRDefault="0077514B" w:rsidP="0077514B">
      <w:pPr>
        <w:pStyle w:val="code1"/>
        <w:ind w:firstLine="400"/>
      </w:pPr>
      <w:r>
        <w:t>}</w:t>
      </w:r>
    </w:p>
    <w:p w14:paraId="006C9886" w14:textId="77777777" w:rsidR="0077514B" w:rsidRDefault="0077514B" w:rsidP="0077514B">
      <w:pPr>
        <w:pStyle w:val="code1"/>
        <w:ind w:firstLine="400"/>
      </w:pPr>
    </w:p>
    <w:p w14:paraId="6123FE81" w14:textId="77777777" w:rsidR="0077514B" w:rsidRDefault="0077514B" w:rsidP="0077514B">
      <w:pPr>
        <w:pStyle w:val="code1"/>
        <w:ind w:firstLine="400"/>
      </w:pPr>
      <w:r>
        <w:rPr>
          <w:rStyle w:val="pl-c"/>
        </w:rPr>
        <w:t>/*</w:t>
      </w:r>
      <w:r>
        <w:rPr>
          <w:rStyle w:val="pl-c"/>
        </w:rPr>
        <w:t>将接收到的返回数据写如内存</w:t>
      </w:r>
      <w:r>
        <w:rPr>
          <w:rStyle w:val="pl-c"/>
        </w:rPr>
        <w:t>*/</w:t>
      </w:r>
    </w:p>
    <w:p w14:paraId="3CE7930D" w14:textId="77777777" w:rsidR="0077514B" w:rsidRDefault="0077514B" w:rsidP="0077514B">
      <w:pPr>
        <w:pStyle w:val="code1"/>
        <w:ind w:firstLine="400"/>
      </w:pPr>
      <w:r>
        <w:rPr>
          <w:rStyle w:val="pl-k"/>
        </w:rPr>
        <w:t>int</w:t>
      </w:r>
      <w:r>
        <w:t xml:space="preserve"> </w:t>
      </w:r>
      <w:r>
        <w:rPr>
          <w:rStyle w:val="pl-en"/>
        </w:rPr>
        <w:t>writer</w:t>
      </w:r>
      <w:r>
        <w:t>(</w:t>
      </w:r>
      <w:r>
        <w:rPr>
          <w:rStyle w:val="pl-k"/>
        </w:rPr>
        <w:t>char</w:t>
      </w:r>
      <w:r>
        <w:t xml:space="preserve"> *data, </w:t>
      </w:r>
      <w:r>
        <w:rPr>
          <w:rStyle w:val="pl-c1"/>
        </w:rPr>
        <w:t>size_t</w:t>
      </w:r>
      <w:r>
        <w:t xml:space="preserve"> size, </w:t>
      </w:r>
      <w:r>
        <w:rPr>
          <w:rStyle w:val="pl-c1"/>
        </w:rPr>
        <w:t>size_t</w:t>
      </w:r>
      <w:r>
        <w:t xml:space="preserve"> number, string *writerData)</w:t>
      </w:r>
    </w:p>
    <w:p w14:paraId="1B012627" w14:textId="77777777" w:rsidR="0077514B" w:rsidRDefault="0077514B" w:rsidP="0077514B">
      <w:pPr>
        <w:pStyle w:val="code1"/>
        <w:ind w:firstLine="400"/>
      </w:pPr>
      <w:r>
        <w:t>{</w:t>
      </w:r>
    </w:p>
    <w:p w14:paraId="16216423" w14:textId="77777777" w:rsidR="0077514B" w:rsidRDefault="0077514B" w:rsidP="0077514B">
      <w:pPr>
        <w:pStyle w:val="code1"/>
        <w:ind w:firstLine="400"/>
      </w:pPr>
      <w:r>
        <w:t xml:space="preserve">   </w:t>
      </w:r>
      <w:r>
        <w:rPr>
          <w:rStyle w:val="pl-k"/>
        </w:rPr>
        <w:t>if</w:t>
      </w:r>
      <w:r>
        <w:t xml:space="preserve"> ( writerData == </w:t>
      </w:r>
      <w:r>
        <w:rPr>
          <w:rStyle w:val="pl-c1"/>
        </w:rPr>
        <w:t>NULL</w:t>
      </w:r>
      <w:r>
        <w:t>)</w:t>
      </w:r>
    </w:p>
    <w:p w14:paraId="1A0B4E83" w14:textId="77777777" w:rsidR="0077514B" w:rsidRDefault="0077514B" w:rsidP="0077514B">
      <w:pPr>
        <w:pStyle w:val="code1"/>
        <w:ind w:firstLine="400"/>
      </w:pPr>
      <w:r>
        <w:t xml:space="preserve">   {</w:t>
      </w:r>
    </w:p>
    <w:p w14:paraId="3ECFA91E" w14:textId="77777777" w:rsidR="0077514B" w:rsidRDefault="0077514B" w:rsidP="0077514B">
      <w:pPr>
        <w:pStyle w:val="code1"/>
        <w:ind w:firstLine="400"/>
      </w:pPr>
      <w:r>
        <w:tab/>
        <w:t xml:space="preserve"> </w:t>
      </w:r>
      <w:r>
        <w:rPr>
          <w:rStyle w:val="pl-k"/>
        </w:rPr>
        <w:t>return</w:t>
      </w:r>
      <w:r>
        <w:t xml:space="preserve"> -</w:t>
      </w:r>
      <w:r>
        <w:rPr>
          <w:rStyle w:val="pl-c1"/>
        </w:rPr>
        <w:t>1</w:t>
      </w:r>
      <w:r>
        <w:t>;</w:t>
      </w:r>
    </w:p>
    <w:p w14:paraId="3F97C036" w14:textId="77777777" w:rsidR="0077514B" w:rsidRDefault="0077514B" w:rsidP="0077514B">
      <w:pPr>
        <w:pStyle w:val="code1"/>
        <w:ind w:firstLine="400"/>
      </w:pPr>
      <w:r>
        <w:t xml:space="preserve">   }</w:t>
      </w:r>
    </w:p>
    <w:p w14:paraId="3BB5A911" w14:textId="77777777" w:rsidR="0077514B" w:rsidRDefault="0077514B" w:rsidP="0077514B">
      <w:pPr>
        <w:pStyle w:val="code1"/>
        <w:ind w:firstLine="400"/>
      </w:pPr>
      <w:r>
        <w:tab/>
      </w:r>
      <w:r>
        <w:rPr>
          <w:rStyle w:val="pl-k"/>
        </w:rPr>
        <w:t>unsigned</w:t>
      </w:r>
      <w:r>
        <w:t xml:space="preserve"> </w:t>
      </w:r>
      <w:r>
        <w:rPr>
          <w:rStyle w:val="pl-k"/>
        </w:rPr>
        <w:t>long</w:t>
      </w:r>
      <w:r>
        <w:t xml:space="preserve"> len = size * number;</w:t>
      </w:r>
    </w:p>
    <w:p w14:paraId="4323B5A9" w14:textId="77777777" w:rsidR="0077514B" w:rsidRDefault="0077514B" w:rsidP="0077514B">
      <w:pPr>
        <w:pStyle w:val="code1"/>
        <w:ind w:firstLine="400"/>
      </w:pPr>
      <w:r>
        <w:tab/>
        <w:t>writerData-&gt;</w:t>
      </w:r>
      <w:r>
        <w:rPr>
          <w:rStyle w:val="pl-c1"/>
        </w:rPr>
        <w:t>append</w:t>
      </w:r>
      <w:r>
        <w:t>(data, len);</w:t>
      </w:r>
    </w:p>
    <w:p w14:paraId="4BFCEEFC" w14:textId="77777777" w:rsidR="0077514B" w:rsidRDefault="0077514B" w:rsidP="0077514B">
      <w:pPr>
        <w:pStyle w:val="code1"/>
        <w:ind w:firstLine="400"/>
      </w:pPr>
      <w:r>
        <w:tab/>
      </w:r>
      <w:r>
        <w:rPr>
          <w:rStyle w:val="pl-k"/>
        </w:rPr>
        <w:t>return</w:t>
      </w:r>
      <w:r>
        <w:t xml:space="preserve"> len;</w:t>
      </w:r>
      <w:r>
        <w:tab/>
      </w:r>
    </w:p>
    <w:p w14:paraId="4169042D" w14:textId="77777777" w:rsidR="0077514B" w:rsidRDefault="0077514B" w:rsidP="0077514B">
      <w:pPr>
        <w:pStyle w:val="code1"/>
        <w:ind w:firstLine="400"/>
      </w:pPr>
      <w:r>
        <w:t>}</w:t>
      </w:r>
    </w:p>
    <w:p w14:paraId="74D208E3" w14:textId="77777777" w:rsidR="0077514B" w:rsidRDefault="0077514B" w:rsidP="0077514B">
      <w:pPr>
        <w:pStyle w:val="code1"/>
        <w:ind w:firstLine="400"/>
      </w:pPr>
    </w:p>
    <w:p w14:paraId="38ABE4CD" w14:textId="77777777" w:rsidR="0077514B" w:rsidRDefault="0077514B" w:rsidP="0077514B">
      <w:pPr>
        <w:pStyle w:val="code1"/>
        <w:ind w:firstLine="400"/>
      </w:pPr>
      <w:r>
        <w:rPr>
          <w:rStyle w:val="pl-c"/>
        </w:rPr>
        <w:t xml:space="preserve">/*HTTP </w:t>
      </w:r>
      <w:r>
        <w:rPr>
          <w:rStyle w:val="pl-c"/>
        </w:rPr>
        <w:t>请求</w:t>
      </w:r>
      <w:r>
        <w:rPr>
          <w:rStyle w:val="pl-c"/>
        </w:rPr>
        <w:t>*/</w:t>
      </w:r>
    </w:p>
    <w:p w14:paraId="35755B86" w14:textId="77777777" w:rsidR="0077514B" w:rsidRDefault="0077514B" w:rsidP="0077514B">
      <w:pPr>
        <w:pStyle w:val="code1"/>
        <w:ind w:firstLine="400"/>
      </w:pPr>
      <w:r>
        <w:rPr>
          <w:rStyle w:val="pl-k"/>
        </w:rPr>
        <w:t>int</w:t>
      </w:r>
      <w:r>
        <w:t xml:space="preserve"> </w:t>
      </w:r>
      <w:r>
        <w:rPr>
          <w:rStyle w:val="pl-en"/>
        </w:rPr>
        <w:t>HttpPostRequest</w:t>
      </w:r>
      <w:r>
        <w:t>(string input_str)</w:t>
      </w:r>
    </w:p>
    <w:p w14:paraId="7244EF5B" w14:textId="77777777" w:rsidR="0077514B" w:rsidRDefault="0077514B" w:rsidP="0077514B">
      <w:pPr>
        <w:pStyle w:val="code1"/>
        <w:ind w:firstLine="400"/>
      </w:pPr>
      <w:r>
        <w:t>{</w:t>
      </w:r>
    </w:p>
    <w:p w14:paraId="599F616E" w14:textId="77777777" w:rsidR="0077514B" w:rsidRDefault="0077514B" w:rsidP="0077514B">
      <w:pPr>
        <w:pStyle w:val="code1"/>
        <w:ind w:firstLine="400"/>
      </w:pPr>
      <w:r>
        <w:tab/>
        <w:t>string buffer;</w:t>
      </w:r>
    </w:p>
    <w:p w14:paraId="52699E0A" w14:textId="77777777" w:rsidR="0077514B" w:rsidRDefault="0077514B" w:rsidP="0077514B">
      <w:pPr>
        <w:pStyle w:val="code1"/>
        <w:ind w:firstLine="400"/>
      </w:pPr>
      <w:r>
        <w:tab/>
      </w:r>
    </w:p>
    <w:p w14:paraId="38E0C0BF" w14:textId="77777777" w:rsidR="0077514B" w:rsidRDefault="0077514B" w:rsidP="0077514B">
      <w:pPr>
        <w:pStyle w:val="code1"/>
        <w:ind w:firstLine="400"/>
      </w:pPr>
      <w:r>
        <w:tab/>
        <w:t xml:space="preserve">std::string strJson = </w:t>
      </w:r>
      <w:r>
        <w:rPr>
          <w:rStyle w:val="pl-pds"/>
        </w:rPr>
        <w:t>"</w:t>
      </w:r>
      <w:r>
        <w:rPr>
          <w:rStyle w:val="pl-s"/>
        </w:rPr>
        <w:t>{</w:t>
      </w:r>
      <w:r>
        <w:rPr>
          <w:rStyle w:val="pl-pds"/>
        </w:rPr>
        <w:t>"</w:t>
      </w:r>
      <w:r>
        <w:t xml:space="preserve"> ;</w:t>
      </w:r>
    </w:p>
    <w:p w14:paraId="214F346F" w14:textId="77777777" w:rsidR="0077514B" w:rsidRDefault="0077514B" w:rsidP="0077514B">
      <w:pPr>
        <w:pStyle w:val="code1"/>
        <w:ind w:firstLine="400"/>
      </w:pPr>
      <w:r>
        <w:tab/>
        <w:t xml:space="preserve">strJson += </w:t>
      </w:r>
      <w:r>
        <w:rPr>
          <w:rStyle w:val="pl-pds"/>
        </w:rPr>
        <w:t>"</w:t>
      </w:r>
      <w:r>
        <w:rPr>
          <w:rStyle w:val="pl-cce"/>
        </w:rPr>
        <w:t>\"</w:t>
      </w:r>
      <w:r>
        <w:rPr>
          <w:rStyle w:val="pl-s"/>
        </w:rPr>
        <w:t>key</w:t>
      </w:r>
      <w:r>
        <w:rPr>
          <w:rStyle w:val="pl-cce"/>
        </w:rPr>
        <w:t>\"</w:t>
      </w:r>
      <w:r>
        <w:rPr>
          <w:rStyle w:val="pl-s"/>
        </w:rPr>
        <w:t xml:space="preserve"> : </w:t>
      </w:r>
      <w:r>
        <w:rPr>
          <w:rStyle w:val="pl-cce"/>
        </w:rPr>
        <w:t>\"</w:t>
      </w:r>
      <w:r>
        <w:rPr>
          <w:rStyle w:val="pl-s"/>
        </w:rPr>
        <w:t>fcabefe6a6ca48ff8c7d4f5dfccf0627</w:t>
      </w:r>
      <w:r>
        <w:rPr>
          <w:rStyle w:val="pl-cce"/>
        </w:rPr>
        <w:t>\"</w:t>
      </w:r>
      <w:r>
        <w:rPr>
          <w:rStyle w:val="pl-s"/>
        </w:rPr>
        <w:t>,</w:t>
      </w:r>
      <w:r>
        <w:rPr>
          <w:rStyle w:val="pl-pds"/>
        </w:rPr>
        <w:t>"</w:t>
      </w:r>
      <w:r>
        <w:t>;</w:t>
      </w:r>
    </w:p>
    <w:p w14:paraId="769B4004" w14:textId="77777777" w:rsidR="0077514B" w:rsidRDefault="0077514B" w:rsidP="0077514B">
      <w:pPr>
        <w:pStyle w:val="code1"/>
        <w:ind w:firstLine="400"/>
      </w:pPr>
      <w:r>
        <w:tab/>
        <w:t xml:space="preserve">strJson += </w:t>
      </w:r>
      <w:r>
        <w:rPr>
          <w:rStyle w:val="pl-pds"/>
        </w:rPr>
        <w:t>"</w:t>
      </w:r>
      <w:r>
        <w:rPr>
          <w:rStyle w:val="pl-cce"/>
        </w:rPr>
        <w:t>\"</w:t>
      </w:r>
      <w:r>
        <w:rPr>
          <w:rStyle w:val="pl-s"/>
        </w:rPr>
        <w:t>info</w:t>
      </w:r>
      <w:r>
        <w:rPr>
          <w:rStyle w:val="pl-cce"/>
        </w:rPr>
        <w:t>\"</w:t>
      </w:r>
      <w:r>
        <w:rPr>
          <w:rStyle w:val="pl-s"/>
        </w:rPr>
        <w:t xml:space="preserve"> : </w:t>
      </w:r>
      <w:r>
        <w:rPr>
          <w:rStyle w:val="pl-pds"/>
        </w:rPr>
        <w:t>"</w:t>
      </w:r>
      <w:r>
        <w:t>;</w:t>
      </w:r>
    </w:p>
    <w:p w14:paraId="3CF3D469" w14:textId="77777777" w:rsidR="0077514B" w:rsidRDefault="0077514B" w:rsidP="0077514B">
      <w:pPr>
        <w:pStyle w:val="code1"/>
        <w:ind w:firstLine="400"/>
      </w:pPr>
      <w:r>
        <w:tab/>
        <w:t xml:space="preserve">strJson += </w:t>
      </w:r>
      <w:r>
        <w:rPr>
          <w:rStyle w:val="pl-pds"/>
        </w:rPr>
        <w:t>"</w:t>
      </w:r>
      <w:r>
        <w:rPr>
          <w:rStyle w:val="pl-cce"/>
        </w:rPr>
        <w:t>\"</w:t>
      </w:r>
      <w:r>
        <w:rPr>
          <w:rStyle w:val="pl-pds"/>
        </w:rPr>
        <w:t>"</w:t>
      </w:r>
      <w:r>
        <w:t>;</w:t>
      </w:r>
    </w:p>
    <w:p w14:paraId="71289CD4" w14:textId="77777777" w:rsidR="0077514B" w:rsidRDefault="0077514B" w:rsidP="0077514B">
      <w:pPr>
        <w:pStyle w:val="code1"/>
        <w:ind w:firstLine="400"/>
      </w:pPr>
      <w:r>
        <w:tab/>
        <w:t>strJson += input_str;</w:t>
      </w:r>
    </w:p>
    <w:p w14:paraId="3E15654E" w14:textId="77777777" w:rsidR="0077514B" w:rsidRDefault="0077514B" w:rsidP="0077514B">
      <w:pPr>
        <w:pStyle w:val="code1"/>
        <w:ind w:firstLine="400"/>
      </w:pPr>
      <w:r>
        <w:tab/>
        <w:t xml:space="preserve">strJson += </w:t>
      </w:r>
      <w:r>
        <w:rPr>
          <w:rStyle w:val="pl-pds"/>
        </w:rPr>
        <w:t>"</w:t>
      </w:r>
      <w:r>
        <w:rPr>
          <w:rStyle w:val="pl-cce"/>
        </w:rPr>
        <w:t>\"</w:t>
      </w:r>
      <w:r>
        <w:rPr>
          <w:rStyle w:val="pl-pds"/>
        </w:rPr>
        <w:t>"</w:t>
      </w:r>
      <w:r>
        <w:t>;</w:t>
      </w:r>
    </w:p>
    <w:p w14:paraId="55DC3794" w14:textId="77777777" w:rsidR="0077514B" w:rsidRDefault="0077514B" w:rsidP="0077514B">
      <w:pPr>
        <w:pStyle w:val="code1"/>
        <w:ind w:firstLine="400"/>
      </w:pPr>
      <w:r>
        <w:tab/>
        <w:t xml:space="preserve">strJson += </w:t>
      </w:r>
      <w:r>
        <w:rPr>
          <w:rStyle w:val="pl-pds"/>
        </w:rPr>
        <w:t>"</w:t>
      </w:r>
      <w:r>
        <w:rPr>
          <w:rStyle w:val="pl-s"/>
        </w:rPr>
        <w:t>}</w:t>
      </w:r>
      <w:r>
        <w:rPr>
          <w:rStyle w:val="pl-pds"/>
        </w:rPr>
        <w:t>"</w:t>
      </w:r>
      <w:r>
        <w:t>;</w:t>
      </w:r>
    </w:p>
    <w:p w14:paraId="7C4D0539" w14:textId="77777777" w:rsidR="0077514B" w:rsidRDefault="0077514B" w:rsidP="0077514B">
      <w:pPr>
        <w:pStyle w:val="code1"/>
        <w:ind w:firstLine="400"/>
      </w:pPr>
      <w:r>
        <w:tab/>
      </w:r>
    </w:p>
    <w:p w14:paraId="31CE6175" w14:textId="77777777" w:rsidR="0077514B" w:rsidRDefault="0077514B" w:rsidP="0077514B">
      <w:pPr>
        <w:pStyle w:val="code1"/>
        <w:ind w:firstLine="400"/>
      </w:pPr>
      <w:r>
        <w:tab/>
        <w:t xml:space="preserve">std::cout &lt;&lt; </w:t>
      </w:r>
      <w:r>
        <w:rPr>
          <w:rStyle w:val="pl-pds"/>
        </w:rPr>
        <w:t>"</w:t>
      </w:r>
      <w:r>
        <w:rPr>
          <w:rStyle w:val="pl-s"/>
        </w:rPr>
        <w:t xml:space="preserve">post json string: </w:t>
      </w:r>
      <w:r>
        <w:rPr>
          <w:rStyle w:val="pl-pds"/>
        </w:rPr>
        <w:t>"</w:t>
      </w:r>
      <w:r>
        <w:t xml:space="preserve"> &lt;&lt; strJson &lt;&lt; std::endl;</w:t>
      </w:r>
    </w:p>
    <w:p w14:paraId="557D81D2" w14:textId="77777777" w:rsidR="0077514B" w:rsidRDefault="0077514B" w:rsidP="0077514B">
      <w:pPr>
        <w:pStyle w:val="code1"/>
        <w:ind w:firstLine="400"/>
      </w:pPr>
      <w:r>
        <w:tab/>
        <w:t>try</w:t>
      </w:r>
    </w:p>
    <w:p w14:paraId="4AEA3798" w14:textId="77777777" w:rsidR="0077514B" w:rsidRDefault="0077514B" w:rsidP="0077514B">
      <w:pPr>
        <w:pStyle w:val="code1"/>
        <w:ind w:firstLine="400"/>
      </w:pPr>
      <w:r>
        <w:tab/>
        <w:t>{</w:t>
      </w:r>
    </w:p>
    <w:p w14:paraId="1663A80D" w14:textId="77777777" w:rsidR="0077514B" w:rsidRDefault="0077514B" w:rsidP="0077514B">
      <w:pPr>
        <w:pStyle w:val="code1"/>
        <w:ind w:firstLine="400"/>
      </w:pPr>
      <w:r>
        <w:tab/>
      </w:r>
      <w:r>
        <w:tab/>
        <w:t xml:space="preserve">CURL *pCurl = </w:t>
      </w:r>
      <w:r>
        <w:rPr>
          <w:rStyle w:val="pl-c1"/>
        </w:rPr>
        <w:t>NULL</w:t>
      </w:r>
      <w:r>
        <w:t>;</w:t>
      </w:r>
    </w:p>
    <w:p w14:paraId="0832A86F" w14:textId="77777777" w:rsidR="0077514B" w:rsidRDefault="0077514B" w:rsidP="0077514B">
      <w:pPr>
        <w:pStyle w:val="code1"/>
        <w:ind w:firstLine="400"/>
      </w:pPr>
      <w:r>
        <w:tab/>
      </w:r>
      <w:r>
        <w:tab/>
        <w:t xml:space="preserve">CURLcode res;                      </w:t>
      </w:r>
      <w:r>
        <w:rPr>
          <w:rStyle w:val="pl-c"/>
        </w:rPr>
        <w:t>//</w:t>
      </w:r>
      <w:r>
        <w:rPr>
          <w:rStyle w:val="pl-c"/>
        </w:rPr>
        <w:t>返回状态</w:t>
      </w:r>
    </w:p>
    <w:p w14:paraId="1A745629" w14:textId="77777777" w:rsidR="0077514B" w:rsidRDefault="0077514B" w:rsidP="0077514B">
      <w:pPr>
        <w:pStyle w:val="code1"/>
        <w:ind w:firstLine="400"/>
      </w:pPr>
      <w:r>
        <w:tab/>
      </w:r>
      <w:r>
        <w:tab/>
      </w:r>
      <w:r>
        <w:rPr>
          <w:rStyle w:val="pl-c1"/>
        </w:rPr>
        <w:t>curl_global_init</w:t>
      </w:r>
      <w:r>
        <w:t xml:space="preserve">(CURL_GLOBAL_ALL); </w:t>
      </w:r>
      <w:r>
        <w:rPr>
          <w:rStyle w:val="pl-c"/>
        </w:rPr>
        <w:t>//</w:t>
      </w:r>
      <w:r>
        <w:rPr>
          <w:rStyle w:val="pl-c"/>
        </w:rPr>
        <w:t>初始化</w:t>
      </w:r>
      <w:r>
        <w:rPr>
          <w:rStyle w:val="pl-c"/>
        </w:rPr>
        <w:t xml:space="preserve"> pCurl</w:t>
      </w:r>
    </w:p>
    <w:p w14:paraId="7C1A2055" w14:textId="77777777" w:rsidR="0077514B" w:rsidRDefault="0077514B" w:rsidP="0077514B">
      <w:pPr>
        <w:pStyle w:val="code1"/>
        <w:ind w:firstLine="400"/>
      </w:pPr>
      <w:r>
        <w:lastRenderedPageBreak/>
        <w:tab/>
      </w:r>
      <w:r>
        <w:tab/>
        <w:t xml:space="preserve">pCurl = </w:t>
      </w:r>
      <w:r>
        <w:rPr>
          <w:rStyle w:val="pl-c1"/>
        </w:rPr>
        <w:t>curl_easy_init</w:t>
      </w:r>
      <w:r>
        <w:t xml:space="preserve">();          </w:t>
      </w:r>
      <w:r>
        <w:rPr>
          <w:rStyle w:val="pl-c"/>
        </w:rPr>
        <w:t>//</w:t>
      </w:r>
      <w:r>
        <w:rPr>
          <w:rStyle w:val="pl-c"/>
        </w:rPr>
        <w:t>头</w:t>
      </w:r>
    </w:p>
    <w:p w14:paraId="11575AFD" w14:textId="77777777" w:rsidR="0077514B" w:rsidRDefault="0077514B" w:rsidP="0077514B">
      <w:pPr>
        <w:pStyle w:val="code1"/>
        <w:ind w:firstLine="400"/>
      </w:pPr>
      <w:r>
        <w:tab/>
      </w:r>
      <w:r>
        <w:tab/>
      </w:r>
    </w:p>
    <w:p w14:paraId="5F4A43FF" w14:textId="77777777" w:rsidR="0077514B" w:rsidRDefault="0077514B" w:rsidP="0077514B">
      <w:pPr>
        <w:pStyle w:val="code1"/>
        <w:ind w:firstLine="400"/>
      </w:pPr>
      <w:r>
        <w:tab/>
      </w:r>
      <w:r>
        <w:tab/>
      </w:r>
      <w:r>
        <w:rPr>
          <w:rStyle w:val="pl-k"/>
        </w:rPr>
        <w:t>if</w:t>
      </w:r>
      <w:r>
        <w:t xml:space="preserve">( </w:t>
      </w:r>
      <w:r>
        <w:rPr>
          <w:rStyle w:val="pl-c1"/>
        </w:rPr>
        <w:t>NULL</w:t>
      </w:r>
      <w:r>
        <w:t xml:space="preserve"> != pCurl)</w:t>
      </w:r>
    </w:p>
    <w:p w14:paraId="3F1F6E4B" w14:textId="77777777" w:rsidR="0077514B" w:rsidRDefault="0077514B" w:rsidP="0077514B">
      <w:pPr>
        <w:pStyle w:val="code1"/>
        <w:ind w:firstLine="400"/>
      </w:pPr>
      <w:r>
        <w:tab/>
      </w:r>
      <w:r>
        <w:tab/>
        <w:t>{</w:t>
      </w:r>
    </w:p>
    <w:p w14:paraId="33D71939" w14:textId="77777777" w:rsidR="0077514B" w:rsidRDefault="0077514B" w:rsidP="0077514B">
      <w:pPr>
        <w:pStyle w:val="code1"/>
        <w:ind w:firstLine="400"/>
      </w:pPr>
      <w:r>
        <w:tab/>
      </w:r>
      <w:r>
        <w:tab/>
      </w:r>
      <w:r>
        <w:tab/>
      </w:r>
      <w:r>
        <w:rPr>
          <w:rStyle w:val="pl-c1"/>
        </w:rPr>
        <w:t>curl_easy_setopt</w:t>
      </w:r>
      <w:r>
        <w:t>(pCurl, CURLOPT_TIMEOUT,</w:t>
      </w:r>
      <w:r>
        <w:rPr>
          <w:rStyle w:val="pl-c1"/>
        </w:rPr>
        <w:t>5</w:t>
      </w:r>
      <w:r>
        <w:t xml:space="preserve">); </w:t>
      </w:r>
      <w:r>
        <w:rPr>
          <w:rStyle w:val="pl-c"/>
        </w:rPr>
        <w:t>//</w:t>
      </w:r>
      <w:r>
        <w:rPr>
          <w:rStyle w:val="pl-c"/>
        </w:rPr>
        <w:t>延迟时间</w:t>
      </w:r>
    </w:p>
    <w:p w14:paraId="5DEF81B6" w14:textId="77777777" w:rsidR="0077514B" w:rsidRDefault="0077514B" w:rsidP="0077514B">
      <w:pPr>
        <w:pStyle w:val="code1"/>
        <w:ind w:firstLine="400"/>
      </w:pPr>
      <w:r>
        <w:tab/>
      </w:r>
      <w:r>
        <w:tab/>
      </w:r>
      <w:r>
        <w:tab/>
      </w:r>
      <w:r>
        <w:rPr>
          <w:rStyle w:val="pl-c1"/>
        </w:rPr>
        <w:t>curl_easy_setopt</w:t>
      </w:r>
      <w:r>
        <w:t>(pCurl, CURLOPT_URL,</w:t>
      </w:r>
      <w:r>
        <w:rPr>
          <w:rStyle w:val="pl-pds"/>
        </w:rPr>
        <w:t>"</w:t>
      </w:r>
      <w:r>
        <w:rPr>
          <w:rStyle w:val="pl-s"/>
        </w:rPr>
        <w:t>http://www.tuling123.com/openapi/api</w:t>
      </w:r>
      <w:r>
        <w:rPr>
          <w:rStyle w:val="pl-pds"/>
        </w:rPr>
        <w:t>"</w:t>
      </w:r>
      <w:r>
        <w:t>);</w:t>
      </w:r>
    </w:p>
    <w:p w14:paraId="4850136F" w14:textId="77777777" w:rsidR="0077514B" w:rsidRDefault="0077514B" w:rsidP="0077514B">
      <w:pPr>
        <w:pStyle w:val="code1"/>
        <w:ind w:firstLine="400"/>
      </w:pPr>
      <w:r>
        <w:tab/>
      </w:r>
      <w:r>
        <w:tab/>
      </w:r>
      <w:r>
        <w:tab/>
      </w:r>
      <w:r>
        <w:rPr>
          <w:rStyle w:val="pl-c"/>
        </w:rPr>
        <w:t>// http</w:t>
      </w:r>
      <w:r>
        <w:rPr>
          <w:rStyle w:val="pl-c"/>
        </w:rPr>
        <w:t>头</w:t>
      </w:r>
      <w:r>
        <w:rPr>
          <w:rStyle w:val="pl-c"/>
        </w:rPr>
        <w:t xml:space="preserve"> // </w:t>
      </w:r>
      <w:r>
        <w:rPr>
          <w:rStyle w:val="pl-c"/>
        </w:rPr>
        <w:t>设置</w:t>
      </w:r>
      <w:r>
        <w:rPr>
          <w:rStyle w:val="pl-c"/>
        </w:rPr>
        <w:t>http</w:t>
      </w:r>
      <w:r>
        <w:rPr>
          <w:rStyle w:val="pl-c"/>
        </w:rPr>
        <w:t>发送的内容类型为</w:t>
      </w:r>
      <w:r>
        <w:rPr>
          <w:rStyle w:val="pl-c"/>
        </w:rPr>
        <w:t>JSON</w:t>
      </w:r>
    </w:p>
    <w:p w14:paraId="43066DE1" w14:textId="77777777" w:rsidR="0077514B" w:rsidRDefault="0077514B" w:rsidP="0077514B">
      <w:pPr>
        <w:pStyle w:val="code1"/>
        <w:ind w:firstLine="400"/>
      </w:pPr>
      <w:r>
        <w:tab/>
      </w:r>
      <w:r>
        <w:tab/>
      </w:r>
      <w:r>
        <w:tab/>
        <w:t xml:space="preserve">curl_slist *plist = </w:t>
      </w:r>
      <w:r>
        <w:rPr>
          <w:rStyle w:val="pl-c1"/>
        </w:rPr>
        <w:t>curl_slist_append</w:t>
      </w:r>
      <w:r>
        <w:t>(</w:t>
      </w:r>
      <w:r>
        <w:rPr>
          <w:rStyle w:val="pl-c1"/>
        </w:rPr>
        <w:t>NULL</w:t>
      </w:r>
      <w:r>
        <w:t xml:space="preserve">, </w:t>
      </w:r>
      <w:r>
        <w:rPr>
          <w:rStyle w:val="pl-pds"/>
        </w:rPr>
        <w:t>"</w:t>
      </w:r>
      <w:r>
        <w:rPr>
          <w:rStyle w:val="pl-s"/>
        </w:rPr>
        <w:t>Content-Type:application/json;charset=UTF-8</w:t>
      </w:r>
      <w:r>
        <w:rPr>
          <w:rStyle w:val="pl-pds"/>
        </w:rPr>
        <w:t>"</w:t>
      </w:r>
      <w:r>
        <w:t>);</w:t>
      </w:r>
      <w:r>
        <w:tab/>
      </w:r>
      <w:r>
        <w:tab/>
      </w:r>
      <w:r>
        <w:tab/>
      </w:r>
    </w:p>
    <w:p w14:paraId="68B2216F" w14:textId="77777777" w:rsidR="0077514B" w:rsidRDefault="0077514B" w:rsidP="0077514B">
      <w:pPr>
        <w:pStyle w:val="code1"/>
        <w:ind w:firstLine="400"/>
      </w:pPr>
      <w:r>
        <w:tab/>
      </w:r>
      <w:r>
        <w:tab/>
      </w:r>
      <w:r>
        <w:tab/>
      </w:r>
      <w:r>
        <w:rPr>
          <w:rStyle w:val="pl-c1"/>
        </w:rPr>
        <w:t>curl_easy_setopt</w:t>
      </w:r>
      <w:r>
        <w:t>(pCurl, CURLOPT_HTTPHEADER, plist);</w:t>
      </w:r>
    </w:p>
    <w:p w14:paraId="14B99138" w14:textId="77777777" w:rsidR="0077514B" w:rsidRDefault="0077514B" w:rsidP="0077514B">
      <w:pPr>
        <w:pStyle w:val="code1"/>
        <w:ind w:firstLine="400"/>
      </w:pPr>
      <w:r>
        <w:tab/>
      </w:r>
      <w:r>
        <w:tab/>
      </w:r>
      <w:r>
        <w:tab/>
      </w:r>
    </w:p>
    <w:p w14:paraId="2E04C86B" w14:textId="77777777" w:rsidR="0077514B" w:rsidRDefault="0077514B" w:rsidP="0077514B">
      <w:pPr>
        <w:pStyle w:val="code1"/>
        <w:ind w:firstLine="400"/>
      </w:pPr>
      <w:r>
        <w:tab/>
      </w:r>
      <w:r>
        <w:tab/>
      </w:r>
      <w:r>
        <w:tab/>
      </w:r>
      <w:r>
        <w:rPr>
          <w:rStyle w:val="pl-c"/>
        </w:rPr>
        <w:t xml:space="preserve">// </w:t>
      </w:r>
      <w:r>
        <w:rPr>
          <w:rStyle w:val="pl-c"/>
        </w:rPr>
        <w:t>设置要</w:t>
      </w:r>
      <w:r>
        <w:rPr>
          <w:rStyle w:val="pl-c"/>
        </w:rPr>
        <w:t>POST</w:t>
      </w:r>
      <w:r>
        <w:rPr>
          <w:rStyle w:val="pl-c"/>
        </w:rPr>
        <w:t>的</w:t>
      </w:r>
      <w:r>
        <w:rPr>
          <w:rStyle w:val="pl-c"/>
        </w:rPr>
        <w:t>JSON</w:t>
      </w:r>
      <w:r>
        <w:rPr>
          <w:rStyle w:val="pl-c"/>
        </w:rPr>
        <w:t>数据</w:t>
      </w:r>
    </w:p>
    <w:p w14:paraId="088977C2" w14:textId="77777777" w:rsidR="0077514B" w:rsidRDefault="0077514B" w:rsidP="0077514B">
      <w:pPr>
        <w:pStyle w:val="code1"/>
        <w:ind w:firstLine="400"/>
      </w:pPr>
      <w:r>
        <w:tab/>
      </w:r>
      <w:r>
        <w:tab/>
      </w:r>
      <w:r>
        <w:tab/>
      </w:r>
      <w:r>
        <w:rPr>
          <w:rStyle w:val="pl-c1"/>
        </w:rPr>
        <w:t>curl_easy_setopt</w:t>
      </w:r>
      <w:r>
        <w:t>(pCurl, CURLOPT_POSTFIELDS,strJson.</w:t>
      </w:r>
      <w:r>
        <w:rPr>
          <w:rStyle w:val="pl-c1"/>
        </w:rPr>
        <w:t>c_str</w:t>
      </w:r>
      <w:r>
        <w:t>());</w:t>
      </w:r>
    </w:p>
    <w:p w14:paraId="1CC3FA83" w14:textId="77777777" w:rsidR="0077514B" w:rsidRDefault="0077514B" w:rsidP="0077514B">
      <w:pPr>
        <w:pStyle w:val="code1"/>
        <w:ind w:firstLine="400"/>
      </w:pPr>
      <w:r>
        <w:tab/>
      </w:r>
      <w:r>
        <w:tab/>
      </w:r>
      <w:r>
        <w:tab/>
      </w:r>
      <w:r>
        <w:rPr>
          <w:rStyle w:val="pl-c1"/>
        </w:rPr>
        <w:t>curl_easy_setopt</w:t>
      </w:r>
      <w:r>
        <w:t>(pCurl, CURLOPT_WRITEFUNCTION, &amp;writer);</w:t>
      </w:r>
    </w:p>
    <w:p w14:paraId="256E2D70" w14:textId="77777777" w:rsidR="0077514B" w:rsidRDefault="0077514B" w:rsidP="0077514B">
      <w:pPr>
        <w:pStyle w:val="code1"/>
        <w:ind w:firstLine="400"/>
      </w:pPr>
      <w:r>
        <w:tab/>
      </w:r>
      <w:r>
        <w:tab/>
      </w:r>
      <w:r>
        <w:tab/>
      </w:r>
      <w:r>
        <w:rPr>
          <w:rStyle w:val="pl-c1"/>
        </w:rPr>
        <w:t>curl_easy_setopt</w:t>
      </w:r>
      <w:r>
        <w:t>(pCurl, CURLOPT_WRITEDATA, &amp;buffer);</w:t>
      </w:r>
    </w:p>
    <w:p w14:paraId="0ED1DDDC" w14:textId="77777777" w:rsidR="0077514B" w:rsidRDefault="0077514B" w:rsidP="0077514B">
      <w:pPr>
        <w:pStyle w:val="code1"/>
        <w:ind w:firstLine="400"/>
      </w:pPr>
      <w:r>
        <w:tab/>
      </w:r>
      <w:r>
        <w:tab/>
      </w:r>
      <w:r>
        <w:tab/>
      </w:r>
    </w:p>
    <w:p w14:paraId="2438EEEE" w14:textId="77777777" w:rsidR="0077514B" w:rsidRDefault="0077514B" w:rsidP="0077514B">
      <w:pPr>
        <w:pStyle w:val="code1"/>
        <w:ind w:firstLine="400"/>
      </w:pPr>
      <w:r>
        <w:tab/>
      </w:r>
      <w:r>
        <w:tab/>
      </w:r>
      <w:r>
        <w:tab/>
      </w:r>
      <w:r>
        <w:rPr>
          <w:rStyle w:val="pl-c"/>
        </w:rPr>
        <w:t>//</w:t>
      </w:r>
      <w:r>
        <w:rPr>
          <w:rStyle w:val="pl-c"/>
        </w:rPr>
        <w:t>执行</w:t>
      </w:r>
      <w:r>
        <w:rPr>
          <w:rStyle w:val="pl-c"/>
        </w:rPr>
        <w:t>http</w:t>
      </w:r>
      <w:r>
        <w:rPr>
          <w:rStyle w:val="pl-c"/>
        </w:rPr>
        <w:t>请求</w:t>
      </w:r>
    </w:p>
    <w:p w14:paraId="3732E82B" w14:textId="77777777" w:rsidR="0077514B" w:rsidRDefault="0077514B" w:rsidP="0077514B">
      <w:pPr>
        <w:pStyle w:val="code1"/>
        <w:ind w:firstLine="400"/>
      </w:pPr>
      <w:r>
        <w:tab/>
      </w:r>
      <w:r>
        <w:tab/>
      </w:r>
      <w:r>
        <w:tab/>
        <w:t xml:space="preserve">res = </w:t>
      </w:r>
      <w:r>
        <w:rPr>
          <w:rStyle w:val="pl-c1"/>
        </w:rPr>
        <w:t>curl_easy_perform</w:t>
      </w:r>
      <w:r>
        <w:t>(pCurl);</w:t>
      </w:r>
    </w:p>
    <w:p w14:paraId="37018CF1" w14:textId="77777777" w:rsidR="0077514B" w:rsidRDefault="0077514B" w:rsidP="0077514B">
      <w:pPr>
        <w:pStyle w:val="code1"/>
        <w:ind w:firstLine="400"/>
      </w:pPr>
      <w:r>
        <w:tab/>
      </w:r>
      <w:r>
        <w:tab/>
      </w:r>
      <w:r>
        <w:tab/>
      </w:r>
      <w:r>
        <w:rPr>
          <w:rStyle w:val="pl-c"/>
        </w:rPr>
        <w:t>//</w:t>
      </w:r>
      <w:r>
        <w:rPr>
          <w:rStyle w:val="pl-c"/>
        </w:rPr>
        <w:t>检查错误</w:t>
      </w:r>
    </w:p>
    <w:p w14:paraId="5188D2CA" w14:textId="77777777" w:rsidR="0077514B" w:rsidRDefault="0077514B" w:rsidP="0077514B">
      <w:pPr>
        <w:pStyle w:val="code1"/>
        <w:ind w:firstLine="400"/>
      </w:pPr>
      <w:r>
        <w:tab/>
      </w:r>
      <w:r>
        <w:tab/>
      </w:r>
      <w:r>
        <w:tab/>
      </w:r>
      <w:r>
        <w:rPr>
          <w:rStyle w:val="pl-k"/>
        </w:rPr>
        <w:t>if</w:t>
      </w:r>
      <w:r>
        <w:t xml:space="preserve"> (res != CURLE_OK)</w:t>
      </w:r>
    </w:p>
    <w:p w14:paraId="090B760A" w14:textId="77777777" w:rsidR="0077514B" w:rsidRDefault="0077514B" w:rsidP="0077514B">
      <w:pPr>
        <w:pStyle w:val="code1"/>
        <w:ind w:firstLine="400"/>
      </w:pPr>
      <w:r>
        <w:tab/>
      </w:r>
      <w:r>
        <w:tab/>
      </w:r>
      <w:r>
        <w:tab/>
        <w:t>{</w:t>
      </w:r>
    </w:p>
    <w:p w14:paraId="17BC0B44" w14:textId="77777777" w:rsidR="0077514B" w:rsidRDefault="0077514B" w:rsidP="0077514B">
      <w:pPr>
        <w:pStyle w:val="code1"/>
        <w:ind w:firstLine="400"/>
      </w:pPr>
      <w:r>
        <w:tab/>
      </w:r>
      <w:r>
        <w:tab/>
      </w:r>
      <w:r>
        <w:tab/>
      </w:r>
      <w:r>
        <w:tab/>
      </w:r>
      <w:r>
        <w:rPr>
          <w:rStyle w:val="pl-c1"/>
        </w:rPr>
        <w:t>printf</w:t>
      </w:r>
      <w:r>
        <w:t>(</w:t>
      </w:r>
      <w:r>
        <w:rPr>
          <w:rStyle w:val="pl-pds"/>
        </w:rPr>
        <w:t>"</w:t>
      </w:r>
      <w:r>
        <w:rPr>
          <w:rStyle w:val="pl-s"/>
        </w:rPr>
        <w:t>curl_easy_perform failed:</w:t>
      </w:r>
      <w:r>
        <w:rPr>
          <w:rStyle w:val="pl-c1"/>
        </w:rPr>
        <w:t>%s</w:t>
      </w:r>
      <w:r>
        <w:rPr>
          <w:rStyle w:val="pl-cce"/>
        </w:rPr>
        <w:t>\n</w:t>
      </w:r>
      <w:r>
        <w:rPr>
          <w:rStyle w:val="pl-pds"/>
        </w:rPr>
        <w:t>"</w:t>
      </w:r>
      <w:r>
        <w:t xml:space="preserve">, </w:t>
      </w:r>
      <w:r>
        <w:rPr>
          <w:rStyle w:val="pl-c1"/>
        </w:rPr>
        <w:t>curl_easy_strerror</w:t>
      </w:r>
      <w:r>
        <w:t>(res));</w:t>
      </w:r>
    </w:p>
    <w:p w14:paraId="2408FAEF" w14:textId="77777777" w:rsidR="0077514B" w:rsidRDefault="0077514B" w:rsidP="0077514B">
      <w:pPr>
        <w:pStyle w:val="code1"/>
        <w:ind w:firstLine="400"/>
      </w:pPr>
      <w:r>
        <w:tab/>
      </w:r>
      <w:r>
        <w:tab/>
      </w:r>
      <w:r>
        <w:tab/>
        <w:t>}</w:t>
      </w:r>
    </w:p>
    <w:p w14:paraId="078F6464" w14:textId="77777777" w:rsidR="0077514B" w:rsidRDefault="0077514B" w:rsidP="0077514B">
      <w:pPr>
        <w:pStyle w:val="code1"/>
        <w:ind w:firstLine="400"/>
      </w:pPr>
      <w:r>
        <w:tab/>
      </w:r>
      <w:r>
        <w:tab/>
      </w:r>
      <w:r>
        <w:tab/>
      </w:r>
      <w:r>
        <w:rPr>
          <w:rStyle w:val="pl-c1"/>
        </w:rPr>
        <w:t>curl_easy_cleanup</w:t>
      </w:r>
      <w:r>
        <w:t>(pCurl);</w:t>
      </w:r>
      <w:r>
        <w:tab/>
      </w:r>
      <w:r>
        <w:rPr>
          <w:rStyle w:val="pl-c"/>
        </w:rPr>
        <w:t>//</w:t>
      </w:r>
      <w:r>
        <w:rPr>
          <w:rStyle w:val="pl-c"/>
        </w:rPr>
        <w:t>清除当前</w:t>
      </w:r>
      <w:r>
        <w:rPr>
          <w:rStyle w:val="pl-c"/>
        </w:rPr>
        <w:t>http</w:t>
      </w:r>
      <w:r>
        <w:rPr>
          <w:rStyle w:val="pl-c"/>
        </w:rPr>
        <w:t>请求</w:t>
      </w:r>
      <w:r>
        <w:rPr>
          <w:rStyle w:val="pl-c"/>
        </w:rPr>
        <w:tab/>
      </w:r>
      <w:r>
        <w:rPr>
          <w:rStyle w:val="pl-c"/>
        </w:rPr>
        <w:tab/>
      </w:r>
    </w:p>
    <w:p w14:paraId="230B0155" w14:textId="77777777" w:rsidR="0077514B" w:rsidRDefault="0077514B" w:rsidP="0077514B">
      <w:pPr>
        <w:pStyle w:val="code1"/>
        <w:ind w:firstLine="400"/>
      </w:pPr>
      <w:r>
        <w:tab/>
      </w:r>
      <w:r>
        <w:tab/>
        <w:t>}</w:t>
      </w:r>
    </w:p>
    <w:p w14:paraId="783EEBC6" w14:textId="77777777" w:rsidR="0077514B" w:rsidRDefault="0077514B" w:rsidP="0077514B">
      <w:pPr>
        <w:pStyle w:val="code1"/>
        <w:ind w:firstLine="400"/>
      </w:pPr>
      <w:r>
        <w:tab/>
      </w:r>
      <w:r>
        <w:tab/>
      </w:r>
      <w:r>
        <w:rPr>
          <w:rStyle w:val="pl-c1"/>
        </w:rPr>
        <w:t>curl_global_cleanup</w:t>
      </w:r>
      <w:r>
        <w:t xml:space="preserve">();          </w:t>
      </w:r>
      <w:r>
        <w:rPr>
          <w:rStyle w:val="pl-c"/>
        </w:rPr>
        <w:t>//</w:t>
      </w:r>
      <w:r>
        <w:rPr>
          <w:rStyle w:val="pl-c"/>
        </w:rPr>
        <w:t>全部清除</w:t>
      </w:r>
      <w:r>
        <w:rPr>
          <w:rStyle w:val="pl-c"/>
        </w:rPr>
        <w:t xml:space="preserve">   </w:t>
      </w:r>
    </w:p>
    <w:p w14:paraId="20E7F93A" w14:textId="77777777" w:rsidR="0077514B" w:rsidRDefault="0077514B" w:rsidP="0077514B">
      <w:pPr>
        <w:pStyle w:val="code1"/>
        <w:ind w:firstLine="400"/>
      </w:pPr>
      <w:r>
        <w:tab/>
        <w:t>}</w:t>
      </w:r>
    </w:p>
    <w:p w14:paraId="7E50E7EE" w14:textId="77777777" w:rsidR="0077514B" w:rsidRDefault="0077514B" w:rsidP="0077514B">
      <w:pPr>
        <w:pStyle w:val="code1"/>
        <w:ind w:firstLine="400"/>
      </w:pPr>
      <w:r>
        <w:tab/>
        <w:t>catch (std::exception &amp;ex)</w:t>
      </w:r>
    </w:p>
    <w:p w14:paraId="00DE88B4" w14:textId="77777777" w:rsidR="0077514B" w:rsidRDefault="0077514B" w:rsidP="0077514B">
      <w:pPr>
        <w:pStyle w:val="code1"/>
        <w:ind w:firstLine="400"/>
      </w:pPr>
      <w:r>
        <w:tab/>
        <w:t>{</w:t>
      </w:r>
    </w:p>
    <w:p w14:paraId="742F22F3" w14:textId="77777777" w:rsidR="0077514B" w:rsidRDefault="0077514B" w:rsidP="0077514B">
      <w:pPr>
        <w:pStyle w:val="code1"/>
        <w:ind w:firstLine="400"/>
      </w:pPr>
      <w:r>
        <w:tab/>
      </w:r>
      <w:r>
        <w:tab/>
      </w:r>
      <w:r>
        <w:rPr>
          <w:rStyle w:val="pl-c1"/>
        </w:rPr>
        <w:t>printf</w:t>
      </w:r>
      <w:r>
        <w:t>(</w:t>
      </w:r>
      <w:r>
        <w:rPr>
          <w:rStyle w:val="pl-pds"/>
        </w:rPr>
        <w:t>"</w:t>
      </w:r>
      <w:r>
        <w:rPr>
          <w:rStyle w:val="pl-s"/>
        </w:rPr>
        <w:t xml:space="preserve">!!! curl exception: </w:t>
      </w:r>
      <w:r>
        <w:rPr>
          <w:rStyle w:val="pl-c1"/>
        </w:rPr>
        <w:t>%s</w:t>
      </w:r>
      <w:r>
        <w:rPr>
          <w:rStyle w:val="pl-s"/>
        </w:rPr>
        <w:t>.</w:t>
      </w:r>
      <w:r>
        <w:rPr>
          <w:rStyle w:val="pl-cce"/>
        </w:rPr>
        <w:t>\n</w:t>
      </w:r>
      <w:r>
        <w:rPr>
          <w:rStyle w:val="pl-pds"/>
        </w:rPr>
        <w:t>"</w:t>
      </w:r>
      <w:r>
        <w:t>, ex.</w:t>
      </w:r>
      <w:r>
        <w:rPr>
          <w:rStyle w:val="pl-c1"/>
        </w:rPr>
        <w:t>what</w:t>
      </w:r>
      <w:r>
        <w:t>());</w:t>
      </w:r>
    </w:p>
    <w:p w14:paraId="4F5CC202" w14:textId="77777777" w:rsidR="0077514B" w:rsidRDefault="0077514B" w:rsidP="0077514B">
      <w:pPr>
        <w:pStyle w:val="code1"/>
        <w:ind w:firstLine="400"/>
      </w:pPr>
      <w:r>
        <w:tab/>
        <w:t>}</w:t>
      </w:r>
    </w:p>
    <w:p w14:paraId="348BA42A" w14:textId="77777777" w:rsidR="0077514B" w:rsidRDefault="0077514B" w:rsidP="0077514B">
      <w:pPr>
        <w:pStyle w:val="code1"/>
        <w:ind w:firstLine="400"/>
      </w:pPr>
      <w:r>
        <w:tab/>
      </w:r>
      <w:r>
        <w:rPr>
          <w:rStyle w:val="pl-k"/>
        </w:rPr>
        <w:t>if</w:t>
      </w:r>
      <w:r>
        <w:t>(buffer.</w:t>
      </w:r>
      <w:r>
        <w:rPr>
          <w:rStyle w:val="pl-c1"/>
        </w:rPr>
        <w:t>empty</w:t>
      </w:r>
      <w:r>
        <w:t>())</w:t>
      </w:r>
    </w:p>
    <w:p w14:paraId="6C25A623" w14:textId="77777777" w:rsidR="0077514B" w:rsidRDefault="0077514B" w:rsidP="0077514B">
      <w:pPr>
        <w:pStyle w:val="code1"/>
        <w:ind w:firstLine="400"/>
      </w:pPr>
      <w:r>
        <w:tab/>
        <w:t>{</w:t>
      </w:r>
    </w:p>
    <w:p w14:paraId="7B638678" w14:textId="77777777" w:rsidR="0077514B" w:rsidRDefault="0077514B" w:rsidP="0077514B">
      <w:pPr>
        <w:pStyle w:val="code1"/>
        <w:ind w:firstLine="400"/>
      </w:pPr>
      <w:r>
        <w:lastRenderedPageBreak/>
        <w:tab/>
      </w:r>
      <w:r>
        <w:tab/>
        <w:t xml:space="preserve">std::cout &lt;&lt; </w:t>
      </w:r>
      <w:r>
        <w:rPr>
          <w:rStyle w:val="pl-pds"/>
        </w:rPr>
        <w:t>"</w:t>
      </w:r>
      <w:r>
        <w:rPr>
          <w:rStyle w:val="pl-s"/>
        </w:rPr>
        <w:t>!!! ERROR The Tuling server response NULL</w:t>
      </w:r>
      <w:r>
        <w:rPr>
          <w:rStyle w:val="pl-pds"/>
        </w:rPr>
        <w:t>"</w:t>
      </w:r>
      <w:r>
        <w:t xml:space="preserve"> &lt;&lt; std::endl;</w:t>
      </w:r>
    </w:p>
    <w:p w14:paraId="342AB03E" w14:textId="77777777" w:rsidR="0077514B" w:rsidRDefault="0077514B" w:rsidP="0077514B">
      <w:pPr>
        <w:pStyle w:val="code1"/>
        <w:ind w:firstLine="400"/>
      </w:pPr>
      <w:r>
        <w:tab/>
        <w:t>}</w:t>
      </w:r>
    </w:p>
    <w:p w14:paraId="64B7FDBB" w14:textId="77777777" w:rsidR="0077514B" w:rsidRDefault="0077514B" w:rsidP="0077514B">
      <w:pPr>
        <w:pStyle w:val="code1"/>
        <w:ind w:firstLine="400"/>
      </w:pPr>
      <w:r>
        <w:tab/>
      </w:r>
      <w:r>
        <w:rPr>
          <w:rStyle w:val="pl-k"/>
        </w:rPr>
        <w:t>else</w:t>
      </w:r>
    </w:p>
    <w:p w14:paraId="018DEC84" w14:textId="77777777" w:rsidR="0077514B" w:rsidRDefault="0077514B" w:rsidP="0077514B">
      <w:pPr>
        <w:pStyle w:val="code1"/>
        <w:ind w:firstLine="400"/>
      </w:pPr>
      <w:r>
        <w:tab/>
        <w:t>{</w:t>
      </w:r>
    </w:p>
    <w:p w14:paraId="3CB747EA" w14:textId="77777777" w:rsidR="0077514B" w:rsidRDefault="0077514B" w:rsidP="0077514B">
      <w:pPr>
        <w:pStyle w:val="code1"/>
        <w:ind w:firstLine="400"/>
      </w:pPr>
      <w:r>
        <w:tab/>
      </w:r>
      <w:r>
        <w:tab/>
      </w:r>
      <w:r>
        <w:rPr>
          <w:rStyle w:val="pl-c1"/>
        </w:rPr>
        <w:t>parseJsonResonse</w:t>
      </w:r>
      <w:r>
        <w:t>(buffer);</w:t>
      </w:r>
    </w:p>
    <w:p w14:paraId="5E4EAC2E" w14:textId="77777777" w:rsidR="0077514B" w:rsidRDefault="0077514B" w:rsidP="0077514B">
      <w:pPr>
        <w:pStyle w:val="code1"/>
        <w:ind w:firstLine="400"/>
      </w:pPr>
      <w:r>
        <w:tab/>
        <w:t>}</w:t>
      </w:r>
    </w:p>
    <w:p w14:paraId="0B3053A8" w14:textId="77777777" w:rsidR="0077514B" w:rsidRDefault="0077514B" w:rsidP="0077514B">
      <w:pPr>
        <w:pStyle w:val="code1"/>
        <w:ind w:firstLine="400"/>
      </w:pPr>
      <w:r>
        <w:tab/>
      </w:r>
      <w:r>
        <w:rPr>
          <w:rStyle w:val="pl-k"/>
        </w:rPr>
        <w:t>return</w:t>
      </w:r>
      <w:r>
        <w:t xml:space="preserve"> </w:t>
      </w:r>
      <w:r>
        <w:rPr>
          <w:rStyle w:val="pl-c1"/>
        </w:rPr>
        <w:t>0</w:t>
      </w:r>
      <w:r>
        <w:t>;</w:t>
      </w:r>
    </w:p>
    <w:p w14:paraId="5805F992" w14:textId="77777777" w:rsidR="0077514B" w:rsidRDefault="0077514B" w:rsidP="0077514B">
      <w:pPr>
        <w:pStyle w:val="code1"/>
        <w:ind w:firstLine="400"/>
      </w:pPr>
      <w:r>
        <w:t>}</w:t>
      </w:r>
    </w:p>
    <w:p w14:paraId="78442FF3" w14:textId="77777777" w:rsidR="0077514B" w:rsidRDefault="0077514B" w:rsidP="0077514B">
      <w:pPr>
        <w:pStyle w:val="code1"/>
        <w:ind w:firstLine="400"/>
      </w:pPr>
      <w:r>
        <w:rPr>
          <w:rStyle w:val="pl-c"/>
        </w:rPr>
        <w:t>/*</w:t>
      </w:r>
    </w:p>
    <w:p w14:paraId="6AF07C47" w14:textId="77777777" w:rsidR="0077514B" w:rsidRDefault="0077514B" w:rsidP="0077514B">
      <w:pPr>
        <w:pStyle w:val="code1"/>
        <w:ind w:firstLine="400"/>
      </w:pPr>
      <w:r>
        <w:rPr>
          <w:rStyle w:val="pl-c"/>
        </w:rPr>
        <w:t xml:space="preserve">*   </w:t>
      </w:r>
      <w:r>
        <w:rPr>
          <w:rStyle w:val="pl-c"/>
        </w:rPr>
        <w:t>当</w:t>
      </w:r>
      <w:r>
        <w:rPr>
          <w:rStyle w:val="pl-c"/>
        </w:rPr>
        <w:t xml:space="preserve">voice/tl_nlu </w:t>
      </w:r>
      <w:r>
        <w:rPr>
          <w:rStyle w:val="pl-c"/>
        </w:rPr>
        <w:t>话题有消息时，调用</w:t>
      </w:r>
      <w:r>
        <w:rPr>
          <w:rStyle w:val="pl-c"/>
        </w:rPr>
        <w:t>HttpPostRequest</w:t>
      </w:r>
      <w:r>
        <w:rPr>
          <w:rStyle w:val="pl-c"/>
        </w:rPr>
        <w:t>向图灵服务器发送内容，返回结果。</w:t>
      </w:r>
    </w:p>
    <w:p w14:paraId="26DCAB80" w14:textId="77777777" w:rsidR="0077514B" w:rsidRDefault="0077514B" w:rsidP="0077514B">
      <w:pPr>
        <w:pStyle w:val="code1"/>
        <w:ind w:firstLine="400"/>
      </w:pPr>
      <w:r>
        <w:rPr>
          <w:rStyle w:val="pl-c"/>
        </w:rPr>
        <w:t>*/</w:t>
      </w:r>
    </w:p>
    <w:p w14:paraId="7AAC2324" w14:textId="77777777" w:rsidR="0077514B" w:rsidRDefault="0077514B" w:rsidP="0077514B">
      <w:pPr>
        <w:pStyle w:val="code1"/>
        <w:ind w:firstLine="400"/>
      </w:pPr>
      <w:r>
        <w:rPr>
          <w:rStyle w:val="pl-k"/>
        </w:rPr>
        <w:t>void</w:t>
      </w:r>
      <w:r>
        <w:t xml:space="preserve"> </w:t>
      </w:r>
      <w:r>
        <w:rPr>
          <w:rStyle w:val="pl-en"/>
        </w:rPr>
        <w:t>nluCallback</w:t>
      </w:r>
      <w:r>
        <w:t>(</w:t>
      </w:r>
      <w:r>
        <w:rPr>
          <w:rStyle w:val="pl-k"/>
        </w:rPr>
        <w:t>const</w:t>
      </w:r>
      <w:r>
        <w:t xml:space="preserve"> std_msgs::String::ConstPtr&amp;  msg)</w:t>
      </w:r>
    </w:p>
    <w:p w14:paraId="38CD0D85" w14:textId="77777777" w:rsidR="0077514B" w:rsidRDefault="0077514B" w:rsidP="0077514B">
      <w:pPr>
        <w:pStyle w:val="code1"/>
        <w:ind w:firstLine="400"/>
      </w:pPr>
      <w:r>
        <w:t>{</w:t>
      </w:r>
    </w:p>
    <w:p w14:paraId="2D8C8175" w14:textId="77777777" w:rsidR="0077514B" w:rsidRDefault="0077514B" w:rsidP="0077514B">
      <w:pPr>
        <w:pStyle w:val="code1"/>
        <w:ind w:firstLine="400"/>
      </w:pPr>
    </w:p>
    <w:p w14:paraId="024F2CB1" w14:textId="77777777" w:rsidR="0077514B" w:rsidRDefault="0077514B" w:rsidP="0077514B">
      <w:pPr>
        <w:pStyle w:val="code1"/>
        <w:ind w:firstLine="400"/>
      </w:pPr>
      <w:r>
        <w:t xml:space="preserve">    std::cout &lt;&lt; </w:t>
      </w:r>
      <w:r>
        <w:rPr>
          <w:rStyle w:val="pl-pds"/>
        </w:rPr>
        <w:t>"</w:t>
      </w:r>
      <w:r>
        <w:rPr>
          <w:rStyle w:val="pl-s"/>
        </w:rPr>
        <w:t xml:space="preserve"> Your question is :</w:t>
      </w:r>
      <w:r>
        <w:rPr>
          <w:rStyle w:val="pl-pds"/>
        </w:rPr>
        <w:t>"</w:t>
      </w:r>
      <w:r>
        <w:t xml:space="preserve"> &lt;&lt; msg-&gt;</w:t>
      </w:r>
      <w:r>
        <w:rPr>
          <w:rStyle w:val="pl-smi"/>
        </w:rPr>
        <w:t>data</w:t>
      </w:r>
      <w:r>
        <w:t xml:space="preserve"> &lt;&lt; std::endl;</w:t>
      </w:r>
    </w:p>
    <w:p w14:paraId="327224D8" w14:textId="77777777" w:rsidR="0077514B" w:rsidRDefault="0077514B" w:rsidP="0077514B">
      <w:pPr>
        <w:pStyle w:val="code1"/>
        <w:ind w:firstLine="400"/>
      </w:pPr>
      <w:r>
        <w:t xml:space="preserve">    </w:t>
      </w:r>
      <w:r>
        <w:rPr>
          <w:rStyle w:val="pl-c1"/>
        </w:rPr>
        <w:t>HttpPostRequest</w:t>
      </w:r>
      <w:r>
        <w:t>(msg-&gt;</w:t>
      </w:r>
      <w:r>
        <w:rPr>
          <w:rStyle w:val="pl-smi"/>
        </w:rPr>
        <w:t>data</w:t>
      </w:r>
      <w:r>
        <w:t>);</w:t>
      </w:r>
    </w:p>
    <w:p w14:paraId="5FFC4231" w14:textId="77777777" w:rsidR="0077514B" w:rsidRDefault="0077514B" w:rsidP="0077514B">
      <w:pPr>
        <w:pStyle w:val="code1"/>
        <w:ind w:firstLine="400"/>
      </w:pPr>
      <w:r>
        <w:tab/>
      </w:r>
      <w:r>
        <w:rPr>
          <w:rStyle w:val="pl-c1"/>
        </w:rPr>
        <w:t>ROS_INFO</w:t>
      </w:r>
      <w:r>
        <w:t>(</w:t>
      </w:r>
      <w:r>
        <w:rPr>
          <w:rStyle w:val="pl-pds"/>
        </w:rPr>
        <w:t>"</w:t>
      </w:r>
      <w:r>
        <w:rPr>
          <w:rStyle w:val="pl-s"/>
        </w:rPr>
        <w:t>READY TO DO NLU</w:t>
      </w:r>
      <w:r>
        <w:rPr>
          <w:rStyle w:val="pl-pds"/>
        </w:rPr>
        <w:t>"</w:t>
      </w:r>
      <w:r>
        <w:t>);</w:t>
      </w:r>
    </w:p>
    <w:p w14:paraId="6B844CD5" w14:textId="77777777" w:rsidR="0077514B" w:rsidRDefault="0077514B" w:rsidP="0077514B">
      <w:pPr>
        <w:pStyle w:val="code1"/>
        <w:ind w:firstLine="400"/>
      </w:pPr>
      <w:r>
        <w:t>}</w:t>
      </w:r>
    </w:p>
    <w:p w14:paraId="4D846AF5" w14:textId="77777777" w:rsidR="0077514B" w:rsidRDefault="0077514B" w:rsidP="0077514B">
      <w:pPr>
        <w:pStyle w:val="code1"/>
        <w:ind w:firstLine="400"/>
      </w:pPr>
      <w:r>
        <w:t xml:space="preserve">   </w:t>
      </w:r>
    </w:p>
    <w:p w14:paraId="6C082247" w14:textId="77777777" w:rsidR="0077514B" w:rsidRDefault="0077514B" w:rsidP="0077514B">
      <w:pPr>
        <w:pStyle w:val="code1"/>
        <w:ind w:firstLine="400"/>
      </w:pPr>
      <w:r>
        <w:rPr>
          <w:rStyle w:val="pl-k"/>
        </w:rPr>
        <w:t>int</w:t>
      </w:r>
      <w:r>
        <w:t xml:space="preserve"> </w:t>
      </w:r>
      <w:r>
        <w:rPr>
          <w:rStyle w:val="pl-en"/>
        </w:rPr>
        <w:t>main</w:t>
      </w:r>
      <w:r>
        <w:t>(</w:t>
      </w:r>
      <w:r>
        <w:rPr>
          <w:rStyle w:val="pl-k"/>
        </w:rPr>
        <w:t>int</w:t>
      </w:r>
      <w:r>
        <w:t xml:space="preserve"> argc, </w:t>
      </w:r>
      <w:r>
        <w:rPr>
          <w:rStyle w:val="pl-k"/>
        </w:rPr>
        <w:t>char</w:t>
      </w:r>
      <w:r>
        <w:t>** argv)</w:t>
      </w:r>
    </w:p>
    <w:p w14:paraId="0F17DF81" w14:textId="77777777" w:rsidR="0077514B" w:rsidRDefault="0077514B" w:rsidP="0077514B">
      <w:pPr>
        <w:pStyle w:val="code1"/>
        <w:ind w:firstLine="400"/>
      </w:pPr>
      <w:r>
        <w:t>{</w:t>
      </w:r>
    </w:p>
    <w:p w14:paraId="21E605F2" w14:textId="77777777" w:rsidR="0077514B" w:rsidRDefault="0077514B" w:rsidP="0077514B">
      <w:pPr>
        <w:pStyle w:val="code1"/>
        <w:ind w:firstLine="400"/>
      </w:pPr>
      <w:r>
        <w:tab/>
        <w:t xml:space="preserve"> </w:t>
      </w:r>
      <w:r>
        <w:rPr>
          <w:rStyle w:val="pl-c1"/>
        </w:rPr>
        <w:t>ros::init</w:t>
      </w:r>
      <w:r>
        <w:t xml:space="preserve">(argc, argv, </w:t>
      </w:r>
      <w:r>
        <w:rPr>
          <w:rStyle w:val="pl-pds"/>
        </w:rPr>
        <w:t>"</w:t>
      </w:r>
      <w:r>
        <w:rPr>
          <w:rStyle w:val="pl-s"/>
        </w:rPr>
        <w:t>tl_nlu_node</w:t>
      </w:r>
      <w:r>
        <w:rPr>
          <w:rStyle w:val="pl-pds"/>
        </w:rPr>
        <w:t>"</w:t>
      </w:r>
      <w:r>
        <w:t xml:space="preserve">); </w:t>
      </w:r>
      <w:r>
        <w:rPr>
          <w:rStyle w:val="pl-c"/>
        </w:rPr>
        <w:t>//</w:t>
      </w:r>
      <w:r>
        <w:rPr>
          <w:rStyle w:val="pl-c"/>
        </w:rPr>
        <w:t>初始化</w:t>
      </w:r>
      <w:r>
        <w:rPr>
          <w:rStyle w:val="pl-c"/>
        </w:rPr>
        <w:t>ros</w:t>
      </w:r>
      <w:r>
        <w:rPr>
          <w:rStyle w:val="pl-c"/>
        </w:rPr>
        <w:t>系统</w:t>
      </w:r>
      <w:r>
        <w:rPr>
          <w:rStyle w:val="pl-c"/>
        </w:rPr>
        <w:t xml:space="preserve"> </w:t>
      </w:r>
      <w:r>
        <w:rPr>
          <w:rStyle w:val="pl-c"/>
        </w:rPr>
        <w:t>，在</w:t>
      </w:r>
      <w:r>
        <w:rPr>
          <w:rStyle w:val="pl-c"/>
        </w:rPr>
        <w:t>roscore</w:t>
      </w:r>
      <w:r>
        <w:rPr>
          <w:rStyle w:val="pl-c"/>
        </w:rPr>
        <w:t>节点管理器注册节点</w:t>
      </w:r>
    </w:p>
    <w:p w14:paraId="107EE398" w14:textId="77777777" w:rsidR="0077514B" w:rsidRDefault="0077514B" w:rsidP="0077514B">
      <w:pPr>
        <w:pStyle w:val="code1"/>
        <w:ind w:firstLine="400"/>
      </w:pPr>
      <w:r>
        <w:t xml:space="preserve">     ros::NodeHandle nhd;                   </w:t>
      </w:r>
      <w:r>
        <w:rPr>
          <w:rStyle w:val="pl-c"/>
        </w:rPr>
        <w:t>//</w:t>
      </w:r>
      <w:r>
        <w:rPr>
          <w:rStyle w:val="pl-c"/>
        </w:rPr>
        <w:t>节点句柄</w:t>
      </w:r>
    </w:p>
    <w:p w14:paraId="6EEDE70D" w14:textId="77777777" w:rsidR="0077514B" w:rsidRDefault="0077514B" w:rsidP="0077514B">
      <w:pPr>
        <w:pStyle w:val="code1"/>
        <w:ind w:firstLine="400"/>
      </w:pPr>
      <w:r>
        <w:tab/>
        <w:t xml:space="preserve"> </w:t>
      </w:r>
      <w:r>
        <w:rPr>
          <w:rStyle w:val="pl-c"/>
        </w:rPr>
        <w:t>//</w:t>
      </w:r>
      <w:r>
        <w:rPr>
          <w:rStyle w:val="pl-c"/>
        </w:rPr>
        <w:t>创建一个订阅者</w:t>
      </w:r>
      <w:r>
        <w:rPr>
          <w:rStyle w:val="pl-c"/>
        </w:rPr>
        <w:t xml:space="preserve">sub     </w:t>
      </w:r>
      <w:r>
        <w:rPr>
          <w:rStyle w:val="pl-c"/>
        </w:rPr>
        <w:t>节点句柄</w:t>
      </w:r>
      <w:r>
        <w:rPr>
          <w:rStyle w:val="pl-c"/>
        </w:rPr>
        <w:t xml:space="preserve">         </w:t>
      </w:r>
      <w:r>
        <w:rPr>
          <w:rStyle w:val="pl-c"/>
        </w:rPr>
        <w:t>话题</w:t>
      </w:r>
      <w:r>
        <w:rPr>
          <w:rStyle w:val="pl-c"/>
        </w:rPr>
        <w:t xml:space="preserve">            </w:t>
      </w:r>
      <w:r>
        <w:rPr>
          <w:rStyle w:val="pl-c"/>
        </w:rPr>
        <w:t>缓存区</w:t>
      </w:r>
      <w:r>
        <w:rPr>
          <w:rStyle w:val="pl-c"/>
        </w:rPr>
        <w:t xml:space="preserve">    </w:t>
      </w:r>
      <w:r>
        <w:rPr>
          <w:rStyle w:val="pl-c"/>
        </w:rPr>
        <w:t>函数指针</w:t>
      </w:r>
      <w:r>
        <w:rPr>
          <w:rStyle w:val="pl-c"/>
        </w:rPr>
        <w:t xml:space="preserve">   &amp;callbackfunc </w:t>
      </w:r>
      <w:r>
        <w:rPr>
          <w:rStyle w:val="pl-c"/>
        </w:rPr>
        <w:t>得到</w:t>
      </w:r>
    </w:p>
    <w:p w14:paraId="37C5DDB3" w14:textId="77777777" w:rsidR="0077514B" w:rsidRDefault="0077514B" w:rsidP="0077514B">
      <w:pPr>
        <w:pStyle w:val="code1"/>
        <w:ind w:firstLine="400"/>
      </w:pPr>
      <w:r>
        <w:t xml:space="preserve">     ros::Subscriber sub = nhd.</w:t>
      </w:r>
      <w:r>
        <w:rPr>
          <w:rStyle w:val="pl-c1"/>
        </w:rPr>
        <w:t>subscribe</w:t>
      </w:r>
      <w:r>
        <w:t>(</w:t>
      </w:r>
      <w:r>
        <w:rPr>
          <w:rStyle w:val="pl-pds"/>
        </w:rPr>
        <w:t>"</w:t>
      </w:r>
      <w:r>
        <w:rPr>
          <w:rStyle w:val="pl-s"/>
        </w:rPr>
        <w:t>voice/tl_nlu_topic</w:t>
      </w:r>
      <w:r>
        <w:rPr>
          <w:rStyle w:val="pl-pds"/>
        </w:rPr>
        <w:t>"</w:t>
      </w:r>
      <w:r>
        <w:t xml:space="preserve">, </w:t>
      </w:r>
      <w:r>
        <w:rPr>
          <w:rStyle w:val="pl-c1"/>
        </w:rPr>
        <w:t>20</w:t>
      </w:r>
      <w:r>
        <w:t>, &amp;nluCallback);</w:t>
      </w:r>
    </w:p>
    <w:p w14:paraId="3CD6FF28" w14:textId="77777777" w:rsidR="0077514B" w:rsidRDefault="0077514B" w:rsidP="0077514B">
      <w:pPr>
        <w:pStyle w:val="code1"/>
        <w:ind w:firstLine="400"/>
      </w:pPr>
      <w:r>
        <w:tab/>
        <w:t xml:space="preserve"> </w:t>
      </w:r>
      <w:r>
        <w:rPr>
          <w:rStyle w:val="pl-c"/>
        </w:rPr>
        <w:t>//</w:t>
      </w:r>
      <w:r>
        <w:rPr>
          <w:rStyle w:val="pl-c"/>
        </w:rPr>
        <w:t>节点创建一个发布者</w:t>
      </w:r>
    </w:p>
    <w:p w14:paraId="1F078749" w14:textId="77777777" w:rsidR="0077514B" w:rsidRDefault="0077514B" w:rsidP="0077514B">
      <w:pPr>
        <w:pStyle w:val="code1"/>
        <w:ind w:firstLine="400"/>
      </w:pPr>
      <w:r>
        <w:tab/>
        <w:t xml:space="preserve"> ros::Publisher pub = nhd.</w:t>
      </w:r>
      <w:r>
        <w:rPr>
          <w:rStyle w:val="pl-smi"/>
        </w:rPr>
        <w:t>advertise</w:t>
      </w:r>
      <w:r>
        <w:t>&lt;std_msgs::String&gt;(</w:t>
      </w:r>
      <w:r>
        <w:rPr>
          <w:rStyle w:val="pl-pds"/>
        </w:rPr>
        <w:t>"</w:t>
      </w:r>
      <w:r>
        <w:rPr>
          <w:rStyle w:val="pl-s"/>
        </w:rPr>
        <w:t>voice/xf_tts_topic</w:t>
      </w:r>
      <w:r>
        <w:rPr>
          <w:rStyle w:val="pl-pds"/>
        </w:rPr>
        <w:t>"</w:t>
      </w:r>
      <w:r>
        <w:t xml:space="preserve">, </w:t>
      </w:r>
      <w:r>
        <w:rPr>
          <w:rStyle w:val="pl-c1"/>
        </w:rPr>
        <w:t>20</w:t>
      </w:r>
      <w:r>
        <w:t>);</w:t>
      </w:r>
    </w:p>
    <w:p w14:paraId="7EDDC89E" w14:textId="77777777" w:rsidR="0077514B" w:rsidRDefault="0077514B" w:rsidP="0077514B">
      <w:pPr>
        <w:pStyle w:val="code1"/>
        <w:ind w:firstLine="400"/>
      </w:pPr>
      <w:r>
        <w:tab/>
        <w:t xml:space="preserve"> </w:t>
      </w:r>
      <w:r>
        <w:rPr>
          <w:rStyle w:val="pl-c1"/>
        </w:rPr>
        <w:t>ROS_INFO</w:t>
      </w:r>
      <w:r>
        <w:t>(</w:t>
      </w:r>
      <w:r>
        <w:rPr>
          <w:rStyle w:val="pl-pds"/>
        </w:rPr>
        <w:t>"</w:t>
      </w:r>
      <w:r>
        <w:rPr>
          <w:rStyle w:val="pl-s"/>
        </w:rPr>
        <w:t>READY TO DO NLU</w:t>
      </w:r>
      <w:r>
        <w:rPr>
          <w:rStyle w:val="pl-pds"/>
        </w:rPr>
        <w:t>"</w:t>
      </w:r>
      <w:r>
        <w:t>);</w:t>
      </w:r>
    </w:p>
    <w:p w14:paraId="1D665215" w14:textId="77777777" w:rsidR="0077514B" w:rsidRDefault="0077514B" w:rsidP="0077514B">
      <w:pPr>
        <w:pStyle w:val="code1"/>
        <w:ind w:firstLine="400"/>
      </w:pPr>
      <w:r>
        <w:tab/>
        <w:t xml:space="preserve"> </w:t>
      </w:r>
      <w:r>
        <w:rPr>
          <w:rStyle w:val="pl-c"/>
        </w:rPr>
        <w:t>//ros::spin();</w:t>
      </w:r>
    </w:p>
    <w:p w14:paraId="7967ACB1" w14:textId="77777777" w:rsidR="0077514B" w:rsidRDefault="0077514B" w:rsidP="0077514B">
      <w:pPr>
        <w:pStyle w:val="code1"/>
        <w:ind w:firstLine="400"/>
      </w:pPr>
      <w:r>
        <w:lastRenderedPageBreak/>
        <w:t xml:space="preserve">     ros::Rate  </w:t>
      </w:r>
      <w:r>
        <w:rPr>
          <w:rStyle w:val="pl-smi"/>
        </w:rPr>
        <w:t>rate</w:t>
      </w:r>
      <w:r>
        <w:t>(</w:t>
      </w:r>
      <w:r>
        <w:rPr>
          <w:rStyle w:val="pl-c1"/>
        </w:rPr>
        <w:t>10</w:t>
      </w:r>
      <w:r>
        <w:t xml:space="preserve">);              </w:t>
      </w:r>
      <w:r>
        <w:rPr>
          <w:rStyle w:val="pl-c"/>
        </w:rPr>
        <w:t>//</w:t>
      </w:r>
      <w:r>
        <w:rPr>
          <w:rStyle w:val="pl-c"/>
        </w:rPr>
        <w:t>频率</w:t>
      </w:r>
    </w:p>
    <w:p w14:paraId="195903EE" w14:textId="77777777" w:rsidR="0077514B" w:rsidRDefault="0077514B" w:rsidP="0077514B">
      <w:pPr>
        <w:pStyle w:val="code1"/>
        <w:ind w:firstLine="400"/>
      </w:pPr>
      <w:r>
        <w:t xml:space="preserve">     </w:t>
      </w:r>
      <w:r>
        <w:rPr>
          <w:rStyle w:val="pl-k"/>
        </w:rPr>
        <w:t>while</w:t>
      </w:r>
      <w:r>
        <w:t>(</w:t>
      </w:r>
      <w:r>
        <w:rPr>
          <w:rStyle w:val="pl-c1"/>
        </w:rPr>
        <w:t>ros::ok</w:t>
      </w:r>
      <w:r>
        <w:t>()){</w:t>
      </w:r>
    </w:p>
    <w:p w14:paraId="06F87E3B" w14:textId="77777777" w:rsidR="0077514B" w:rsidRDefault="0077514B" w:rsidP="0077514B">
      <w:pPr>
        <w:pStyle w:val="code1"/>
        <w:ind w:firstLine="400"/>
      </w:pPr>
      <w:r>
        <w:tab/>
      </w:r>
      <w:r>
        <w:tab/>
      </w:r>
      <w:r>
        <w:rPr>
          <w:rStyle w:val="pl-k"/>
        </w:rPr>
        <w:t>if</w:t>
      </w:r>
      <w:r>
        <w:t xml:space="preserve">(flag)                       </w:t>
      </w:r>
      <w:r>
        <w:rPr>
          <w:rStyle w:val="pl-c"/>
        </w:rPr>
        <w:t>//</w:t>
      </w:r>
      <w:r>
        <w:rPr>
          <w:rStyle w:val="pl-c"/>
        </w:rPr>
        <w:t>成功获取到返回数据</w:t>
      </w:r>
    </w:p>
    <w:p w14:paraId="060F5CD4" w14:textId="77777777" w:rsidR="0077514B" w:rsidRDefault="0077514B" w:rsidP="0077514B">
      <w:pPr>
        <w:pStyle w:val="code1"/>
        <w:ind w:firstLine="400"/>
      </w:pPr>
      <w:r>
        <w:tab/>
      </w:r>
      <w:r>
        <w:tab/>
        <w:t>{</w:t>
      </w:r>
    </w:p>
    <w:p w14:paraId="1668D7C2" w14:textId="77777777" w:rsidR="0077514B" w:rsidRDefault="0077514B" w:rsidP="0077514B">
      <w:pPr>
        <w:pStyle w:val="code1"/>
        <w:ind w:firstLine="400"/>
      </w:pPr>
      <w:r>
        <w:tab/>
      </w:r>
      <w:r>
        <w:tab/>
      </w:r>
      <w:r>
        <w:tab/>
        <w:t>std_msgs::String msg;</w:t>
      </w:r>
    </w:p>
    <w:p w14:paraId="4F29DD6E" w14:textId="77777777" w:rsidR="0077514B" w:rsidRDefault="0077514B" w:rsidP="0077514B">
      <w:pPr>
        <w:pStyle w:val="code1"/>
        <w:ind w:firstLine="400"/>
      </w:pPr>
      <w:r>
        <w:tab/>
      </w:r>
      <w:r>
        <w:tab/>
      </w:r>
      <w:r>
        <w:tab/>
        <w:t>msg.</w:t>
      </w:r>
      <w:r>
        <w:rPr>
          <w:rStyle w:val="pl-smi"/>
        </w:rPr>
        <w:t>data</w:t>
      </w:r>
      <w:r>
        <w:t xml:space="preserve"> = result;</w:t>
      </w:r>
    </w:p>
    <w:p w14:paraId="1420A865" w14:textId="77777777" w:rsidR="0077514B" w:rsidRDefault="0077514B" w:rsidP="0077514B">
      <w:pPr>
        <w:pStyle w:val="code1"/>
        <w:ind w:firstLine="400"/>
      </w:pPr>
      <w:r>
        <w:tab/>
      </w:r>
      <w:r>
        <w:tab/>
      </w:r>
      <w:r>
        <w:tab/>
        <w:t>pub.</w:t>
      </w:r>
      <w:r>
        <w:rPr>
          <w:rStyle w:val="pl-c1"/>
        </w:rPr>
        <w:t>publish</w:t>
      </w:r>
      <w:r>
        <w:t xml:space="preserve">(msg); </w:t>
      </w:r>
    </w:p>
    <w:p w14:paraId="43E8DF97" w14:textId="77777777" w:rsidR="0077514B" w:rsidRDefault="0077514B" w:rsidP="0077514B">
      <w:pPr>
        <w:pStyle w:val="code1"/>
        <w:ind w:firstLine="400"/>
      </w:pPr>
      <w:r>
        <w:tab/>
      </w:r>
      <w:r>
        <w:tab/>
      </w:r>
      <w:r>
        <w:tab/>
        <w:t xml:space="preserve">flag = </w:t>
      </w:r>
      <w:r>
        <w:rPr>
          <w:rStyle w:val="pl-c1"/>
        </w:rPr>
        <w:t>0</w:t>
      </w:r>
      <w:r>
        <w:t xml:space="preserve"> ;</w:t>
      </w:r>
    </w:p>
    <w:p w14:paraId="57D686D6" w14:textId="77777777" w:rsidR="0077514B" w:rsidRDefault="0077514B" w:rsidP="0077514B">
      <w:pPr>
        <w:pStyle w:val="code1"/>
        <w:ind w:firstLine="400"/>
      </w:pPr>
      <w:r>
        <w:tab/>
      </w:r>
      <w:r>
        <w:tab/>
        <w:t>}</w:t>
      </w:r>
    </w:p>
    <w:p w14:paraId="5BFF978F" w14:textId="77777777" w:rsidR="0077514B" w:rsidRDefault="0077514B" w:rsidP="0077514B">
      <w:pPr>
        <w:pStyle w:val="code1"/>
        <w:ind w:firstLine="400"/>
      </w:pPr>
      <w:r>
        <w:t xml:space="preserve">       </w:t>
      </w:r>
      <w:r>
        <w:rPr>
          <w:rStyle w:val="pl-c1"/>
        </w:rPr>
        <w:t>ros::spinOnce</w:t>
      </w:r>
      <w:r>
        <w:t xml:space="preserve">();               </w:t>
      </w:r>
      <w:r>
        <w:rPr>
          <w:rStyle w:val="pl-c"/>
        </w:rPr>
        <w:t>//</w:t>
      </w:r>
      <w:r>
        <w:rPr>
          <w:rStyle w:val="pl-c"/>
        </w:rPr>
        <w:t>给</w:t>
      </w:r>
      <w:r>
        <w:rPr>
          <w:rStyle w:val="pl-c"/>
        </w:rPr>
        <w:t>ROS</w:t>
      </w:r>
      <w:r>
        <w:rPr>
          <w:rStyle w:val="pl-c"/>
        </w:rPr>
        <w:t>控制权</w:t>
      </w:r>
      <w:r>
        <w:rPr>
          <w:rStyle w:val="pl-c"/>
        </w:rPr>
        <w:t xml:space="preserve">  </w:t>
      </w:r>
      <w:r>
        <w:rPr>
          <w:rStyle w:val="pl-c"/>
        </w:rPr>
        <w:t>可以调用一次回调函数</w:t>
      </w:r>
    </w:p>
    <w:p w14:paraId="77661E4A" w14:textId="77777777" w:rsidR="0077514B" w:rsidRDefault="0077514B" w:rsidP="0077514B">
      <w:pPr>
        <w:pStyle w:val="code1"/>
        <w:ind w:firstLine="400"/>
      </w:pPr>
      <w:r>
        <w:t xml:space="preserve">       rate.</w:t>
      </w:r>
      <w:r>
        <w:rPr>
          <w:rStyle w:val="pl-c1"/>
        </w:rPr>
        <w:t>sleep</w:t>
      </w:r>
      <w:r>
        <w:t>();</w:t>
      </w:r>
    </w:p>
    <w:p w14:paraId="23A4F8D1" w14:textId="77777777" w:rsidR="0077514B" w:rsidRDefault="0077514B" w:rsidP="0077514B">
      <w:pPr>
        <w:pStyle w:val="code1"/>
        <w:ind w:firstLine="400"/>
      </w:pPr>
      <w:r>
        <w:t xml:space="preserve">     }</w:t>
      </w:r>
      <w:r>
        <w:tab/>
        <w:t xml:space="preserve"> </w:t>
      </w:r>
    </w:p>
    <w:p w14:paraId="0AEA2E30" w14:textId="77777777" w:rsidR="0077514B" w:rsidRDefault="0077514B" w:rsidP="0077514B">
      <w:pPr>
        <w:pStyle w:val="code1"/>
        <w:ind w:firstLine="400"/>
      </w:pPr>
      <w:r>
        <w:tab/>
      </w:r>
      <w:r>
        <w:rPr>
          <w:rStyle w:val="pl-k"/>
        </w:rPr>
        <w:t>return</w:t>
      </w:r>
      <w:r>
        <w:t xml:space="preserve"> </w:t>
      </w:r>
      <w:r>
        <w:rPr>
          <w:rStyle w:val="pl-c1"/>
        </w:rPr>
        <w:t>0</w:t>
      </w:r>
      <w:r>
        <w:t>;</w:t>
      </w:r>
    </w:p>
    <w:p w14:paraId="54FAAD1F" w14:textId="77777777" w:rsidR="00EB7A6C" w:rsidRPr="0077514B" w:rsidRDefault="0077514B" w:rsidP="0077514B">
      <w:pPr>
        <w:pStyle w:val="code1"/>
        <w:ind w:firstLine="400"/>
        <w:rPr>
          <w:rFonts w:ascii="宋体" w:hAnsi="宋体" w:cs="宋体"/>
          <w:sz w:val="24"/>
        </w:rPr>
      </w:pPr>
      <w:r>
        <w:t>}</w:t>
      </w:r>
    </w:p>
    <w:sectPr w:rsidR="00EB7A6C" w:rsidRPr="0077514B">
      <w:footerReference w:type="default" r:id="rId20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73C250" w14:textId="77777777" w:rsidR="00136179" w:rsidRDefault="00136179">
      <w:r>
        <w:separator/>
      </w:r>
    </w:p>
  </w:endnote>
  <w:endnote w:type="continuationSeparator" w:id="0">
    <w:p w14:paraId="5DD3E008" w14:textId="77777777" w:rsidR="00136179" w:rsidRDefault="00136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BF0E2" w14:textId="77777777" w:rsidR="00E82386" w:rsidRDefault="00E82386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C7299" w14:textId="77777777" w:rsidR="00E82386" w:rsidRDefault="00E82386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B169A" w14:textId="77777777" w:rsidR="00E82386" w:rsidRDefault="00E82386">
    <w:pPr>
      <w:pStyle w:val="af1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773D4" w14:textId="77777777" w:rsidR="00D400DF" w:rsidRDefault="00D400DF">
    <w:pPr>
      <w:pStyle w:val="af1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67C95" w14:textId="5255D837" w:rsidR="00D400DF" w:rsidRDefault="005A4172" w:rsidP="00E82386">
    <w:pPr>
      <w:pStyle w:val="af1"/>
      <w:wordWrap w:val="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098A3C" wp14:editId="4E08E44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1270" b="4445"/>
              <wp:wrapNone/>
              <wp:docPr id="2" name="文本框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15C260" w14:textId="77777777" w:rsidR="00D400DF" w:rsidRDefault="00D400DF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BE6629" w:rsidRPr="00BE6629">
                            <w:rPr>
                              <w:noProof/>
                              <w:sz w:val="18"/>
                            </w:rPr>
                            <w:t>13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30" type="#_x0000_t202" style="position:absolute;left:0;text-align:left;margin-left:0;margin-top:0;width:4.6pt;height:11pt;z-index:25165721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" filled="f" stroked="f">
              <v:textbox style="mso-fit-shape-to-text:t" inset="0,0,0,0">
                <w:txbxContent>
                  <w:p w:rsidR="00D400DF" w:rsidRDefault="00D400DF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BE6629" w:rsidRPr="00BE6629">
                      <w:rPr>
                        <w:noProof/>
                        <w:sz w:val="18"/>
                      </w:rPr>
                      <w:t>13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62A8FBD" wp14:editId="69D91E4C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496570" cy="130810"/>
              <wp:effectExtent l="0" t="0" r="1270" b="3810"/>
              <wp:wrapNone/>
              <wp:docPr id="1" name="文本框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570" cy="130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C1FCEA" w14:textId="77777777" w:rsidR="00D400DF" w:rsidRDefault="00D400DF">
                          <w:pPr>
                            <w:pStyle w:val="af1"/>
                            <w:jc w:val="center"/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 w:hAnsi="Arial" w:cs="Arial"/>
                              <w:sz w:val="21"/>
                              <w:szCs w:val="21"/>
                              <w:lang w:val="zh-CN"/>
                            </w:rPr>
                            <w:t>~</w:t>
                          </w:r>
                          <w:r>
                            <w:rPr>
                              <w:rFonts w:ascii="Arial" w:hAnsi="Arial" w:cs="Arial" w:hint="eastAsia"/>
                              <w:sz w:val="21"/>
                              <w:szCs w:val="21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1"/>
                              <w:szCs w:val="21"/>
                              <w:lang w:val="zh-CN"/>
                            </w:rPr>
                            <w:t>~</w:t>
                          </w:r>
                        </w:p>
                        <w:p w14:paraId="06106218" w14:textId="77777777" w:rsidR="00D400DF" w:rsidRDefault="00D400DF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2" o:spid="_x0000_s1031" type="#_x0000_t202" style="position:absolute;left:0;text-align:left;margin-left:0;margin-top:0;width:39.1pt;height:10.3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" filled="f" stroked="f">
              <v:textbox inset="0,0,0,0">
                <w:txbxContent>
                  <w:p w:rsidR="00D400DF" w:rsidRDefault="00D400DF">
                    <w:pPr>
                      <w:pStyle w:val="af1"/>
                      <w:jc w:val="center"/>
                      <w:rPr>
                        <w:rFonts w:ascii="Arial" w:hAnsi="Arial" w:cs="Arial"/>
                        <w:sz w:val="21"/>
                        <w:szCs w:val="21"/>
                      </w:rPr>
                    </w:pPr>
                    <w:r>
                      <w:rPr>
                        <w:rFonts w:ascii="Arial" w:hAnsi="Arial" w:cs="Arial"/>
                        <w:sz w:val="21"/>
                        <w:szCs w:val="21"/>
                        <w:lang w:val="zh-CN"/>
                      </w:rPr>
                      <w:t>~</w:t>
                    </w:r>
                    <w:r>
                      <w:rPr>
                        <w:rFonts w:ascii="Arial" w:hAnsi="Arial" w:cs="Arial" w:hint="eastAsia"/>
                        <w:sz w:val="21"/>
                        <w:szCs w:val="21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1"/>
                        <w:szCs w:val="21"/>
                        <w:lang w:val="zh-CN"/>
                      </w:rPr>
                      <w:t>~</w:t>
                    </w:r>
                  </w:p>
                  <w:p w:rsidR="00D400DF" w:rsidRDefault="00D400DF"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82386">
      <w:t xml:space="preserve">NXROBO </w:t>
    </w:r>
    <w:r w:rsidR="00E82386">
      <w:rPr>
        <w:rFonts w:hint="eastAsia"/>
      </w:rPr>
      <w:t>版权所有</w:t>
    </w:r>
    <w:bookmarkStart w:id="25" w:name="_GoBack"/>
    <w:bookmarkEnd w:id="2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A1595" w14:textId="77777777" w:rsidR="00136179" w:rsidRDefault="00136179">
      <w:r>
        <w:separator/>
      </w:r>
    </w:p>
  </w:footnote>
  <w:footnote w:type="continuationSeparator" w:id="0">
    <w:p w14:paraId="440CFD38" w14:textId="77777777" w:rsidR="00136179" w:rsidRDefault="001361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C5DC8" w14:textId="77777777" w:rsidR="00E82386" w:rsidRDefault="00E82386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9214F" w14:textId="3959C6C0" w:rsidR="00A12926" w:rsidRDefault="00A12926">
    <w:pPr>
      <w:pStyle w:val="ac"/>
      <w:jc w:val="right"/>
      <w:rPr>
        <w:rFonts w:ascii="微软雅黑" w:eastAsia="微软雅黑" w:hAnsi="微软雅黑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AD185CE" wp14:editId="2AC0967B">
              <wp:simplePos x="0" y="0"/>
              <wp:positionH relativeFrom="page">
                <wp:posOffset>1143000</wp:posOffset>
              </wp:positionH>
              <wp:positionV relativeFrom="page">
                <wp:posOffset>342265</wp:posOffset>
              </wp:positionV>
              <wp:extent cx="5271770" cy="302895"/>
              <wp:effectExtent l="0" t="0" r="0" b="1905"/>
              <wp:wrapNone/>
              <wp:docPr id="13" name="文本框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1770" cy="302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BA301F" w14:textId="77777777" w:rsidR="00A12926" w:rsidRDefault="00A12926" w:rsidP="00FD4163">
                          <w:pPr>
                            <w:jc w:val="right"/>
                            <w:rPr>
                              <w:rFonts w:ascii="微软雅黑" w:eastAsia="微软雅黑" w:hAnsi="微软雅黑"/>
                            </w:rPr>
                          </w:pPr>
                          <w:r>
                            <w:rPr>
                              <w:rFonts w:ascii="微软雅黑" w:eastAsia="微软雅黑" w:hAnsi="微软雅黑"/>
                            </w:rPr>
                            <w:t xml:space="preserve">AI &amp; </w:t>
                          </w:r>
                          <w:r>
                            <w:rPr>
                              <w:rFonts w:ascii="微软雅黑" w:eastAsia="微软雅黑" w:hAnsi="微软雅黑" w:hint="eastAsia"/>
                            </w:rPr>
                            <w:t>机器人专业核心实践课</w:t>
                          </w:r>
                        </w:p>
                        <w:p w14:paraId="4ED4EA4E" w14:textId="77777777" w:rsidR="00A12926" w:rsidRPr="00FD4163" w:rsidRDefault="00A12926">
                          <w:pPr>
                            <w:jc w:val="right"/>
                            <w:rPr>
                              <w:rFonts w:ascii="微软雅黑" w:eastAsia="微软雅黑" w:hAnsi="微软雅黑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D185CE" id="_x0000_t202" coordsize="21600,21600" o:spt="202" path="m,l,21600r21600,l21600,xe">
              <v:stroke joinstyle="miter"/>
              <v:path gradientshapeok="t" o:connecttype="rect"/>
            </v:shapetype>
            <v:shape id="文本框 13" o:spid="_x0000_s1031" type="#_x0000_t202" style="position:absolute;left:0;text-align:left;margin-left:90pt;margin-top:26.95pt;width:415.1pt;height:23.85pt;z-index:25165824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" o:allowincell="f" filled="f" stroked="f">
              <v:textbox inset=",0,,0">
                <w:txbxContent>
                  <w:p w14:paraId="31BA301F" w14:textId="77777777" w:rsidR="00A12926" w:rsidRDefault="00A12926" w:rsidP="00FD4163">
                    <w:pPr>
                      <w:jc w:val="right"/>
                      <w:rPr>
                        <w:rFonts w:ascii="微软雅黑" w:eastAsia="微软雅黑" w:hAnsi="微软雅黑"/>
                      </w:rPr>
                    </w:pPr>
                    <w:r>
                      <w:rPr>
                        <w:rFonts w:ascii="微软雅黑" w:eastAsia="微软雅黑" w:hAnsi="微软雅黑"/>
                      </w:rPr>
                      <w:t xml:space="preserve">AI &amp; </w:t>
                    </w:r>
                    <w:r>
                      <w:rPr>
                        <w:rFonts w:ascii="微软雅黑" w:eastAsia="微软雅黑" w:hAnsi="微软雅黑" w:hint="eastAsia"/>
                      </w:rPr>
                      <w:t>机器人专业核心实践课</w:t>
                    </w:r>
                  </w:p>
                  <w:p w14:paraId="4ED4EA4E" w14:textId="77777777" w:rsidR="00A12926" w:rsidRPr="00FD4163" w:rsidRDefault="00A12926">
                    <w:pPr>
                      <w:jc w:val="right"/>
                      <w:rPr>
                        <w:rFonts w:ascii="微软雅黑" w:eastAsia="微软雅黑" w:hAnsi="微软雅黑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30714EA" wp14:editId="3604C5B2">
              <wp:simplePos x="0" y="0"/>
              <wp:positionH relativeFrom="page">
                <wp:posOffset>6417310</wp:posOffset>
              </wp:positionH>
              <wp:positionV relativeFrom="page">
                <wp:posOffset>375285</wp:posOffset>
              </wp:positionV>
              <wp:extent cx="1143000" cy="162560"/>
              <wp:effectExtent l="0" t="0" r="0" b="8890"/>
              <wp:wrapNone/>
              <wp:docPr id="12" name="文本框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62560"/>
                      </a:xfrm>
                      <a:prstGeom prst="rect">
                        <a:avLst/>
                      </a:prstGeom>
                      <a:solidFill>
                        <a:srgbClr val="70AD47">
                          <a:lumMod val="60000"/>
                          <a:lumOff val="4000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4560149" w14:textId="77777777" w:rsidR="00A12926" w:rsidRDefault="00A12926">
                          <w:pPr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593CF3">
                            <w:rPr>
                              <w:noProof/>
                              <w:color w:val="FFFFFF"/>
                              <w:lang w:val="zh-CN"/>
                            </w:rPr>
                            <w:t>9</w:t>
                          </w:r>
                          <w:r>
                            <w:rPr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0714EA" id="文本框 12" o:spid="_x0000_s1032" type="#_x0000_t202" style="position:absolute;left:0;text-align:left;margin-left:505.3pt;margin-top:29.55pt;width:90pt;height:12.8pt;z-index:25165824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" o:allowincell="f" fillcolor="#a9d18e" stroked="f">
              <v:textbox style="mso-fit-shape-to-text:t" inset=",0,,0">
                <w:txbxContent>
                  <w:p w14:paraId="44560149" w14:textId="77777777" w:rsidR="00A12926" w:rsidRDefault="00A12926">
                    <w:pPr>
                      <w:rPr>
                        <w:color w:val="FFFFFF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593CF3">
                      <w:rPr>
                        <w:noProof/>
                        <w:color w:val="FFFFFF"/>
                        <w:lang w:val="zh-CN"/>
                      </w:rPr>
                      <w:t>9</w:t>
                    </w:r>
                    <w:r>
                      <w:rPr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38745" w14:textId="77777777" w:rsidR="00E82386" w:rsidRDefault="00E8238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262CC"/>
    <w:multiLevelType w:val="multilevel"/>
    <w:tmpl w:val="D0667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F7B9E"/>
    <w:multiLevelType w:val="multilevel"/>
    <w:tmpl w:val="3C620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5A544A"/>
    <w:multiLevelType w:val="hybridMultilevel"/>
    <w:tmpl w:val="AA96D6C4"/>
    <w:lvl w:ilvl="0" w:tplc="5B320E8E">
      <w:start w:val="1"/>
      <w:numFmt w:val="decimal"/>
      <w:lvlText w:val="%1）"/>
      <w:lvlJc w:val="left"/>
      <w:pPr>
        <w:ind w:left="207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2490" w:hanging="420"/>
      </w:pPr>
    </w:lvl>
    <w:lvl w:ilvl="2" w:tplc="0409001B" w:tentative="1">
      <w:start w:val="1"/>
      <w:numFmt w:val="lowerRoman"/>
      <w:lvlText w:val="%3."/>
      <w:lvlJc w:val="right"/>
      <w:pPr>
        <w:ind w:left="2910" w:hanging="420"/>
      </w:pPr>
    </w:lvl>
    <w:lvl w:ilvl="3" w:tplc="0409000F" w:tentative="1">
      <w:start w:val="1"/>
      <w:numFmt w:val="decimal"/>
      <w:lvlText w:val="%4."/>
      <w:lvlJc w:val="left"/>
      <w:pPr>
        <w:ind w:left="3330" w:hanging="420"/>
      </w:pPr>
    </w:lvl>
    <w:lvl w:ilvl="4" w:tplc="04090019" w:tentative="1">
      <w:start w:val="1"/>
      <w:numFmt w:val="lowerLetter"/>
      <w:lvlText w:val="%5)"/>
      <w:lvlJc w:val="left"/>
      <w:pPr>
        <w:ind w:left="3750" w:hanging="420"/>
      </w:pPr>
    </w:lvl>
    <w:lvl w:ilvl="5" w:tplc="0409001B" w:tentative="1">
      <w:start w:val="1"/>
      <w:numFmt w:val="lowerRoman"/>
      <w:lvlText w:val="%6."/>
      <w:lvlJc w:val="right"/>
      <w:pPr>
        <w:ind w:left="4170" w:hanging="420"/>
      </w:pPr>
    </w:lvl>
    <w:lvl w:ilvl="6" w:tplc="0409000F" w:tentative="1">
      <w:start w:val="1"/>
      <w:numFmt w:val="decimal"/>
      <w:lvlText w:val="%7."/>
      <w:lvlJc w:val="left"/>
      <w:pPr>
        <w:ind w:left="4590" w:hanging="420"/>
      </w:pPr>
    </w:lvl>
    <w:lvl w:ilvl="7" w:tplc="04090019" w:tentative="1">
      <w:start w:val="1"/>
      <w:numFmt w:val="lowerLetter"/>
      <w:lvlText w:val="%8)"/>
      <w:lvlJc w:val="left"/>
      <w:pPr>
        <w:ind w:left="5010" w:hanging="420"/>
      </w:pPr>
    </w:lvl>
    <w:lvl w:ilvl="8" w:tplc="0409001B" w:tentative="1">
      <w:start w:val="1"/>
      <w:numFmt w:val="lowerRoman"/>
      <w:lvlText w:val="%9."/>
      <w:lvlJc w:val="right"/>
      <w:pPr>
        <w:ind w:left="5430" w:hanging="420"/>
      </w:pPr>
    </w:lvl>
  </w:abstractNum>
  <w:abstractNum w:abstractNumId="3" w15:restartNumberingAfterBreak="0">
    <w:nsid w:val="08252886"/>
    <w:multiLevelType w:val="multilevel"/>
    <w:tmpl w:val="08252886"/>
    <w:lvl w:ilvl="0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4" w15:restartNumberingAfterBreak="0">
    <w:nsid w:val="08F3745C"/>
    <w:multiLevelType w:val="multilevel"/>
    <w:tmpl w:val="79D0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6109E2"/>
    <w:multiLevelType w:val="multilevel"/>
    <w:tmpl w:val="23261221"/>
    <w:lvl w:ilvl="0">
      <w:start w:val="4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520" w:hanging="1800"/>
      </w:pPr>
      <w:rPr>
        <w:rFonts w:hint="default"/>
      </w:rPr>
    </w:lvl>
  </w:abstractNum>
  <w:abstractNum w:abstractNumId="6" w15:restartNumberingAfterBreak="0">
    <w:nsid w:val="138D4E78"/>
    <w:multiLevelType w:val="multilevel"/>
    <w:tmpl w:val="18805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F702BE"/>
    <w:multiLevelType w:val="multilevel"/>
    <w:tmpl w:val="A6987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534115"/>
    <w:multiLevelType w:val="hybridMultilevel"/>
    <w:tmpl w:val="59E4033A"/>
    <w:lvl w:ilvl="0" w:tplc="D5E68A84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9" w15:restartNumberingAfterBreak="0">
    <w:nsid w:val="23261221"/>
    <w:multiLevelType w:val="multilevel"/>
    <w:tmpl w:val="712C3D00"/>
    <w:lvl w:ilvl="0">
      <w:start w:val="4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a"/>
      <w:lvlText w:val="%1-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pStyle w:val="5"/>
      <w:lvlText w:val="%1-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520" w:hanging="1800"/>
      </w:pPr>
      <w:rPr>
        <w:rFonts w:hint="default"/>
      </w:rPr>
    </w:lvl>
  </w:abstractNum>
  <w:abstractNum w:abstractNumId="10" w15:restartNumberingAfterBreak="0">
    <w:nsid w:val="258464C3"/>
    <w:multiLevelType w:val="hybridMultilevel"/>
    <w:tmpl w:val="B62E9B46"/>
    <w:lvl w:ilvl="0" w:tplc="1B503496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1" w15:restartNumberingAfterBreak="0">
    <w:nsid w:val="27DC4C1C"/>
    <w:multiLevelType w:val="singleLevel"/>
    <w:tmpl w:val="59F7DE4A"/>
    <w:lvl w:ilvl="0">
      <w:start w:val="1"/>
      <w:numFmt w:val="decimal"/>
      <w:suff w:val="nothing"/>
      <w:lvlText w:val="%1、"/>
      <w:lvlJc w:val="left"/>
    </w:lvl>
  </w:abstractNum>
  <w:abstractNum w:abstractNumId="12" w15:restartNumberingAfterBreak="0">
    <w:nsid w:val="28A02F98"/>
    <w:multiLevelType w:val="multilevel"/>
    <w:tmpl w:val="28A02F98"/>
    <w:lvl w:ilvl="0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A0250FA"/>
    <w:multiLevelType w:val="multilevel"/>
    <w:tmpl w:val="8A30C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5D66B2"/>
    <w:multiLevelType w:val="hybridMultilevel"/>
    <w:tmpl w:val="D454299C"/>
    <w:lvl w:ilvl="0" w:tplc="7B665D46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5" w15:restartNumberingAfterBreak="0">
    <w:nsid w:val="350C40B4"/>
    <w:multiLevelType w:val="hybridMultilevel"/>
    <w:tmpl w:val="1C08ABEE"/>
    <w:lvl w:ilvl="0" w:tplc="DD4A1EC4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6" w15:restartNumberingAfterBreak="0">
    <w:nsid w:val="36495AF7"/>
    <w:multiLevelType w:val="multilevel"/>
    <w:tmpl w:val="28A02F98"/>
    <w:lvl w:ilvl="0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6C44353"/>
    <w:multiLevelType w:val="multilevel"/>
    <w:tmpl w:val="23261221"/>
    <w:lvl w:ilvl="0">
      <w:start w:val="4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520" w:hanging="1800"/>
      </w:pPr>
      <w:rPr>
        <w:rFonts w:hint="default"/>
      </w:rPr>
    </w:lvl>
  </w:abstractNum>
  <w:abstractNum w:abstractNumId="18" w15:restartNumberingAfterBreak="0">
    <w:nsid w:val="37D3512F"/>
    <w:multiLevelType w:val="hybridMultilevel"/>
    <w:tmpl w:val="2946CAE0"/>
    <w:lvl w:ilvl="0" w:tplc="1ECC0318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9" w15:restartNumberingAfterBreak="0">
    <w:nsid w:val="381B125E"/>
    <w:multiLevelType w:val="multilevel"/>
    <w:tmpl w:val="8ECA7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F360D0"/>
    <w:multiLevelType w:val="hybridMultilevel"/>
    <w:tmpl w:val="1BFAAC86"/>
    <w:lvl w:ilvl="0" w:tplc="AEB4DB3C">
      <w:start w:val="1"/>
      <w:numFmt w:val="decimal"/>
      <w:lvlText w:val="%1）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90" w:hanging="420"/>
      </w:pPr>
    </w:lvl>
    <w:lvl w:ilvl="2" w:tplc="0409001B" w:tentative="1">
      <w:start w:val="1"/>
      <w:numFmt w:val="lowerRoman"/>
      <w:lvlText w:val="%3."/>
      <w:lvlJc w:val="right"/>
      <w:pPr>
        <w:ind w:left="2910" w:hanging="420"/>
      </w:pPr>
    </w:lvl>
    <w:lvl w:ilvl="3" w:tplc="0409000F" w:tentative="1">
      <w:start w:val="1"/>
      <w:numFmt w:val="decimal"/>
      <w:lvlText w:val="%4."/>
      <w:lvlJc w:val="left"/>
      <w:pPr>
        <w:ind w:left="3330" w:hanging="420"/>
      </w:pPr>
    </w:lvl>
    <w:lvl w:ilvl="4" w:tplc="04090019" w:tentative="1">
      <w:start w:val="1"/>
      <w:numFmt w:val="lowerLetter"/>
      <w:lvlText w:val="%5)"/>
      <w:lvlJc w:val="left"/>
      <w:pPr>
        <w:ind w:left="3750" w:hanging="420"/>
      </w:pPr>
    </w:lvl>
    <w:lvl w:ilvl="5" w:tplc="0409001B" w:tentative="1">
      <w:start w:val="1"/>
      <w:numFmt w:val="lowerRoman"/>
      <w:lvlText w:val="%6."/>
      <w:lvlJc w:val="right"/>
      <w:pPr>
        <w:ind w:left="4170" w:hanging="420"/>
      </w:pPr>
    </w:lvl>
    <w:lvl w:ilvl="6" w:tplc="0409000F" w:tentative="1">
      <w:start w:val="1"/>
      <w:numFmt w:val="decimal"/>
      <w:lvlText w:val="%7."/>
      <w:lvlJc w:val="left"/>
      <w:pPr>
        <w:ind w:left="4590" w:hanging="420"/>
      </w:pPr>
    </w:lvl>
    <w:lvl w:ilvl="7" w:tplc="04090019" w:tentative="1">
      <w:start w:val="1"/>
      <w:numFmt w:val="lowerLetter"/>
      <w:lvlText w:val="%8)"/>
      <w:lvlJc w:val="left"/>
      <w:pPr>
        <w:ind w:left="5010" w:hanging="420"/>
      </w:pPr>
    </w:lvl>
    <w:lvl w:ilvl="8" w:tplc="0409001B" w:tentative="1">
      <w:start w:val="1"/>
      <w:numFmt w:val="lowerRoman"/>
      <w:lvlText w:val="%9."/>
      <w:lvlJc w:val="right"/>
      <w:pPr>
        <w:ind w:left="5430" w:hanging="420"/>
      </w:pPr>
    </w:lvl>
  </w:abstractNum>
  <w:abstractNum w:abstractNumId="21" w15:restartNumberingAfterBreak="0">
    <w:nsid w:val="3A132DB8"/>
    <w:multiLevelType w:val="hybridMultilevel"/>
    <w:tmpl w:val="30E06642"/>
    <w:lvl w:ilvl="0" w:tplc="1676FD9E">
      <w:start w:val="1"/>
      <w:numFmt w:val="decimal"/>
      <w:lvlText w:val="%1）"/>
      <w:lvlJc w:val="left"/>
      <w:pPr>
        <w:ind w:left="201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2490" w:hanging="420"/>
      </w:pPr>
    </w:lvl>
    <w:lvl w:ilvl="2" w:tplc="0409001B" w:tentative="1">
      <w:start w:val="1"/>
      <w:numFmt w:val="lowerRoman"/>
      <w:lvlText w:val="%3."/>
      <w:lvlJc w:val="right"/>
      <w:pPr>
        <w:ind w:left="2910" w:hanging="420"/>
      </w:pPr>
    </w:lvl>
    <w:lvl w:ilvl="3" w:tplc="0409000F" w:tentative="1">
      <w:start w:val="1"/>
      <w:numFmt w:val="decimal"/>
      <w:lvlText w:val="%4."/>
      <w:lvlJc w:val="left"/>
      <w:pPr>
        <w:ind w:left="3330" w:hanging="420"/>
      </w:pPr>
    </w:lvl>
    <w:lvl w:ilvl="4" w:tplc="04090019" w:tentative="1">
      <w:start w:val="1"/>
      <w:numFmt w:val="lowerLetter"/>
      <w:lvlText w:val="%5)"/>
      <w:lvlJc w:val="left"/>
      <w:pPr>
        <w:ind w:left="3750" w:hanging="420"/>
      </w:pPr>
    </w:lvl>
    <w:lvl w:ilvl="5" w:tplc="0409001B" w:tentative="1">
      <w:start w:val="1"/>
      <w:numFmt w:val="lowerRoman"/>
      <w:lvlText w:val="%6."/>
      <w:lvlJc w:val="right"/>
      <w:pPr>
        <w:ind w:left="4170" w:hanging="420"/>
      </w:pPr>
    </w:lvl>
    <w:lvl w:ilvl="6" w:tplc="0409000F" w:tentative="1">
      <w:start w:val="1"/>
      <w:numFmt w:val="decimal"/>
      <w:lvlText w:val="%7."/>
      <w:lvlJc w:val="left"/>
      <w:pPr>
        <w:ind w:left="4590" w:hanging="420"/>
      </w:pPr>
    </w:lvl>
    <w:lvl w:ilvl="7" w:tplc="04090019" w:tentative="1">
      <w:start w:val="1"/>
      <w:numFmt w:val="lowerLetter"/>
      <w:lvlText w:val="%8)"/>
      <w:lvlJc w:val="left"/>
      <w:pPr>
        <w:ind w:left="5010" w:hanging="420"/>
      </w:pPr>
    </w:lvl>
    <w:lvl w:ilvl="8" w:tplc="0409001B" w:tentative="1">
      <w:start w:val="1"/>
      <w:numFmt w:val="lowerRoman"/>
      <w:lvlText w:val="%9."/>
      <w:lvlJc w:val="right"/>
      <w:pPr>
        <w:ind w:left="5430" w:hanging="420"/>
      </w:pPr>
    </w:lvl>
  </w:abstractNum>
  <w:abstractNum w:abstractNumId="22" w15:restartNumberingAfterBreak="0">
    <w:nsid w:val="3A811C12"/>
    <w:multiLevelType w:val="multilevel"/>
    <w:tmpl w:val="25405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11597F"/>
    <w:multiLevelType w:val="multilevel"/>
    <w:tmpl w:val="562A0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5E247B"/>
    <w:multiLevelType w:val="hybridMultilevel"/>
    <w:tmpl w:val="B62E9B46"/>
    <w:lvl w:ilvl="0" w:tplc="1B503496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5" w15:restartNumberingAfterBreak="0">
    <w:nsid w:val="44082BEE"/>
    <w:multiLevelType w:val="multilevel"/>
    <w:tmpl w:val="FB349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7F755C"/>
    <w:multiLevelType w:val="hybridMultilevel"/>
    <w:tmpl w:val="22E6529A"/>
    <w:lvl w:ilvl="0" w:tplc="5C02142C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7" w15:restartNumberingAfterBreak="0">
    <w:nsid w:val="53A6407C"/>
    <w:multiLevelType w:val="multilevel"/>
    <w:tmpl w:val="23261221"/>
    <w:lvl w:ilvl="0">
      <w:start w:val="4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520" w:hanging="1800"/>
      </w:pPr>
      <w:rPr>
        <w:rFonts w:hint="default"/>
      </w:rPr>
    </w:lvl>
  </w:abstractNum>
  <w:abstractNum w:abstractNumId="28" w15:restartNumberingAfterBreak="0">
    <w:nsid w:val="53ED6AF8"/>
    <w:multiLevelType w:val="hybridMultilevel"/>
    <w:tmpl w:val="F64A0B04"/>
    <w:lvl w:ilvl="0" w:tplc="5B1A6E96">
      <w:start w:val="1"/>
      <w:numFmt w:val="decimal"/>
      <w:lvlText w:val="%1）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9" w15:restartNumberingAfterBreak="0">
    <w:nsid w:val="55BB0F4F"/>
    <w:multiLevelType w:val="singleLevel"/>
    <w:tmpl w:val="2C00703A"/>
    <w:lvl w:ilvl="0">
      <w:start w:val="1"/>
      <w:numFmt w:val="bullet"/>
      <w:pStyle w:val="a0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30" w15:restartNumberingAfterBreak="0">
    <w:nsid w:val="57406C55"/>
    <w:multiLevelType w:val="multilevel"/>
    <w:tmpl w:val="57406C55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1" w15:restartNumberingAfterBreak="0">
    <w:nsid w:val="5741207D"/>
    <w:multiLevelType w:val="hybridMultilevel"/>
    <w:tmpl w:val="B62E9B46"/>
    <w:lvl w:ilvl="0" w:tplc="1B503496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2" w15:restartNumberingAfterBreak="0">
    <w:nsid w:val="57BC1E77"/>
    <w:multiLevelType w:val="multilevel"/>
    <w:tmpl w:val="57BC1E77"/>
    <w:lvl w:ilvl="0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33" w15:restartNumberingAfterBreak="0">
    <w:nsid w:val="58F90253"/>
    <w:multiLevelType w:val="multilevel"/>
    <w:tmpl w:val="58F90253"/>
    <w:lvl w:ilvl="0">
      <w:start w:val="1"/>
      <w:numFmt w:val="decimal"/>
      <w:lvlText w:val="%1-"/>
      <w:lvlJc w:val="left"/>
      <w:pPr>
        <w:ind w:left="450" w:hanging="450"/>
      </w:pPr>
      <w:rPr>
        <w:rFonts w:ascii="微软雅黑" w:eastAsia="微软雅黑" w:hAnsi="微软雅黑" w:hint="default"/>
        <w:sz w:val="21"/>
      </w:rPr>
    </w:lvl>
    <w:lvl w:ilvl="1">
      <w:start w:val="1"/>
      <w:numFmt w:val="decimal"/>
      <w:lvlText w:val="%1-%2."/>
      <w:lvlJc w:val="left"/>
      <w:pPr>
        <w:ind w:left="1140" w:hanging="720"/>
      </w:pPr>
      <w:rPr>
        <w:rFonts w:ascii="微软雅黑" w:eastAsia="微软雅黑" w:hAnsi="微软雅黑" w:hint="default"/>
        <w:sz w:val="21"/>
      </w:rPr>
    </w:lvl>
    <w:lvl w:ilvl="2">
      <w:start w:val="1"/>
      <w:numFmt w:val="decimal"/>
      <w:lvlText w:val="%1-%2.%3."/>
      <w:lvlJc w:val="left"/>
      <w:pPr>
        <w:ind w:left="1560" w:hanging="720"/>
      </w:pPr>
      <w:rPr>
        <w:rFonts w:ascii="微软雅黑" w:eastAsia="微软雅黑" w:hAnsi="微软雅黑" w:hint="default"/>
        <w:sz w:val="21"/>
      </w:rPr>
    </w:lvl>
    <w:lvl w:ilvl="3">
      <w:start w:val="1"/>
      <w:numFmt w:val="decimal"/>
      <w:lvlText w:val="%1-%2.%3.%4."/>
      <w:lvlJc w:val="left"/>
      <w:pPr>
        <w:ind w:left="2340" w:hanging="1080"/>
      </w:pPr>
      <w:rPr>
        <w:rFonts w:ascii="微软雅黑" w:eastAsia="微软雅黑" w:hAnsi="微软雅黑" w:hint="default"/>
        <w:sz w:val="21"/>
      </w:rPr>
    </w:lvl>
    <w:lvl w:ilvl="4">
      <w:start w:val="1"/>
      <w:numFmt w:val="decimal"/>
      <w:lvlText w:val="%1-%2.%3.%4.%5."/>
      <w:lvlJc w:val="left"/>
      <w:pPr>
        <w:ind w:left="2760" w:hanging="1080"/>
      </w:pPr>
      <w:rPr>
        <w:rFonts w:ascii="微软雅黑" w:eastAsia="微软雅黑" w:hAnsi="微软雅黑" w:hint="default"/>
        <w:sz w:val="21"/>
      </w:rPr>
    </w:lvl>
    <w:lvl w:ilvl="5">
      <w:start w:val="1"/>
      <w:numFmt w:val="decimal"/>
      <w:lvlText w:val="%1-%2.%3.%4.%5.%6."/>
      <w:lvlJc w:val="left"/>
      <w:pPr>
        <w:ind w:left="3540" w:hanging="1440"/>
      </w:pPr>
      <w:rPr>
        <w:rFonts w:ascii="微软雅黑" w:eastAsia="微软雅黑" w:hAnsi="微软雅黑" w:hint="default"/>
        <w:sz w:val="21"/>
      </w:rPr>
    </w:lvl>
    <w:lvl w:ilvl="6">
      <w:start w:val="1"/>
      <w:numFmt w:val="decimal"/>
      <w:lvlText w:val="%1-%2.%3.%4.%5.%6.%7."/>
      <w:lvlJc w:val="left"/>
      <w:pPr>
        <w:ind w:left="3960" w:hanging="1440"/>
      </w:pPr>
      <w:rPr>
        <w:rFonts w:ascii="微软雅黑" w:eastAsia="微软雅黑" w:hAnsi="微软雅黑" w:hint="default"/>
        <w:sz w:val="21"/>
      </w:rPr>
    </w:lvl>
    <w:lvl w:ilvl="7">
      <w:start w:val="1"/>
      <w:numFmt w:val="decimal"/>
      <w:lvlText w:val="%1-%2.%3.%4.%5.%6.%7.%8."/>
      <w:lvlJc w:val="left"/>
      <w:pPr>
        <w:ind w:left="4740" w:hanging="1800"/>
      </w:pPr>
      <w:rPr>
        <w:rFonts w:ascii="微软雅黑" w:eastAsia="微软雅黑" w:hAnsi="微软雅黑" w:hint="default"/>
        <w:sz w:val="21"/>
      </w:rPr>
    </w:lvl>
    <w:lvl w:ilvl="8">
      <w:start w:val="1"/>
      <w:numFmt w:val="decimal"/>
      <w:lvlText w:val="%1-%2.%3.%4.%5.%6.%7.%8.%9."/>
      <w:lvlJc w:val="left"/>
      <w:pPr>
        <w:ind w:left="5520" w:hanging="2160"/>
      </w:pPr>
      <w:rPr>
        <w:rFonts w:ascii="微软雅黑" w:eastAsia="微软雅黑" w:hAnsi="微软雅黑" w:hint="default"/>
        <w:sz w:val="21"/>
      </w:rPr>
    </w:lvl>
  </w:abstractNum>
  <w:abstractNum w:abstractNumId="34" w15:restartNumberingAfterBreak="0">
    <w:nsid w:val="59F7DB33"/>
    <w:multiLevelType w:val="singleLevel"/>
    <w:tmpl w:val="59F7DB33"/>
    <w:lvl w:ilvl="0">
      <w:start w:val="1"/>
      <w:numFmt w:val="decimal"/>
      <w:suff w:val="nothing"/>
      <w:lvlText w:val="%1、"/>
      <w:lvlJc w:val="left"/>
    </w:lvl>
  </w:abstractNum>
  <w:abstractNum w:abstractNumId="35" w15:restartNumberingAfterBreak="0">
    <w:nsid w:val="59F7EBB2"/>
    <w:multiLevelType w:val="singleLevel"/>
    <w:tmpl w:val="59F7EBB2"/>
    <w:lvl w:ilvl="0">
      <w:start w:val="1"/>
      <w:numFmt w:val="decimal"/>
      <w:suff w:val="nothing"/>
      <w:lvlText w:val="%1、"/>
      <w:lvlJc w:val="left"/>
    </w:lvl>
  </w:abstractNum>
  <w:abstractNum w:abstractNumId="36" w15:restartNumberingAfterBreak="0">
    <w:nsid w:val="5F050EC3"/>
    <w:multiLevelType w:val="multilevel"/>
    <w:tmpl w:val="23261221"/>
    <w:lvl w:ilvl="0">
      <w:start w:val="4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520" w:hanging="1800"/>
      </w:pPr>
      <w:rPr>
        <w:rFonts w:hint="default"/>
      </w:rPr>
    </w:lvl>
  </w:abstractNum>
  <w:abstractNum w:abstractNumId="37" w15:restartNumberingAfterBreak="0">
    <w:nsid w:val="6BEE45AA"/>
    <w:multiLevelType w:val="multilevel"/>
    <w:tmpl w:val="7B4C9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0A2C38"/>
    <w:multiLevelType w:val="multilevel"/>
    <w:tmpl w:val="57406C55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9" w15:restartNumberingAfterBreak="0">
    <w:nsid w:val="731A77C8"/>
    <w:multiLevelType w:val="hybridMultilevel"/>
    <w:tmpl w:val="85440EAA"/>
    <w:lvl w:ilvl="0" w:tplc="E658651E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0" w15:restartNumberingAfterBreak="0">
    <w:nsid w:val="7735050B"/>
    <w:multiLevelType w:val="multilevel"/>
    <w:tmpl w:val="705AC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056BD6"/>
    <w:multiLevelType w:val="hybridMultilevel"/>
    <w:tmpl w:val="1C08ABEE"/>
    <w:lvl w:ilvl="0" w:tplc="DD4A1EC4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2" w15:restartNumberingAfterBreak="0">
    <w:nsid w:val="7FAF417D"/>
    <w:multiLevelType w:val="hybridMultilevel"/>
    <w:tmpl w:val="B62E9B46"/>
    <w:lvl w:ilvl="0" w:tplc="1B503496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29"/>
  </w:num>
  <w:num w:numId="2">
    <w:abstractNumId w:val="9"/>
  </w:num>
  <w:num w:numId="3">
    <w:abstractNumId w:val="3"/>
  </w:num>
  <w:num w:numId="4">
    <w:abstractNumId w:val="32"/>
  </w:num>
  <w:num w:numId="5">
    <w:abstractNumId w:val="33"/>
  </w:num>
  <w:num w:numId="6">
    <w:abstractNumId w:val="8"/>
  </w:num>
  <w:num w:numId="7">
    <w:abstractNumId w:val="28"/>
  </w:num>
  <w:num w:numId="8">
    <w:abstractNumId w:val="26"/>
  </w:num>
  <w:num w:numId="9">
    <w:abstractNumId w:val="39"/>
  </w:num>
  <w:num w:numId="10">
    <w:abstractNumId w:val="18"/>
  </w:num>
  <w:num w:numId="11">
    <w:abstractNumId w:val="20"/>
  </w:num>
  <w:num w:numId="12">
    <w:abstractNumId w:val="14"/>
  </w:num>
  <w:num w:numId="13">
    <w:abstractNumId w:val="41"/>
  </w:num>
  <w:num w:numId="14">
    <w:abstractNumId w:val="15"/>
  </w:num>
  <w:num w:numId="15">
    <w:abstractNumId w:val="21"/>
  </w:num>
  <w:num w:numId="16">
    <w:abstractNumId w:val="2"/>
  </w:num>
  <w:num w:numId="17">
    <w:abstractNumId w:val="31"/>
  </w:num>
  <w:num w:numId="18">
    <w:abstractNumId w:val="42"/>
  </w:num>
  <w:num w:numId="19">
    <w:abstractNumId w:val="10"/>
  </w:num>
  <w:num w:numId="20">
    <w:abstractNumId w:val="24"/>
  </w:num>
  <w:num w:numId="21">
    <w:abstractNumId w:val="27"/>
  </w:num>
  <w:num w:numId="22">
    <w:abstractNumId w:val="12"/>
  </w:num>
  <w:num w:numId="23">
    <w:abstractNumId w:val="30"/>
  </w:num>
  <w:num w:numId="24">
    <w:abstractNumId w:val="16"/>
  </w:num>
  <w:num w:numId="25">
    <w:abstractNumId w:val="38"/>
  </w:num>
  <w:num w:numId="26">
    <w:abstractNumId w:val="5"/>
  </w:num>
  <w:num w:numId="27">
    <w:abstractNumId w:val="36"/>
  </w:num>
  <w:num w:numId="28">
    <w:abstractNumId w:val="4"/>
  </w:num>
  <w:num w:numId="29">
    <w:abstractNumId w:val="40"/>
  </w:num>
  <w:num w:numId="30">
    <w:abstractNumId w:val="0"/>
  </w:num>
  <w:num w:numId="31">
    <w:abstractNumId w:val="22"/>
  </w:num>
  <w:num w:numId="32">
    <w:abstractNumId w:val="6"/>
  </w:num>
  <w:num w:numId="33">
    <w:abstractNumId w:val="13"/>
  </w:num>
  <w:num w:numId="34">
    <w:abstractNumId w:val="7"/>
  </w:num>
  <w:num w:numId="35">
    <w:abstractNumId w:val="23"/>
  </w:num>
  <w:num w:numId="36">
    <w:abstractNumId w:val="19"/>
  </w:num>
  <w:num w:numId="37">
    <w:abstractNumId w:val="25"/>
  </w:num>
  <w:num w:numId="38">
    <w:abstractNumId w:val="1"/>
  </w:num>
  <w:num w:numId="39">
    <w:abstractNumId w:val="37"/>
  </w:num>
  <w:num w:numId="40">
    <w:abstractNumId w:val="17"/>
  </w:num>
  <w:num w:numId="41">
    <w:abstractNumId w:val="34"/>
  </w:num>
  <w:num w:numId="42">
    <w:abstractNumId w:val="11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2B35"/>
    <w:rsid w:val="00012376"/>
    <w:rsid w:val="00013C78"/>
    <w:rsid w:val="00017C9B"/>
    <w:rsid w:val="000351FB"/>
    <w:rsid w:val="00052C0F"/>
    <w:rsid w:val="0005307E"/>
    <w:rsid w:val="00054048"/>
    <w:rsid w:val="00057C0F"/>
    <w:rsid w:val="00060EBC"/>
    <w:rsid w:val="00062B74"/>
    <w:rsid w:val="00067A7C"/>
    <w:rsid w:val="00070B02"/>
    <w:rsid w:val="00073011"/>
    <w:rsid w:val="00081279"/>
    <w:rsid w:val="00084061"/>
    <w:rsid w:val="000840E2"/>
    <w:rsid w:val="000856A9"/>
    <w:rsid w:val="0008741E"/>
    <w:rsid w:val="00092626"/>
    <w:rsid w:val="00093CD8"/>
    <w:rsid w:val="0009624C"/>
    <w:rsid w:val="000A09CE"/>
    <w:rsid w:val="000A2413"/>
    <w:rsid w:val="000A2B22"/>
    <w:rsid w:val="000A34B0"/>
    <w:rsid w:val="000B42B1"/>
    <w:rsid w:val="000C102E"/>
    <w:rsid w:val="000C742F"/>
    <w:rsid w:val="000D4676"/>
    <w:rsid w:val="000D631D"/>
    <w:rsid w:val="000D63A0"/>
    <w:rsid w:val="000E0B28"/>
    <w:rsid w:val="000E2EF3"/>
    <w:rsid w:val="000E33EF"/>
    <w:rsid w:val="000E712B"/>
    <w:rsid w:val="000F0B58"/>
    <w:rsid w:val="000F5823"/>
    <w:rsid w:val="000F7368"/>
    <w:rsid w:val="000F75BC"/>
    <w:rsid w:val="001038AE"/>
    <w:rsid w:val="00103A53"/>
    <w:rsid w:val="001079D3"/>
    <w:rsid w:val="00110C0D"/>
    <w:rsid w:val="00115BA2"/>
    <w:rsid w:val="00117D76"/>
    <w:rsid w:val="00121881"/>
    <w:rsid w:val="001219E7"/>
    <w:rsid w:val="00122A68"/>
    <w:rsid w:val="0012464A"/>
    <w:rsid w:val="00127778"/>
    <w:rsid w:val="00130E16"/>
    <w:rsid w:val="00131395"/>
    <w:rsid w:val="00133BA4"/>
    <w:rsid w:val="00135EF4"/>
    <w:rsid w:val="00136179"/>
    <w:rsid w:val="00136CEC"/>
    <w:rsid w:val="001467F1"/>
    <w:rsid w:val="00146AF3"/>
    <w:rsid w:val="00155616"/>
    <w:rsid w:val="00156509"/>
    <w:rsid w:val="00157EAA"/>
    <w:rsid w:val="001635D4"/>
    <w:rsid w:val="001644A8"/>
    <w:rsid w:val="001653B8"/>
    <w:rsid w:val="00167437"/>
    <w:rsid w:val="00172A27"/>
    <w:rsid w:val="00181383"/>
    <w:rsid w:val="001817C7"/>
    <w:rsid w:val="00184BAC"/>
    <w:rsid w:val="00184C11"/>
    <w:rsid w:val="001861EB"/>
    <w:rsid w:val="00187481"/>
    <w:rsid w:val="00197978"/>
    <w:rsid w:val="001A337E"/>
    <w:rsid w:val="001A499B"/>
    <w:rsid w:val="001A70BD"/>
    <w:rsid w:val="001B3B73"/>
    <w:rsid w:val="001B45F2"/>
    <w:rsid w:val="001C1532"/>
    <w:rsid w:val="001C29E5"/>
    <w:rsid w:val="001C4515"/>
    <w:rsid w:val="001C6FCF"/>
    <w:rsid w:val="001D065F"/>
    <w:rsid w:val="001D16C6"/>
    <w:rsid w:val="001D190E"/>
    <w:rsid w:val="001D26E7"/>
    <w:rsid w:val="001E27E0"/>
    <w:rsid w:val="001E44F8"/>
    <w:rsid w:val="001E6EDB"/>
    <w:rsid w:val="00202ED4"/>
    <w:rsid w:val="002057B7"/>
    <w:rsid w:val="00206CDF"/>
    <w:rsid w:val="0021036C"/>
    <w:rsid w:val="00210BF3"/>
    <w:rsid w:val="00220523"/>
    <w:rsid w:val="00236A77"/>
    <w:rsid w:val="002376A1"/>
    <w:rsid w:val="002445D4"/>
    <w:rsid w:val="00246925"/>
    <w:rsid w:val="0025301A"/>
    <w:rsid w:val="00260989"/>
    <w:rsid w:val="00261710"/>
    <w:rsid w:val="00261D62"/>
    <w:rsid w:val="002645CD"/>
    <w:rsid w:val="00270740"/>
    <w:rsid w:val="00272F4C"/>
    <w:rsid w:val="00273E19"/>
    <w:rsid w:val="0027656A"/>
    <w:rsid w:val="00283131"/>
    <w:rsid w:val="00290751"/>
    <w:rsid w:val="002913E0"/>
    <w:rsid w:val="002914E1"/>
    <w:rsid w:val="00291A7B"/>
    <w:rsid w:val="002A072E"/>
    <w:rsid w:val="002B328D"/>
    <w:rsid w:val="002B506B"/>
    <w:rsid w:val="002B6BF5"/>
    <w:rsid w:val="002C6A38"/>
    <w:rsid w:val="002D07D9"/>
    <w:rsid w:val="002D2659"/>
    <w:rsid w:val="002D3E18"/>
    <w:rsid w:val="002D4BA9"/>
    <w:rsid w:val="002D5D9D"/>
    <w:rsid w:val="002E53EF"/>
    <w:rsid w:val="002E5A7E"/>
    <w:rsid w:val="002E5CE2"/>
    <w:rsid w:val="002F00E5"/>
    <w:rsid w:val="002F23A0"/>
    <w:rsid w:val="002F5BEC"/>
    <w:rsid w:val="00303BAA"/>
    <w:rsid w:val="00310A99"/>
    <w:rsid w:val="00313DAA"/>
    <w:rsid w:val="00315D05"/>
    <w:rsid w:val="00322350"/>
    <w:rsid w:val="00322504"/>
    <w:rsid w:val="00334A2C"/>
    <w:rsid w:val="003422FA"/>
    <w:rsid w:val="00345A12"/>
    <w:rsid w:val="00346E24"/>
    <w:rsid w:val="00351902"/>
    <w:rsid w:val="00356770"/>
    <w:rsid w:val="00361DD6"/>
    <w:rsid w:val="00362414"/>
    <w:rsid w:val="003727EE"/>
    <w:rsid w:val="00372EEE"/>
    <w:rsid w:val="003745A3"/>
    <w:rsid w:val="00383246"/>
    <w:rsid w:val="0038515F"/>
    <w:rsid w:val="003852AF"/>
    <w:rsid w:val="00390C06"/>
    <w:rsid w:val="0039297C"/>
    <w:rsid w:val="00396F1C"/>
    <w:rsid w:val="003A645B"/>
    <w:rsid w:val="003B2B3E"/>
    <w:rsid w:val="003B7415"/>
    <w:rsid w:val="003B7C55"/>
    <w:rsid w:val="003C0D8E"/>
    <w:rsid w:val="003C48C4"/>
    <w:rsid w:val="003D5C28"/>
    <w:rsid w:val="003D5F7D"/>
    <w:rsid w:val="003D7597"/>
    <w:rsid w:val="003E18CE"/>
    <w:rsid w:val="003E26D4"/>
    <w:rsid w:val="003E3595"/>
    <w:rsid w:val="003E55C2"/>
    <w:rsid w:val="003E646C"/>
    <w:rsid w:val="003E6C03"/>
    <w:rsid w:val="003F0D58"/>
    <w:rsid w:val="003F102D"/>
    <w:rsid w:val="003F159E"/>
    <w:rsid w:val="004009F3"/>
    <w:rsid w:val="0040123A"/>
    <w:rsid w:val="00403951"/>
    <w:rsid w:val="004064AF"/>
    <w:rsid w:val="00410858"/>
    <w:rsid w:val="004119E8"/>
    <w:rsid w:val="00414F5B"/>
    <w:rsid w:val="00415851"/>
    <w:rsid w:val="00417D5F"/>
    <w:rsid w:val="00423760"/>
    <w:rsid w:val="00430489"/>
    <w:rsid w:val="00436367"/>
    <w:rsid w:val="00436A4E"/>
    <w:rsid w:val="00441597"/>
    <w:rsid w:val="00446A90"/>
    <w:rsid w:val="00447D9F"/>
    <w:rsid w:val="0045020F"/>
    <w:rsid w:val="00450DB9"/>
    <w:rsid w:val="00453102"/>
    <w:rsid w:val="004534EF"/>
    <w:rsid w:val="004541C5"/>
    <w:rsid w:val="004559B1"/>
    <w:rsid w:val="004626A9"/>
    <w:rsid w:val="004658FD"/>
    <w:rsid w:val="004747E9"/>
    <w:rsid w:val="00476C78"/>
    <w:rsid w:val="00476D4A"/>
    <w:rsid w:val="00476FA7"/>
    <w:rsid w:val="004823A9"/>
    <w:rsid w:val="00482796"/>
    <w:rsid w:val="00484C32"/>
    <w:rsid w:val="004867DB"/>
    <w:rsid w:val="00490A69"/>
    <w:rsid w:val="00493982"/>
    <w:rsid w:val="00497D05"/>
    <w:rsid w:val="004B1609"/>
    <w:rsid w:val="004C0AEB"/>
    <w:rsid w:val="004C1308"/>
    <w:rsid w:val="004C3CF6"/>
    <w:rsid w:val="004C7D83"/>
    <w:rsid w:val="004D2267"/>
    <w:rsid w:val="004D2BC7"/>
    <w:rsid w:val="004D2E95"/>
    <w:rsid w:val="004D394A"/>
    <w:rsid w:val="004D404C"/>
    <w:rsid w:val="004D43EF"/>
    <w:rsid w:val="004D4971"/>
    <w:rsid w:val="004D4CAA"/>
    <w:rsid w:val="004D605C"/>
    <w:rsid w:val="004E0176"/>
    <w:rsid w:val="004E37DE"/>
    <w:rsid w:val="004F0185"/>
    <w:rsid w:val="004F0F14"/>
    <w:rsid w:val="004F48B3"/>
    <w:rsid w:val="00500E88"/>
    <w:rsid w:val="005039B4"/>
    <w:rsid w:val="00504D3B"/>
    <w:rsid w:val="0051296C"/>
    <w:rsid w:val="005129C7"/>
    <w:rsid w:val="005131BC"/>
    <w:rsid w:val="0051371D"/>
    <w:rsid w:val="00516D03"/>
    <w:rsid w:val="00517B83"/>
    <w:rsid w:val="005411E1"/>
    <w:rsid w:val="00546B21"/>
    <w:rsid w:val="00551BA4"/>
    <w:rsid w:val="00553DE1"/>
    <w:rsid w:val="00553DF5"/>
    <w:rsid w:val="00560D78"/>
    <w:rsid w:val="00561073"/>
    <w:rsid w:val="00563BD4"/>
    <w:rsid w:val="00563CC0"/>
    <w:rsid w:val="00571F13"/>
    <w:rsid w:val="0057241A"/>
    <w:rsid w:val="0057738C"/>
    <w:rsid w:val="005821C5"/>
    <w:rsid w:val="005822B7"/>
    <w:rsid w:val="00584506"/>
    <w:rsid w:val="0058483B"/>
    <w:rsid w:val="005856A4"/>
    <w:rsid w:val="00590945"/>
    <w:rsid w:val="005914A9"/>
    <w:rsid w:val="00591F04"/>
    <w:rsid w:val="005926A5"/>
    <w:rsid w:val="005948A9"/>
    <w:rsid w:val="0059617E"/>
    <w:rsid w:val="00597C28"/>
    <w:rsid w:val="005A0A04"/>
    <w:rsid w:val="005A4172"/>
    <w:rsid w:val="005A449D"/>
    <w:rsid w:val="005B1E20"/>
    <w:rsid w:val="005B75B6"/>
    <w:rsid w:val="005C09C6"/>
    <w:rsid w:val="005C218A"/>
    <w:rsid w:val="005C303E"/>
    <w:rsid w:val="005C3EC8"/>
    <w:rsid w:val="005C6520"/>
    <w:rsid w:val="005D6107"/>
    <w:rsid w:val="005E47D0"/>
    <w:rsid w:val="005E5B3A"/>
    <w:rsid w:val="005E6649"/>
    <w:rsid w:val="005E7152"/>
    <w:rsid w:val="005F0D8B"/>
    <w:rsid w:val="005F31C4"/>
    <w:rsid w:val="005F48F2"/>
    <w:rsid w:val="00600765"/>
    <w:rsid w:val="006027C5"/>
    <w:rsid w:val="006117FF"/>
    <w:rsid w:val="00617315"/>
    <w:rsid w:val="006216C9"/>
    <w:rsid w:val="00623439"/>
    <w:rsid w:val="00626F12"/>
    <w:rsid w:val="00634931"/>
    <w:rsid w:val="0063685B"/>
    <w:rsid w:val="00643286"/>
    <w:rsid w:val="00644D78"/>
    <w:rsid w:val="00645F05"/>
    <w:rsid w:val="00646981"/>
    <w:rsid w:val="006521A7"/>
    <w:rsid w:val="00653B78"/>
    <w:rsid w:val="00654415"/>
    <w:rsid w:val="00655018"/>
    <w:rsid w:val="006600CC"/>
    <w:rsid w:val="006626B7"/>
    <w:rsid w:val="0066386D"/>
    <w:rsid w:val="00667DC1"/>
    <w:rsid w:val="0067468D"/>
    <w:rsid w:val="006819E3"/>
    <w:rsid w:val="00681CD1"/>
    <w:rsid w:val="00684867"/>
    <w:rsid w:val="00686EFA"/>
    <w:rsid w:val="006879C3"/>
    <w:rsid w:val="006902B5"/>
    <w:rsid w:val="006955C7"/>
    <w:rsid w:val="006A55B0"/>
    <w:rsid w:val="006A6C3D"/>
    <w:rsid w:val="006B252B"/>
    <w:rsid w:val="006C210B"/>
    <w:rsid w:val="006C4C1D"/>
    <w:rsid w:val="006D0A3E"/>
    <w:rsid w:val="006D1EA4"/>
    <w:rsid w:val="006D4338"/>
    <w:rsid w:val="006D5A1C"/>
    <w:rsid w:val="006D79E5"/>
    <w:rsid w:val="006E4918"/>
    <w:rsid w:val="006E4F1D"/>
    <w:rsid w:val="006E5EEC"/>
    <w:rsid w:val="006E675C"/>
    <w:rsid w:val="006F1B67"/>
    <w:rsid w:val="006F37EA"/>
    <w:rsid w:val="006F7788"/>
    <w:rsid w:val="0070038F"/>
    <w:rsid w:val="00701CDF"/>
    <w:rsid w:val="007051D5"/>
    <w:rsid w:val="00711461"/>
    <w:rsid w:val="00714CE7"/>
    <w:rsid w:val="0072231F"/>
    <w:rsid w:val="00723A17"/>
    <w:rsid w:val="007245D6"/>
    <w:rsid w:val="00724DE8"/>
    <w:rsid w:val="00732174"/>
    <w:rsid w:val="007346CE"/>
    <w:rsid w:val="00736540"/>
    <w:rsid w:val="00736B55"/>
    <w:rsid w:val="007404C6"/>
    <w:rsid w:val="007414FB"/>
    <w:rsid w:val="0074444B"/>
    <w:rsid w:val="00750A17"/>
    <w:rsid w:val="00752719"/>
    <w:rsid w:val="00754A5E"/>
    <w:rsid w:val="0075788A"/>
    <w:rsid w:val="00760C40"/>
    <w:rsid w:val="00761241"/>
    <w:rsid w:val="00762001"/>
    <w:rsid w:val="007659A9"/>
    <w:rsid w:val="00765F9C"/>
    <w:rsid w:val="00767090"/>
    <w:rsid w:val="0077514B"/>
    <w:rsid w:val="007B1E64"/>
    <w:rsid w:val="007B6707"/>
    <w:rsid w:val="007B6DA1"/>
    <w:rsid w:val="007B7DFF"/>
    <w:rsid w:val="007D1EDC"/>
    <w:rsid w:val="007D68B8"/>
    <w:rsid w:val="007E0293"/>
    <w:rsid w:val="007E12B3"/>
    <w:rsid w:val="007E1CD4"/>
    <w:rsid w:val="007E4349"/>
    <w:rsid w:val="007F3EF5"/>
    <w:rsid w:val="007F426B"/>
    <w:rsid w:val="007F4E15"/>
    <w:rsid w:val="007F5817"/>
    <w:rsid w:val="008043A8"/>
    <w:rsid w:val="00816F81"/>
    <w:rsid w:val="00822061"/>
    <w:rsid w:val="00824C01"/>
    <w:rsid w:val="00826D03"/>
    <w:rsid w:val="00832555"/>
    <w:rsid w:val="008431BD"/>
    <w:rsid w:val="00844961"/>
    <w:rsid w:val="00845EF7"/>
    <w:rsid w:val="008460A1"/>
    <w:rsid w:val="008516FA"/>
    <w:rsid w:val="00852D94"/>
    <w:rsid w:val="00854418"/>
    <w:rsid w:val="00857C4C"/>
    <w:rsid w:val="008604A8"/>
    <w:rsid w:val="008611AD"/>
    <w:rsid w:val="00864361"/>
    <w:rsid w:val="008653CC"/>
    <w:rsid w:val="008931A8"/>
    <w:rsid w:val="00893447"/>
    <w:rsid w:val="00893C7E"/>
    <w:rsid w:val="008A12CC"/>
    <w:rsid w:val="008A57D9"/>
    <w:rsid w:val="008B0398"/>
    <w:rsid w:val="008B0636"/>
    <w:rsid w:val="008B2C96"/>
    <w:rsid w:val="008D00EB"/>
    <w:rsid w:val="008D231A"/>
    <w:rsid w:val="008D685E"/>
    <w:rsid w:val="008E5771"/>
    <w:rsid w:val="008E65E8"/>
    <w:rsid w:val="009011FC"/>
    <w:rsid w:val="00901403"/>
    <w:rsid w:val="00902B3E"/>
    <w:rsid w:val="0090312B"/>
    <w:rsid w:val="00905F45"/>
    <w:rsid w:val="0090721C"/>
    <w:rsid w:val="00910712"/>
    <w:rsid w:val="009227EB"/>
    <w:rsid w:val="00923707"/>
    <w:rsid w:val="00930FC4"/>
    <w:rsid w:val="009323C8"/>
    <w:rsid w:val="009378E9"/>
    <w:rsid w:val="00940241"/>
    <w:rsid w:val="0094073D"/>
    <w:rsid w:val="00941EE2"/>
    <w:rsid w:val="00943E40"/>
    <w:rsid w:val="00944F9B"/>
    <w:rsid w:val="009603E5"/>
    <w:rsid w:val="0096469B"/>
    <w:rsid w:val="00971596"/>
    <w:rsid w:val="00973C40"/>
    <w:rsid w:val="00975851"/>
    <w:rsid w:val="009806E7"/>
    <w:rsid w:val="009838DC"/>
    <w:rsid w:val="0098406D"/>
    <w:rsid w:val="00984968"/>
    <w:rsid w:val="00985474"/>
    <w:rsid w:val="009864C4"/>
    <w:rsid w:val="00990132"/>
    <w:rsid w:val="00990192"/>
    <w:rsid w:val="0099226F"/>
    <w:rsid w:val="0099600B"/>
    <w:rsid w:val="009973F0"/>
    <w:rsid w:val="009A3AD5"/>
    <w:rsid w:val="009A738C"/>
    <w:rsid w:val="009B26AB"/>
    <w:rsid w:val="009B4F12"/>
    <w:rsid w:val="009B6C00"/>
    <w:rsid w:val="009C46A3"/>
    <w:rsid w:val="009D06D5"/>
    <w:rsid w:val="009D5125"/>
    <w:rsid w:val="009E3924"/>
    <w:rsid w:val="009E5CFF"/>
    <w:rsid w:val="009F00A3"/>
    <w:rsid w:val="00A00566"/>
    <w:rsid w:val="00A018F1"/>
    <w:rsid w:val="00A01AF7"/>
    <w:rsid w:val="00A12926"/>
    <w:rsid w:val="00A13CDD"/>
    <w:rsid w:val="00A179AD"/>
    <w:rsid w:val="00A20309"/>
    <w:rsid w:val="00A2360B"/>
    <w:rsid w:val="00A25FFD"/>
    <w:rsid w:val="00A31CB7"/>
    <w:rsid w:val="00A34C6F"/>
    <w:rsid w:val="00A36B31"/>
    <w:rsid w:val="00A4717C"/>
    <w:rsid w:val="00A52996"/>
    <w:rsid w:val="00A545BE"/>
    <w:rsid w:val="00A546F1"/>
    <w:rsid w:val="00A54BB4"/>
    <w:rsid w:val="00A56F4B"/>
    <w:rsid w:val="00A57E00"/>
    <w:rsid w:val="00A633CB"/>
    <w:rsid w:val="00A64198"/>
    <w:rsid w:val="00A65564"/>
    <w:rsid w:val="00A6578E"/>
    <w:rsid w:val="00A663D3"/>
    <w:rsid w:val="00A706CD"/>
    <w:rsid w:val="00A77C69"/>
    <w:rsid w:val="00A8002F"/>
    <w:rsid w:val="00A8636C"/>
    <w:rsid w:val="00A90090"/>
    <w:rsid w:val="00AA2708"/>
    <w:rsid w:val="00AA31D6"/>
    <w:rsid w:val="00AA41D5"/>
    <w:rsid w:val="00AB0AE5"/>
    <w:rsid w:val="00AB47CC"/>
    <w:rsid w:val="00AB4855"/>
    <w:rsid w:val="00AD0D18"/>
    <w:rsid w:val="00AD2619"/>
    <w:rsid w:val="00AD46D7"/>
    <w:rsid w:val="00AD59D4"/>
    <w:rsid w:val="00AE1CCD"/>
    <w:rsid w:val="00AE3A86"/>
    <w:rsid w:val="00AE3C02"/>
    <w:rsid w:val="00AF0070"/>
    <w:rsid w:val="00AF359C"/>
    <w:rsid w:val="00AF4E02"/>
    <w:rsid w:val="00AF5962"/>
    <w:rsid w:val="00AF5BFD"/>
    <w:rsid w:val="00AF6311"/>
    <w:rsid w:val="00AF72D0"/>
    <w:rsid w:val="00B11C13"/>
    <w:rsid w:val="00B12AB8"/>
    <w:rsid w:val="00B17A4D"/>
    <w:rsid w:val="00B17B96"/>
    <w:rsid w:val="00B27D1F"/>
    <w:rsid w:val="00B3079D"/>
    <w:rsid w:val="00B35277"/>
    <w:rsid w:val="00B3709B"/>
    <w:rsid w:val="00B53F5B"/>
    <w:rsid w:val="00B560A8"/>
    <w:rsid w:val="00B6022C"/>
    <w:rsid w:val="00B620F6"/>
    <w:rsid w:val="00B633AF"/>
    <w:rsid w:val="00B67B5F"/>
    <w:rsid w:val="00B77799"/>
    <w:rsid w:val="00B848BB"/>
    <w:rsid w:val="00B8541F"/>
    <w:rsid w:val="00B86880"/>
    <w:rsid w:val="00B92AB8"/>
    <w:rsid w:val="00BA403F"/>
    <w:rsid w:val="00BA4311"/>
    <w:rsid w:val="00BA5259"/>
    <w:rsid w:val="00BA5EE7"/>
    <w:rsid w:val="00BA6C63"/>
    <w:rsid w:val="00BA6CD1"/>
    <w:rsid w:val="00BA774E"/>
    <w:rsid w:val="00BB2069"/>
    <w:rsid w:val="00BB40ED"/>
    <w:rsid w:val="00BB50CA"/>
    <w:rsid w:val="00BC2F02"/>
    <w:rsid w:val="00BC6A8F"/>
    <w:rsid w:val="00BD669A"/>
    <w:rsid w:val="00BD7B25"/>
    <w:rsid w:val="00BE2E3F"/>
    <w:rsid w:val="00BE6629"/>
    <w:rsid w:val="00BF36E4"/>
    <w:rsid w:val="00BF384B"/>
    <w:rsid w:val="00BF49D1"/>
    <w:rsid w:val="00BF6010"/>
    <w:rsid w:val="00C01C90"/>
    <w:rsid w:val="00C052A7"/>
    <w:rsid w:val="00C12A15"/>
    <w:rsid w:val="00C137BE"/>
    <w:rsid w:val="00C20FA6"/>
    <w:rsid w:val="00C24A6A"/>
    <w:rsid w:val="00C2759B"/>
    <w:rsid w:val="00C3464C"/>
    <w:rsid w:val="00C3471D"/>
    <w:rsid w:val="00C36676"/>
    <w:rsid w:val="00C37ACA"/>
    <w:rsid w:val="00C37B12"/>
    <w:rsid w:val="00C469AD"/>
    <w:rsid w:val="00C47500"/>
    <w:rsid w:val="00C52FEA"/>
    <w:rsid w:val="00C5340C"/>
    <w:rsid w:val="00C607D1"/>
    <w:rsid w:val="00C62345"/>
    <w:rsid w:val="00C62984"/>
    <w:rsid w:val="00C630A0"/>
    <w:rsid w:val="00C647CF"/>
    <w:rsid w:val="00C663FF"/>
    <w:rsid w:val="00C77445"/>
    <w:rsid w:val="00C859C3"/>
    <w:rsid w:val="00C96A5C"/>
    <w:rsid w:val="00C97F37"/>
    <w:rsid w:val="00CA1029"/>
    <w:rsid w:val="00CA3B43"/>
    <w:rsid w:val="00CA7917"/>
    <w:rsid w:val="00CB1901"/>
    <w:rsid w:val="00CB2155"/>
    <w:rsid w:val="00CB3813"/>
    <w:rsid w:val="00CB718A"/>
    <w:rsid w:val="00CB7F09"/>
    <w:rsid w:val="00CC30A2"/>
    <w:rsid w:val="00CC386C"/>
    <w:rsid w:val="00CD017B"/>
    <w:rsid w:val="00CD78E0"/>
    <w:rsid w:val="00CE21A9"/>
    <w:rsid w:val="00CE5AF4"/>
    <w:rsid w:val="00CE5F60"/>
    <w:rsid w:val="00CF4A64"/>
    <w:rsid w:val="00CF6294"/>
    <w:rsid w:val="00CF72F8"/>
    <w:rsid w:val="00D04086"/>
    <w:rsid w:val="00D10EF3"/>
    <w:rsid w:val="00D1121C"/>
    <w:rsid w:val="00D11619"/>
    <w:rsid w:val="00D11A08"/>
    <w:rsid w:val="00D12D4E"/>
    <w:rsid w:val="00D12DBE"/>
    <w:rsid w:val="00D2133B"/>
    <w:rsid w:val="00D2391A"/>
    <w:rsid w:val="00D239E3"/>
    <w:rsid w:val="00D26D7E"/>
    <w:rsid w:val="00D400DF"/>
    <w:rsid w:val="00D4012C"/>
    <w:rsid w:val="00D435D9"/>
    <w:rsid w:val="00D45767"/>
    <w:rsid w:val="00D46D3D"/>
    <w:rsid w:val="00D56414"/>
    <w:rsid w:val="00D567A2"/>
    <w:rsid w:val="00D6636F"/>
    <w:rsid w:val="00D70DE6"/>
    <w:rsid w:val="00D75598"/>
    <w:rsid w:val="00D81EFA"/>
    <w:rsid w:val="00D856C0"/>
    <w:rsid w:val="00D87F28"/>
    <w:rsid w:val="00D87FDC"/>
    <w:rsid w:val="00D9137B"/>
    <w:rsid w:val="00D96B2E"/>
    <w:rsid w:val="00DA3297"/>
    <w:rsid w:val="00DB10CA"/>
    <w:rsid w:val="00DC08FF"/>
    <w:rsid w:val="00DC0FF1"/>
    <w:rsid w:val="00DC11E1"/>
    <w:rsid w:val="00DC2624"/>
    <w:rsid w:val="00DC323A"/>
    <w:rsid w:val="00DC4625"/>
    <w:rsid w:val="00DC5EEF"/>
    <w:rsid w:val="00DD24E2"/>
    <w:rsid w:val="00DD2781"/>
    <w:rsid w:val="00DD2974"/>
    <w:rsid w:val="00DD508F"/>
    <w:rsid w:val="00DF4F00"/>
    <w:rsid w:val="00E03792"/>
    <w:rsid w:val="00E05806"/>
    <w:rsid w:val="00E063A9"/>
    <w:rsid w:val="00E070BB"/>
    <w:rsid w:val="00E17685"/>
    <w:rsid w:val="00E32B6C"/>
    <w:rsid w:val="00E3387F"/>
    <w:rsid w:val="00E34709"/>
    <w:rsid w:val="00E400FB"/>
    <w:rsid w:val="00E40DB5"/>
    <w:rsid w:val="00E46CFF"/>
    <w:rsid w:val="00E47194"/>
    <w:rsid w:val="00E53BEE"/>
    <w:rsid w:val="00E56EA6"/>
    <w:rsid w:val="00E70126"/>
    <w:rsid w:val="00E7016E"/>
    <w:rsid w:val="00E72F2F"/>
    <w:rsid w:val="00E73620"/>
    <w:rsid w:val="00E73B81"/>
    <w:rsid w:val="00E77482"/>
    <w:rsid w:val="00E82386"/>
    <w:rsid w:val="00E83366"/>
    <w:rsid w:val="00E851F8"/>
    <w:rsid w:val="00E920C0"/>
    <w:rsid w:val="00E942CF"/>
    <w:rsid w:val="00E946E2"/>
    <w:rsid w:val="00E97F74"/>
    <w:rsid w:val="00EA6701"/>
    <w:rsid w:val="00EB2FA1"/>
    <w:rsid w:val="00EB7A6C"/>
    <w:rsid w:val="00EC0EFF"/>
    <w:rsid w:val="00EC253D"/>
    <w:rsid w:val="00ED140C"/>
    <w:rsid w:val="00ED2DD4"/>
    <w:rsid w:val="00ED38FB"/>
    <w:rsid w:val="00ED58C0"/>
    <w:rsid w:val="00EF0176"/>
    <w:rsid w:val="00EF0FE4"/>
    <w:rsid w:val="00EF1058"/>
    <w:rsid w:val="00EF20BE"/>
    <w:rsid w:val="00EF44E9"/>
    <w:rsid w:val="00EF541A"/>
    <w:rsid w:val="00EF63D9"/>
    <w:rsid w:val="00EF6E44"/>
    <w:rsid w:val="00EF71D1"/>
    <w:rsid w:val="00F06FBA"/>
    <w:rsid w:val="00F10397"/>
    <w:rsid w:val="00F106B6"/>
    <w:rsid w:val="00F11378"/>
    <w:rsid w:val="00F16B2F"/>
    <w:rsid w:val="00F205BE"/>
    <w:rsid w:val="00F208D4"/>
    <w:rsid w:val="00F21B22"/>
    <w:rsid w:val="00F24D74"/>
    <w:rsid w:val="00F2569A"/>
    <w:rsid w:val="00F259E8"/>
    <w:rsid w:val="00F35023"/>
    <w:rsid w:val="00F41165"/>
    <w:rsid w:val="00F439F1"/>
    <w:rsid w:val="00F532F2"/>
    <w:rsid w:val="00F5406C"/>
    <w:rsid w:val="00F5470A"/>
    <w:rsid w:val="00F6138F"/>
    <w:rsid w:val="00F64BA3"/>
    <w:rsid w:val="00F74BC2"/>
    <w:rsid w:val="00F77EE4"/>
    <w:rsid w:val="00F84CF8"/>
    <w:rsid w:val="00F86FEC"/>
    <w:rsid w:val="00FB11C8"/>
    <w:rsid w:val="00FB3F27"/>
    <w:rsid w:val="00FB5693"/>
    <w:rsid w:val="00FC11C7"/>
    <w:rsid w:val="00FD01E9"/>
    <w:rsid w:val="00FD072D"/>
    <w:rsid w:val="00FD0F99"/>
    <w:rsid w:val="00FD4163"/>
    <w:rsid w:val="00FE0345"/>
    <w:rsid w:val="00FE06CD"/>
    <w:rsid w:val="00FE19C4"/>
    <w:rsid w:val="00FE2663"/>
    <w:rsid w:val="00FE26D4"/>
    <w:rsid w:val="00FE3E47"/>
    <w:rsid w:val="00FF108C"/>
    <w:rsid w:val="00FF25E7"/>
    <w:rsid w:val="00FF3162"/>
    <w:rsid w:val="01361389"/>
    <w:rsid w:val="018C7B99"/>
    <w:rsid w:val="01F30842"/>
    <w:rsid w:val="01FA494A"/>
    <w:rsid w:val="020B1075"/>
    <w:rsid w:val="02813929"/>
    <w:rsid w:val="02B91B76"/>
    <w:rsid w:val="02C14713"/>
    <w:rsid w:val="02D60E35"/>
    <w:rsid w:val="02FA5B72"/>
    <w:rsid w:val="03736735"/>
    <w:rsid w:val="038247D1"/>
    <w:rsid w:val="04A348A8"/>
    <w:rsid w:val="04A37777"/>
    <w:rsid w:val="04CD24B6"/>
    <w:rsid w:val="04F81DB4"/>
    <w:rsid w:val="054E4D41"/>
    <w:rsid w:val="05784307"/>
    <w:rsid w:val="059D3DAF"/>
    <w:rsid w:val="06133805"/>
    <w:rsid w:val="06773E3E"/>
    <w:rsid w:val="067A44AE"/>
    <w:rsid w:val="06826B27"/>
    <w:rsid w:val="06911ED5"/>
    <w:rsid w:val="06996094"/>
    <w:rsid w:val="06A52692"/>
    <w:rsid w:val="077446C6"/>
    <w:rsid w:val="077A0B7C"/>
    <w:rsid w:val="07CF4DE0"/>
    <w:rsid w:val="082531C7"/>
    <w:rsid w:val="085D5B85"/>
    <w:rsid w:val="08630A7E"/>
    <w:rsid w:val="08787A0A"/>
    <w:rsid w:val="08A04D27"/>
    <w:rsid w:val="0A3132C5"/>
    <w:rsid w:val="0A510D11"/>
    <w:rsid w:val="0BE56ED7"/>
    <w:rsid w:val="0BEB139D"/>
    <w:rsid w:val="0C223A75"/>
    <w:rsid w:val="0C681ADF"/>
    <w:rsid w:val="0CD957A2"/>
    <w:rsid w:val="0D3835BD"/>
    <w:rsid w:val="0DD3343C"/>
    <w:rsid w:val="0DE933E1"/>
    <w:rsid w:val="0F0A6D3C"/>
    <w:rsid w:val="0F6C7CDA"/>
    <w:rsid w:val="0F8E1513"/>
    <w:rsid w:val="0FC02FE7"/>
    <w:rsid w:val="10005FCF"/>
    <w:rsid w:val="10100014"/>
    <w:rsid w:val="108F23BB"/>
    <w:rsid w:val="1140695B"/>
    <w:rsid w:val="117B32BD"/>
    <w:rsid w:val="119618E8"/>
    <w:rsid w:val="125235EC"/>
    <w:rsid w:val="128A7BF7"/>
    <w:rsid w:val="13293F33"/>
    <w:rsid w:val="1382177E"/>
    <w:rsid w:val="13DF4CA5"/>
    <w:rsid w:val="14A93475"/>
    <w:rsid w:val="151C212F"/>
    <w:rsid w:val="152773D2"/>
    <w:rsid w:val="154E1231"/>
    <w:rsid w:val="154F1561"/>
    <w:rsid w:val="15B87DAF"/>
    <w:rsid w:val="15DC6CEA"/>
    <w:rsid w:val="15F9409B"/>
    <w:rsid w:val="16150148"/>
    <w:rsid w:val="167A1D84"/>
    <w:rsid w:val="17650D6F"/>
    <w:rsid w:val="17756E0B"/>
    <w:rsid w:val="179E21CE"/>
    <w:rsid w:val="184616E2"/>
    <w:rsid w:val="18602324"/>
    <w:rsid w:val="189A116C"/>
    <w:rsid w:val="192E6CD0"/>
    <w:rsid w:val="1952091A"/>
    <w:rsid w:val="19E94311"/>
    <w:rsid w:val="1A1F47EB"/>
    <w:rsid w:val="1A81100C"/>
    <w:rsid w:val="1A967CAD"/>
    <w:rsid w:val="1B0B56ED"/>
    <w:rsid w:val="1B171500"/>
    <w:rsid w:val="1C180012"/>
    <w:rsid w:val="1C2D6AC9"/>
    <w:rsid w:val="1C3F69E4"/>
    <w:rsid w:val="1C6B5FFE"/>
    <w:rsid w:val="1C993BFA"/>
    <w:rsid w:val="1D71005A"/>
    <w:rsid w:val="1D73135F"/>
    <w:rsid w:val="1DE9404E"/>
    <w:rsid w:val="1E281D87"/>
    <w:rsid w:val="1F7A3CB3"/>
    <w:rsid w:val="1F8964CB"/>
    <w:rsid w:val="1FDA4FD1"/>
    <w:rsid w:val="20A21196"/>
    <w:rsid w:val="210F68C8"/>
    <w:rsid w:val="21412306"/>
    <w:rsid w:val="215F4DCD"/>
    <w:rsid w:val="22A06A5E"/>
    <w:rsid w:val="22C93380"/>
    <w:rsid w:val="22F42C65"/>
    <w:rsid w:val="23112215"/>
    <w:rsid w:val="235F2314"/>
    <w:rsid w:val="23667460"/>
    <w:rsid w:val="23B607A4"/>
    <w:rsid w:val="23D22653"/>
    <w:rsid w:val="2444710E"/>
    <w:rsid w:val="244914DD"/>
    <w:rsid w:val="245A4B19"/>
    <w:rsid w:val="24BC5AD3"/>
    <w:rsid w:val="24C663E3"/>
    <w:rsid w:val="260A0FF9"/>
    <w:rsid w:val="268B284C"/>
    <w:rsid w:val="26C96246"/>
    <w:rsid w:val="26E506D4"/>
    <w:rsid w:val="26FC3E04"/>
    <w:rsid w:val="272F7AD6"/>
    <w:rsid w:val="275C189F"/>
    <w:rsid w:val="27C72271"/>
    <w:rsid w:val="28012EDF"/>
    <w:rsid w:val="285127B1"/>
    <w:rsid w:val="291369F2"/>
    <w:rsid w:val="29423CBE"/>
    <w:rsid w:val="296B4E82"/>
    <w:rsid w:val="2AA30402"/>
    <w:rsid w:val="2AD95059"/>
    <w:rsid w:val="2B161EF1"/>
    <w:rsid w:val="2B330B85"/>
    <w:rsid w:val="2B3E08EA"/>
    <w:rsid w:val="2B417007"/>
    <w:rsid w:val="2BD155F1"/>
    <w:rsid w:val="2C156FDF"/>
    <w:rsid w:val="2C7A63BD"/>
    <w:rsid w:val="2C8C7F23"/>
    <w:rsid w:val="2CAA34E0"/>
    <w:rsid w:val="2CD5161C"/>
    <w:rsid w:val="2D614A83"/>
    <w:rsid w:val="2DBF70DB"/>
    <w:rsid w:val="2DDA3448"/>
    <w:rsid w:val="2E687C1F"/>
    <w:rsid w:val="2E9B3506"/>
    <w:rsid w:val="2F712264"/>
    <w:rsid w:val="2F8D0B81"/>
    <w:rsid w:val="2FE62223"/>
    <w:rsid w:val="305D3167"/>
    <w:rsid w:val="30DF243B"/>
    <w:rsid w:val="311662D3"/>
    <w:rsid w:val="312019EA"/>
    <w:rsid w:val="318F47DD"/>
    <w:rsid w:val="31C82831"/>
    <w:rsid w:val="31D461CB"/>
    <w:rsid w:val="322C20DD"/>
    <w:rsid w:val="32E10F6B"/>
    <w:rsid w:val="32F93DAF"/>
    <w:rsid w:val="33AC2B51"/>
    <w:rsid w:val="33BB3E6D"/>
    <w:rsid w:val="33C73522"/>
    <w:rsid w:val="33F72786"/>
    <w:rsid w:val="346B6210"/>
    <w:rsid w:val="348B0CC3"/>
    <w:rsid w:val="34E500D8"/>
    <w:rsid w:val="358E17EA"/>
    <w:rsid w:val="35E65100"/>
    <w:rsid w:val="36C8026D"/>
    <w:rsid w:val="37635EED"/>
    <w:rsid w:val="3808447D"/>
    <w:rsid w:val="382A4631"/>
    <w:rsid w:val="38571C7D"/>
    <w:rsid w:val="38892FEB"/>
    <w:rsid w:val="38C71038"/>
    <w:rsid w:val="39314A10"/>
    <w:rsid w:val="3A0D38CD"/>
    <w:rsid w:val="3A671C4B"/>
    <w:rsid w:val="3BCB6E39"/>
    <w:rsid w:val="3CAB1C17"/>
    <w:rsid w:val="3CC15283"/>
    <w:rsid w:val="3D55462F"/>
    <w:rsid w:val="3DFB3CDC"/>
    <w:rsid w:val="3E516AF8"/>
    <w:rsid w:val="3E7B660F"/>
    <w:rsid w:val="3EBF1DA1"/>
    <w:rsid w:val="3F7F21E7"/>
    <w:rsid w:val="3FF01038"/>
    <w:rsid w:val="40015512"/>
    <w:rsid w:val="40227C45"/>
    <w:rsid w:val="40600DAE"/>
    <w:rsid w:val="40674EB6"/>
    <w:rsid w:val="40DA51F5"/>
    <w:rsid w:val="41153D55"/>
    <w:rsid w:val="41333305"/>
    <w:rsid w:val="41BD79E6"/>
    <w:rsid w:val="421F4A2B"/>
    <w:rsid w:val="429576C9"/>
    <w:rsid w:val="430E1911"/>
    <w:rsid w:val="43B751D8"/>
    <w:rsid w:val="43D403D5"/>
    <w:rsid w:val="43D638D9"/>
    <w:rsid w:val="44472913"/>
    <w:rsid w:val="44667944"/>
    <w:rsid w:val="448501F9"/>
    <w:rsid w:val="44F51046"/>
    <w:rsid w:val="455C5A6D"/>
    <w:rsid w:val="456168E3"/>
    <w:rsid w:val="461E2519"/>
    <w:rsid w:val="46E57DEF"/>
    <w:rsid w:val="471B36B5"/>
    <w:rsid w:val="471E7EBD"/>
    <w:rsid w:val="47220AC2"/>
    <w:rsid w:val="47974304"/>
    <w:rsid w:val="47EB35CB"/>
    <w:rsid w:val="47EE148F"/>
    <w:rsid w:val="48345443"/>
    <w:rsid w:val="48A4646D"/>
    <w:rsid w:val="49B33379"/>
    <w:rsid w:val="4C0A2011"/>
    <w:rsid w:val="4C342011"/>
    <w:rsid w:val="4C4A42B7"/>
    <w:rsid w:val="4D2C08D6"/>
    <w:rsid w:val="4DA222EA"/>
    <w:rsid w:val="4DAB09FB"/>
    <w:rsid w:val="4ECD1DD8"/>
    <w:rsid w:val="4EEE293B"/>
    <w:rsid w:val="4FAF23CA"/>
    <w:rsid w:val="51635294"/>
    <w:rsid w:val="517358AC"/>
    <w:rsid w:val="51F46D81"/>
    <w:rsid w:val="52203989"/>
    <w:rsid w:val="52A90E2E"/>
    <w:rsid w:val="52D95E25"/>
    <w:rsid w:val="536C32EF"/>
    <w:rsid w:val="547D3713"/>
    <w:rsid w:val="549363D0"/>
    <w:rsid w:val="54A775EF"/>
    <w:rsid w:val="54CF4F30"/>
    <w:rsid w:val="550F7EB3"/>
    <w:rsid w:val="558624E1"/>
    <w:rsid w:val="55997E7C"/>
    <w:rsid w:val="55BE0C66"/>
    <w:rsid w:val="564D0C25"/>
    <w:rsid w:val="56611E44"/>
    <w:rsid w:val="56870193"/>
    <w:rsid w:val="56C53602"/>
    <w:rsid w:val="57561457"/>
    <w:rsid w:val="57B304F0"/>
    <w:rsid w:val="58DA37D1"/>
    <w:rsid w:val="5B3171A9"/>
    <w:rsid w:val="5BA7266B"/>
    <w:rsid w:val="5BE26FCC"/>
    <w:rsid w:val="5BEF0861"/>
    <w:rsid w:val="5BFE530B"/>
    <w:rsid w:val="5C1874A6"/>
    <w:rsid w:val="5C4F5402"/>
    <w:rsid w:val="5CB21446"/>
    <w:rsid w:val="5CE0146E"/>
    <w:rsid w:val="5D8D288B"/>
    <w:rsid w:val="5DB217C6"/>
    <w:rsid w:val="5EBC54FC"/>
    <w:rsid w:val="5FC03AA5"/>
    <w:rsid w:val="5FD27242"/>
    <w:rsid w:val="5FF97102"/>
    <w:rsid w:val="6008771C"/>
    <w:rsid w:val="600E1625"/>
    <w:rsid w:val="60321880"/>
    <w:rsid w:val="6037026B"/>
    <w:rsid w:val="60C846E2"/>
    <w:rsid w:val="60CF079E"/>
    <w:rsid w:val="6124336C"/>
    <w:rsid w:val="620B3669"/>
    <w:rsid w:val="62285198"/>
    <w:rsid w:val="625008DB"/>
    <w:rsid w:val="62D27BAF"/>
    <w:rsid w:val="62FB7277"/>
    <w:rsid w:val="632F46C6"/>
    <w:rsid w:val="63DD3565"/>
    <w:rsid w:val="646F6382"/>
    <w:rsid w:val="648E5907"/>
    <w:rsid w:val="64AD26E9"/>
    <w:rsid w:val="64AF16BF"/>
    <w:rsid w:val="6521617A"/>
    <w:rsid w:val="65274800"/>
    <w:rsid w:val="654C24A2"/>
    <w:rsid w:val="65AB285B"/>
    <w:rsid w:val="65D23D3C"/>
    <w:rsid w:val="65DF7832"/>
    <w:rsid w:val="66123504"/>
    <w:rsid w:val="662C40AE"/>
    <w:rsid w:val="66564EF2"/>
    <w:rsid w:val="665A38F8"/>
    <w:rsid w:val="665B137A"/>
    <w:rsid w:val="667F60B7"/>
    <w:rsid w:val="669A46E2"/>
    <w:rsid w:val="67145E8A"/>
    <w:rsid w:val="677F5C59"/>
    <w:rsid w:val="68814582"/>
    <w:rsid w:val="697C221C"/>
    <w:rsid w:val="69BA447D"/>
    <w:rsid w:val="69C564F7"/>
    <w:rsid w:val="69D519B1"/>
    <w:rsid w:val="6A6B1B24"/>
    <w:rsid w:val="6A7D30C3"/>
    <w:rsid w:val="6B2931DC"/>
    <w:rsid w:val="6B6E3CD1"/>
    <w:rsid w:val="6B74330C"/>
    <w:rsid w:val="6B770FDA"/>
    <w:rsid w:val="6B8B1F7C"/>
    <w:rsid w:val="6B992596"/>
    <w:rsid w:val="6BB56643"/>
    <w:rsid w:val="6BC85664"/>
    <w:rsid w:val="6BCE4A63"/>
    <w:rsid w:val="6BDC6503"/>
    <w:rsid w:val="6BE4390F"/>
    <w:rsid w:val="6C291D06"/>
    <w:rsid w:val="6CB0738D"/>
    <w:rsid w:val="6D1B140E"/>
    <w:rsid w:val="6D2D286B"/>
    <w:rsid w:val="6D41164D"/>
    <w:rsid w:val="6D7B052E"/>
    <w:rsid w:val="6D7F36B1"/>
    <w:rsid w:val="6D943656"/>
    <w:rsid w:val="6DC949C4"/>
    <w:rsid w:val="6DDD4D4F"/>
    <w:rsid w:val="6E7219BF"/>
    <w:rsid w:val="6E925B01"/>
    <w:rsid w:val="6EB45CAC"/>
    <w:rsid w:val="6F206CCD"/>
    <w:rsid w:val="6F743311"/>
    <w:rsid w:val="6F7C56F5"/>
    <w:rsid w:val="6FB25DC5"/>
    <w:rsid w:val="6FE62BA6"/>
    <w:rsid w:val="70C0030A"/>
    <w:rsid w:val="70E936CD"/>
    <w:rsid w:val="71023E24"/>
    <w:rsid w:val="72A84A9B"/>
    <w:rsid w:val="72A97E2B"/>
    <w:rsid w:val="7317045F"/>
    <w:rsid w:val="731F10EE"/>
    <w:rsid w:val="735A21CD"/>
    <w:rsid w:val="73683085"/>
    <w:rsid w:val="736A2467"/>
    <w:rsid w:val="73763CFB"/>
    <w:rsid w:val="75D3354B"/>
    <w:rsid w:val="760246AA"/>
    <w:rsid w:val="76CF4CF7"/>
    <w:rsid w:val="77B55F46"/>
    <w:rsid w:val="77BE5C84"/>
    <w:rsid w:val="77D05E49"/>
    <w:rsid w:val="77EA466F"/>
    <w:rsid w:val="77FC7CE8"/>
    <w:rsid w:val="784E426F"/>
    <w:rsid w:val="78EA1B6E"/>
    <w:rsid w:val="78FB11FB"/>
    <w:rsid w:val="7B081716"/>
    <w:rsid w:val="7BD24E35"/>
    <w:rsid w:val="7BDD598B"/>
    <w:rsid w:val="7BE75CD4"/>
    <w:rsid w:val="7C4D5ECA"/>
    <w:rsid w:val="7C7D1E98"/>
    <w:rsid w:val="7C8313D5"/>
    <w:rsid w:val="7D195FEC"/>
    <w:rsid w:val="7D1F7055"/>
    <w:rsid w:val="7D210245"/>
    <w:rsid w:val="7DF24E2F"/>
    <w:rsid w:val="7F230A24"/>
    <w:rsid w:val="7F741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272D9BA6"/>
  <w15:chartTrackingRefBased/>
  <w15:docId w15:val="{D9D81308-87B8-4618-9F9B-481332DC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11A08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1"/>
    <w:next w:val="a1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1"/>
    <w:next w:val="a1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3F0D58"/>
    <w:pPr>
      <w:keepNext/>
      <w:keepLines/>
      <w:spacing w:before="280" w:after="290" w:line="376" w:lineRule="auto"/>
      <w:outlineLvl w:val="3"/>
    </w:pPr>
    <w:rPr>
      <w:rFonts w:ascii="Calibri Light" w:hAnsi="Calibri Light" w:cs="Times New Roman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Char">
    <w:name w:val="目录 3 Char"/>
    <w:link w:val="30"/>
    <w:uiPriority w:val="39"/>
    <w:rPr>
      <w:rFonts w:ascii="Calibri" w:hAnsi="Calibri" w:cs="黑体"/>
      <w:kern w:val="2"/>
      <w:sz w:val="21"/>
      <w:szCs w:val="22"/>
    </w:rPr>
  </w:style>
  <w:style w:type="character" w:customStyle="1" w:styleId="apple-converted-space">
    <w:name w:val="apple-converted-space"/>
  </w:style>
  <w:style w:type="character" w:customStyle="1" w:styleId="a5">
    <w:name w:val="日期 字符"/>
    <w:link w:val="a6"/>
    <w:uiPriority w:val="99"/>
    <w:semiHidden/>
    <w:rPr>
      <w:rFonts w:ascii="Calibri" w:hAnsi="Calibri" w:cs="黑体"/>
      <w:kern w:val="2"/>
      <w:sz w:val="21"/>
      <w:szCs w:val="22"/>
    </w:rPr>
  </w:style>
  <w:style w:type="character" w:styleId="a7">
    <w:name w:val="FollowedHyperlink"/>
    <w:uiPriority w:val="99"/>
    <w:unhideWhenUsed/>
    <w:rPr>
      <w:color w:val="954F72"/>
      <w:u w:val="single"/>
    </w:rPr>
  </w:style>
  <w:style w:type="character" w:customStyle="1" w:styleId="a8">
    <w:name w:val="文档结构图 字符"/>
    <w:link w:val="a9"/>
    <w:uiPriority w:val="99"/>
    <w:semiHidden/>
    <w:rPr>
      <w:rFonts w:ascii="宋体" w:hAnsi="Calibri" w:cs="黑体"/>
      <w:kern w:val="2"/>
      <w:sz w:val="18"/>
      <w:szCs w:val="18"/>
    </w:rPr>
  </w:style>
  <w:style w:type="character" w:customStyle="1" w:styleId="apple-tab-span">
    <w:name w:val="apple-tab-span"/>
  </w:style>
  <w:style w:type="character" w:styleId="aa">
    <w:name w:val="Strong"/>
    <w:uiPriority w:val="22"/>
    <w:qFormat/>
    <w:rPr>
      <w:b/>
      <w:bCs/>
    </w:rPr>
  </w:style>
  <w:style w:type="character" w:customStyle="1" w:styleId="ab">
    <w:name w:val="页眉 字符"/>
    <w:link w:val="ac"/>
    <w:uiPriority w:val="99"/>
    <w:rPr>
      <w:rFonts w:cs="黑体"/>
      <w:kern w:val="2"/>
      <w:sz w:val="18"/>
      <w:szCs w:val="22"/>
    </w:rPr>
  </w:style>
  <w:style w:type="character" w:customStyle="1" w:styleId="10">
    <w:name w:val="标题 1 字符"/>
    <w:link w:val="1"/>
    <w:uiPriority w:val="9"/>
    <w:rPr>
      <w:rFonts w:ascii="Calibri" w:hAnsi="Calibri" w:cs="黑体"/>
      <w:b/>
      <w:bCs/>
      <w:kern w:val="44"/>
      <w:sz w:val="44"/>
      <w:szCs w:val="44"/>
    </w:rPr>
  </w:style>
  <w:style w:type="character" w:styleId="ad">
    <w:name w:val="Emphasis"/>
    <w:uiPriority w:val="20"/>
    <w:qFormat/>
    <w:rPr>
      <w:i/>
      <w:iCs/>
    </w:rPr>
  </w:style>
  <w:style w:type="character" w:customStyle="1" w:styleId="2Char">
    <w:name w:val="标题2 Char"/>
    <w:link w:val="20"/>
    <w:rPr>
      <w:rFonts w:ascii="微软雅黑" w:eastAsia="微软雅黑" w:hAnsi="微软雅黑" w:cs="黑体"/>
      <w:kern w:val="2"/>
      <w:sz w:val="21"/>
      <w:szCs w:val="22"/>
      <w:lang w:val="en-US" w:eastAsia="zh-CN"/>
    </w:rPr>
  </w:style>
  <w:style w:type="character" w:customStyle="1" w:styleId="ae">
    <w:name w:val="标题 字符"/>
    <w:link w:val="af"/>
    <w:uiPriority w:val="10"/>
    <w:rPr>
      <w:rFonts w:ascii="Calibri Light" w:hAnsi="Calibri Light" w:cs="Times New Roman"/>
      <w:b/>
      <w:bCs/>
      <w:kern w:val="2"/>
      <w:sz w:val="32"/>
      <w:szCs w:val="32"/>
    </w:rPr>
  </w:style>
  <w:style w:type="character" w:styleId="af0">
    <w:name w:val="Hyperlink"/>
    <w:uiPriority w:val="99"/>
    <w:unhideWhenUsed/>
    <w:rPr>
      <w:color w:val="0000FF"/>
      <w:u w:val="single"/>
    </w:rPr>
  </w:style>
  <w:style w:type="paragraph" w:customStyle="1" w:styleId="21">
    <w:name w:val="目录 2"/>
    <w:basedOn w:val="a1"/>
    <w:next w:val="a1"/>
    <w:uiPriority w:val="39"/>
    <w:unhideWhenUsed/>
    <w:pPr>
      <w:ind w:leftChars="200" w:left="420"/>
    </w:pPr>
  </w:style>
  <w:style w:type="paragraph" w:styleId="a9">
    <w:name w:val="Document Map"/>
    <w:basedOn w:val="a1"/>
    <w:link w:val="a8"/>
    <w:uiPriority w:val="99"/>
    <w:unhideWhenUsed/>
    <w:rPr>
      <w:rFonts w:ascii="宋体" w:cs="Times New Roman"/>
      <w:sz w:val="18"/>
      <w:szCs w:val="18"/>
    </w:rPr>
  </w:style>
  <w:style w:type="paragraph" w:styleId="a6">
    <w:name w:val="Date"/>
    <w:basedOn w:val="a1"/>
    <w:next w:val="a1"/>
    <w:link w:val="a5"/>
    <w:uiPriority w:val="99"/>
    <w:unhideWhenUsed/>
    <w:pPr>
      <w:ind w:leftChars="2500" w:left="100"/>
    </w:pPr>
    <w:rPr>
      <w:rFonts w:cs="Times New Roman"/>
    </w:rPr>
  </w:style>
  <w:style w:type="paragraph" w:styleId="ac">
    <w:name w:val="header"/>
    <w:basedOn w:val="a1"/>
    <w:link w:val="ab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18"/>
    </w:rPr>
  </w:style>
  <w:style w:type="paragraph" w:styleId="af1">
    <w:name w:val="footer"/>
    <w:basedOn w:val="a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af2">
    <w:name w:val="列出段落"/>
    <w:basedOn w:val="a1"/>
    <w:uiPriority w:val="99"/>
    <w:qFormat/>
    <w:pPr>
      <w:ind w:firstLineChars="200" w:firstLine="420"/>
    </w:pPr>
  </w:style>
  <w:style w:type="paragraph" w:customStyle="1" w:styleId="11">
    <w:name w:val="列表段落1"/>
    <w:basedOn w:val="a1"/>
    <w:uiPriority w:val="34"/>
    <w:qFormat/>
    <w:pPr>
      <w:ind w:firstLineChars="200" w:firstLine="420"/>
    </w:pPr>
  </w:style>
  <w:style w:type="paragraph" w:styleId="af3">
    <w:name w:val="Subtitle"/>
    <w:basedOn w:val="a1"/>
    <w:next w:val="a1"/>
    <w:uiPriority w:val="11"/>
    <w:qFormat/>
    <w:pPr>
      <w:spacing w:before="240" w:after="60" w:line="312" w:lineRule="auto"/>
      <w:jc w:val="center"/>
      <w:outlineLvl w:val="1"/>
    </w:pPr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">
    <w:name w:val="目录 1"/>
    <w:basedOn w:val="a1"/>
    <w:next w:val="a1"/>
    <w:link w:val="13"/>
    <w:uiPriority w:val="39"/>
    <w:unhideWhenUsed/>
  </w:style>
  <w:style w:type="paragraph" w:customStyle="1" w:styleId="30">
    <w:name w:val="目录 3"/>
    <w:basedOn w:val="a1"/>
    <w:next w:val="a1"/>
    <w:link w:val="3Char"/>
    <w:uiPriority w:val="39"/>
    <w:unhideWhenUsed/>
    <w:pPr>
      <w:ind w:leftChars="400" w:left="840"/>
    </w:pPr>
  </w:style>
  <w:style w:type="paragraph" w:styleId="af">
    <w:name w:val="Title"/>
    <w:basedOn w:val="a1"/>
    <w:next w:val="a1"/>
    <w:link w:val="ae"/>
    <w:uiPriority w:val="10"/>
    <w:qFormat/>
    <w:pPr>
      <w:spacing w:before="240" w:after="60"/>
      <w:jc w:val="center"/>
      <w:outlineLvl w:val="0"/>
    </w:pPr>
    <w:rPr>
      <w:rFonts w:ascii="Calibri Light" w:hAnsi="Calibri Light" w:cs="Times New Roman"/>
      <w:b/>
      <w:bCs/>
      <w:sz w:val="32"/>
      <w:szCs w:val="32"/>
    </w:rPr>
  </w:style>
  <w:style w:type="paragraph" w:styleId="af4">
    <w:name w:val="Normal (Web)"/>
    <w:basedOn w:val="a1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0">
    <w:name w:val="标题2"/>
    <w:basedOn w:val="30"/>
    <w:link w:val="2Char"/>
    <w:qFormat/>
    <w:pPr>
      <w:tabs>
        <w:tab w:val="right" w:leader="dot" w:pos="8296"/>
      </w:tabs>
    </w:pPr>
    <w:rPr>
      <w:rFonts w:ascii="微软雅黑" w:eastAsia="微软雅黑" w:hAnsi="微软雅黑"/>
    </w:rPr>
  </w:style>
  <w:style w:type="table" w:styleId="af5">
    <w:name w:val="Table Grid"/>
    <w:basedOn w:val="a3"/>
    <w:uiPriority w:val="99"/>
    <w:unhideWhenUs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link w:val="4"/>
    <w:uiPriority w:val="9"/>
    <w:semiHidden/>
    <w:rsid w:val="003F0D58"/>
    <w:rPr>
      <w:rFonts w:ascii="Calibri Light" w:eastAsia="宋体" w:hAnsi="Calibri Light" w:cs="Times New Roman"/>
      <w:b/>
      <w:bCs/>
      <w:kern w:val="2"/>
      <w:sz w:val="28"/>
      <w:szCs w:val="28"/>
    </w:rPr>
  </w:style>
  <w:style w:type="paragraph" w:styleId="HTML">
    <w:name w:val="HTML Preformatted"/>
    <w:basedOn w:val="a1"/>
    <w:link w:val="HTML0"/>
    <w:uiPriority w:val="99"/>
    <w:unhideWhenUsed/>
    <w:rsid w:val="00D400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link w:val="HTML"/>
    <w:uiPriority w:val="99"/>
    <w:rsid w:val="00D400DF"/>
    <w:rPr>
      <w:rFonts w:ascii="宋体" w:hAnsi="宋体" w:cs="宋体"/>
      <w:sz w:val="24"/>
      <w:szCs w:val="24"/>
    </w:rPr>
  </w:style>
  <w:style w:type="character" w:styleId="HTML1">
    <w:name w:val="HTML Code"/>
    <w:uiPriority w:val="99"/>
    <w:semiHidden/>
    <w:unhideWhenUsed/>
    <w:rsid w:val="00D400DF"/>
    <w:rPr>
      <w:rFonts w:ascii="宋体" w:eastAsia="宋体" w:hAnsi="宋体" w:cs="宋体"/>
      <w:sz w:val="24"/>
      <w:szCs w:val="24"/>
    </w:rPr>
  </w:style>
  <w:style w:type="character" w:customStyle="1" w:styleId="hljs-attribute">
    <w:name w:val="hljs-attribute"/>
    <w:rsid w:val="00D400DF"/>
  </w:style>
  <w:style w:type="paragraph" w:customStyle="1" w:styleId="code1">
    <w:name w:val="code1"/>
    <w:basedOn w:val="a1"/>
    <w:link w:val="code10"/>
    <w:qFormat/>
    <w:rsid w:val="00D11A08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auto"/>
      <w:tabs>
        <w:tab w:val="left" w:pos="377"/>
      </w:tabs>
      <w:spacing w:line="300" w:lineRule="auto"/>
      <w:ind w:firstLineChars="200" w:firstLine="480"/>
    </w:pPr>
    <w:rPr>
      <w:rFonts w:ascii="Lucida Console" w:hAnsi="Lucida Console" w:cs="Times New Roman"/>
      <w:kern w:val="0"/>
      <w:sz w:val="20"/>
      <w:szCs w:val="24"/>
    </w:rPr>
  </w:style>
  <w:style w:type="character" w:customStyle="1" w:styleId="code10">
    <w:name w:val="code1 字符"/>
    <w:link w:val="code1"/>
    <w:rsid w:val="00D11A08"/>
    <w:rPr>
      <w:rFonts w:ascii="Lucida Console" w:hAnsi="Lucida Console"/>
      <w:szCs w:val="24"/>
      <w:shd w:val="pct10" w:color="auto" w:fill="auto"/>
    </w:rPr>
  </w:style>
  <w:style w:type="paragraph" w:customStyle="1" w:styleId="af6">
    <w:name w:val="实验名称"/>
    <w:basedOn w:val="1"/>
    <w:link w:val="af7"/>
    <w:qFormat/>
    <w:rsid w:val="005A4172"/>
    <w:rPr>
      <w:rFonts w:ascii="微软雅黑" w:eastAsia="微软雅黑" w:hAnsi="微软雅黑"/>
      <w:sz w:val="28"/>
      <w:szCs w:val="28"/>
    </w:rPr>
  </w:style>
  <w:style w:type="paragraph" w:customStyle="1" w:styleId="a0">
    <w:name w:val="相关技能"/>
    <w:basedOn w:val="a1"/>
    <w:link w:val="af8"/>
    <w:qFormat/>
    <w:rsid w:val="005A4172"/>
    <w:pPr>
      <w:numPr>
        <w:numId w:val="1"/>
      </w:numPr>
      <w:autoSpaceDE w:val="0"/>
      <w:autoSpaceDN w:val="0"/>
      <w:adjustRightInd w:val="0"/>
      <w:jc w:val="left"/>
    </w:pPr>
    <w:rPr>
      <w:rFonts w:ascii="微软雅黑" w:eastAsia="微软雅黑" w:hAnsi="微软雅黑" w:cs="Courier New"/>
      <w:bCs/>
      <w:kern w:val="0"/>
      <w:sz w:val="20"/>
      <w:szCs w:val="20"/>
    </w:rPr>
  </w:style>
  <w:style w:type="character" w:customStyle="1" w:styleId="af7">
    <w:name w:val="实验名称 字符"/>
    <w:basedOn w:val="10"/>
    <w:link w:val="af6"/>
    <w:rsid w:val="005A4172"/>
    <w:rPr>
      <w:rFonts w:ascii="微软雅黑" w:eastAsia="微软雅黑" w:hAnsi="微软雅黑" w:cs="黑体"/>
      <w:b/>
      <w:bCs/>
      <w:kern w:val="44"/>
      <w:sz w:val="28"/>
      <w:szCs w:val="28"/>
    </w:rPr>
  </w:style>
  <w:style w:type="paragraph" w:customStyle="1" w:styleId="a">
    <w:name w:val="实验要求"/>
    <w:basedOn w:val="a1"/>
    <w:link w:val="af9"/>
    <w:qFormat/>
    <w:rsid w:val="005821C5"/>
    <w:pPr>
      <w:numPr>
        <w:ilvl w:val="1"/>
        <w:numId w:val="2"/>
      </w:numPr>
    </w:pPr>
    <w:rPr>
      <w:rFonts w:ascii="微软雅黑" w:eastAsia="微软雅黑" w:hAnsi="微软雅黑"/>
      <w:sz w:val="20"/>
      <w:szCs w:val="20"/>
    </w:rPr>
  </w:style>
  <w:style w:type="character" w:customStyle="1" w:styleId="af8">
    <w:name w:val="相关技能 字符"/>
    <w:basedOn w:val="a2"/>
    <w:link w:val="a0"/>
    <w:rsid w:val="005A4172"/>
    <w:rPr>
      <w:rFonts w:ascii="微软雅黑" w:eastAsia="微软雅黑" w:hAnsi="微软雅黑" w:cs="Courier New"/>
      <w:bCs/>
    </w:rPr>
  </w:style>
  <w:style w:type="paragraph" w:customStyle="1" w:styleId="50">
    <w:name w:val="5子"/>
    <w:basedOn w:val="a1"/>
    <w:link w:val="51"/>
    <w:qFormat/>
    <w:rsid w:val="005821C5"/>
    <w:pPr>
      <w:ind w:left="1650"/>
    </w:pPr>
    <w:rPr>
      <w:rFonts w:ascii="微软雅黑" w:eastAsia="微软雅黑" w:hAnsi="微软雅黑"/>
      <w:sz w:val="20"/>
      <w:szCs w:val="20"/>
    </w:rPr>
  </w:style>
  <w:style w:type="character" w:customStyle="1" w:styleId="af9">
    <w:name w:val="实验要求 字符"/>
    <w:basedOn w:val="a2"/>
    <w:link w:val="a"/>
    <w:rsid w:val="005821C5"/>
    <w:rPr>
      <w:rFonts w:ascii="微软雅黑" w:eastAsia="微软雅黑" w:hAnsi="微软雅黑" w:cs="黑体"/>
      <w:kern w:val="2"/>
    </w:rPr>
  </w:style>
  <w:style w:type="paragraph" w:customStyle="1" w:styleId="5">
    <w:name w:val="5"/>
    <w:basedOn w:val="a1"/>
    <w:link w:val="52"/>
    <w:qFormat/>
    <w:rsid w:val="005821C5"/>
    <w:pPr>
      <w:numPr>
        <w:ilvl w:val="2"/>
        <w:numId w:val="2"/>
      </w:numPr>
    </w:pPr>
    <w:rPr>
      <w:rFonts w:ascii="微软雅黑" w:eastAsia="微软雅黑" w:hAnsi="微软雅黑"/>
      <w:sz w:val="20"/>
      <w:szCs w:val="20"/>
    </w:rPr>
  </w:style>
  <w:style w:type="character" w:customStyle="1" w:styleId="51">
    <w:name w:val="5子 字符"/>
    <w:basedOn w:val="a2"/>
    <w:link w:val="50"/>
    <w:rsid w:val="005821C5"/>
    <w:rPr>
      <w:rFonts w:ascii="微软雅黑" w:eastAsia="微软雅黑" w:hAnsi="微软雅黑" w:cs="黑体"/>
      <w:kern w:val="2"/>
    </w:rPr>
  </w:style>
  <w:style w:type="character" w:customStyle="1" w:styleId="HTML10">
    <w:name w:val="HTML 预设格式 字符1"/>
    <w:uiPriority w:val="99"/>
    <w:semiHidden/>
    <w:rsid w:val="005821C5"/>
    <w:rPr>
      <w:rFonts w:ascii="宋体" w:hAnsi="宋体" w:cs="宋体"/>
      <w:sz w:val="24"/>
      <w:szCs w:val="24"/>
    </w:rPr>
  </w:style>
  <w:style w:type="character" w:customStyle="1" w:styleId="52">
    <w:name w:val="5 字符"/>
    <w:basedOn w:val="a2"/>
    <w:link w:val="5"/>
    <w:rsid w:val="005821C5"/>
    <w:rPr>
      <w:rFonts w:ascii="微软雅黑" w:eastAsia="微软雅黑" w:hAnsi="微软雅黑" w:cs="黑体"/>
      <w:kern w:val="2"/>
    </w:rPr>
  </w:style>
  <w:style w:type="character" w:customStyle="1" w:styleId="hljs-selector-tag">
    <w:name w:val="hljs-selector-tag"/>
    <w:rsid w:val="005821C5"/>
  </w:style>
  <w:style w:type="character" w:customStyle="1" w:styleId="hljs-number">
    <w:name w:val="hljs-number"/>
    <w:rsid w:val="005821C5"/>
  </w:style>
  <w:style w:type="character" w:customStyle="1" w:styleId="hljs-selector-pseudo">
    <w:name w:val="hljs-selector-pseudo"/>
    <w:rsid w:val="005821C5"/>
  </w:style>
  <w:style w:type="character" w:customStyle="1" w:styleId="hljs-selector-class">
    <w:name w:val="hljs-selector-class"/>
    <w:rsid w:val="005821C5"/>
  </w:style>
  <w:style w:type="character" w:customStyle="1" w:styleId="hljs-builtin">
    <w:name w:val="hljs-built_in"/>
    <w:rsid w:val="006E4F1D"/>
  </w:style>
  <w:style w:type="paragraph" w:customStyle="1" w:styleId="afa">
    <w:name w:val="目录"/>
    <w:basedOn w:val="12"/>
    <w:link w:val="afb"/>
    <w:qFormat/>
    <w:rsid w:val="00623439"/>
    <w:pPr>
      <w:tabs>
        <w:tab w:val="right" w:leader="dot" w:pos="8296"/>
      </w:tabs>
    </w:pPr>
    <w:rPr>
      <w:rFonts w:ascii="微软雅黑" w:eastAsia="微软雅黑" w:hAnsi="微软雅黑"/>
      <w:noProof/>
    </w:rPr>
  </w:style>
  <w:style w:type="paragraph" w:customStyle="1" w:styleId="afc">
    <w:name w:val="大标题"/>
    <w:basedOn w:val="a1"/>
    <w:link w:val="afd"/>
    <w:qFormat/>
    <w:rsid w:val="00623439"/>
    <w:pPr>
      <w:spacing w:line="360" w:lineRule="auto"/>
      <w:jc w:val="right"/>
    </w:pPr>
    <w:rPr>
      <w:rFonts w:ascii="微软雅黑" w:eastAsia="微软雅黑" w:hAnsi="微软雅黑"/>
      <w:sz w:val="48"/>
      <w:szCs w:val="48"/>
    </w:rPr>
  </w:style>
  <w:style w:type="character" w:customStyle="1" w:styleId="13">
    <w:name w:val="目录 1 字符"/>
    <w:basedOn w:val="a2"/>
    <w:link w:val="12"/>
    <w:uiPriority w:val="39"/>
    <w:rsid w:val="00623439"/>
    <w:rPr>
      <w:rFonts w:ascii="Calibri" w:hAnsi="Calibri" w:cs="黑体"/>
      <w:kern w:val="2"/>
      <w:sz w:val="21"/>
      <w:szCs w:val="22"/>
    </w:rPr>
  </w:style>
  <w:style w:type="character" w:customStyle="1" w:styleId="afb">
    <w:name w:val="目录 字符"/>
    <w:basedOn w:val="13"/>
    <w:link w:val="afa"/>
    <w:rsid w:val="00623439"/>
    <w:rPr>
      <w:rFonts w:ascii="微软雅黑" w:eastAsia="微软雅黑" w:hAnsi="微软雅黑" w:cs="黑体"/>
      <w:noProof/>
      <w:kern w:val="2"/>
      <w:sz w:val="21"/>
      <w:szCs w:val="22"/>
    </w:rPr>
  </w:style>
  <w:style w:type="paragraph" w:styleId="afe">
    <w:name w:val="List Paragraph"/>
    <w:basedOn w:val="a1"/>
    <w:uiPriority w:val="99"/>
    <w:qFormat/>
    <w:rsid w:val="0077514B"/>
    <w:pPr>
      <w:ind w:firstLineChars="200" w:firstLine="420"/>
    </w:pPr>
  </w:style>
  <w:style w:type="character" w:customStyle="1" w:styleId="afd">
    <w:name w:val="大标题 字符"/>
    <w:basedOn w:val="a2"/>
    <w:link w:val="afc"/>
    <w:rsid w:val="00623439"/>
    <w:rPr>
      <w:rFonts w:ascii="微软雅黑" w:eastAsia="微软雅黑" w:hAnsi="微软雅黑" w:cs="黑体"/>
      <w:kern w:val="2"/>
      <w:sz w:val="48"/>
      <w:szCs w:val="48"/>
    </w:rPr>
  </w:style>
  <w:style w:type="character" w:customStyle="1" w:styleId="pl-c">
    <w:name w:val="pl-c"/>
    <w:basedOn w:val="a2"/>
    <w:rsid w:val="0077514B"/>
  </w:style>
  <w:style w:type="character" w:customStyle="1" w:styleId="pl-k">
    <w:name w:val="pl-k"/>
    <w:basedOn w:val="a2"/>
    <w:rsid w:val="0077514B"/>
  </w:style>
  <w:style w:type="character" w:customStyle="1" w:styleId="pl-s">
    <w:name w:val="pl-s"/>
    <w:basedOn w:val="a2"/>
    <w:rsid w:val="0077514B"/>
  </w:style>
  <w:style w:type="character" w:customStyle="1" w:styleId="pl-pds">
    <w:name w:val="pl-pds"/>
    <w:basedOn w:val="a2"/>
    <w:rsid w:val="0077514B"/>
  </w:style>
  <w:style w:type="character" w:customStyle="1" w:styleId="pl-c1">
    <w:name w:val="pl-c1"/>
    <w:basedOn w:val="a2"/>
    <w:rsid w:val="0077514B"/>
  </w:style>
  <w:style w:type="character" w:customStyle="1" w:styleId="pl-en">
    <w:name w:val="pl-en"/>
    <w:basedOn w:val="a2"/>
    <w:rsid w:val="0077514B"/>
  </w:style>
  <w:style w:type="character" w:customStyle="1" w:styleId="pl-cce">
    <w:name w:val="pl-cce"/>
    <w:basedOn w:val="a2"/>
    <w:rsid w:val="0077514B"/>
  </w:style>
  <w:style w:type="character" w:customStyle="1" w:styleId="pl-smi">
    <w:name w:val="pl-smi"/>
    <w:basedOn w:val="a2"/>
    <w:rsid w:val="00775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4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105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</w:divsChild>
    </w:div>
    <w:div w:id="18158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9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047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tm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tmp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6DD9A-6CC1-4812-9A38-D7CA79FA8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1</Pages>
  <Words>793</Words>
  <Characters>4522</Characters>
  <Application>Microsoft Office Word</Application>
  <DocSecurity>0</DocSecurity>
  <PresentationFormat/>
  <Lines>37</Lines>
  <Paragraphs>10</Paragraphs>
  <Slides>0</Slides>
  <Notes>0</Notes>
  <HiddenSlides>0</HiddenSlides>
  <MMClips>0</MMClips>
  <ScaleCrop>false</ScaleCrop>
  <Manager/>
  <Company/>
  <LinksUpToDate>false</LinksUpToDate>
  <CharactersWithSpaces>5305</CharactersWithSpaces>
  <SharedDoc>false</SharedDoc>
  <HLinks>
    <vt:vector size="48" baseType="variant"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6434499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6434498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6434497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6434496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6434495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434494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434493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64344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 Chen</dc:creator>
  <cp:keywords/>
  <dc:description/>
  <cp:lastModifiedBy>zhuang litian</cp:lastModifiedBy>
  <cp:revision>6</cp:revision>
  <dcterms:created xsi:type="dcterms:W3CDTF">2019-07-30T02:39:00Z</dcterms:created>
  <dcterms:modified xsi:type="dcterms:W3CDTF">2019-11-09T10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